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550" w:rsidRDefault="009B6550">
      <w:pPr>
        <w:rPr>
          <w:b/>
        </w:rPr>
      </w:pPr>
    </w:p>
    <w:p w:rsidR="00E13D81" w:rsidRPr="00A57BB6" w:rsidRDefault="00057465">
      <w:pPr>
        <w:rPr>
          <w:b/>
        </w:rPr>
      </w:pPr>
      <w:r w:rsidRPr="00A57BB6">
        <w:rPr>
          <w:b/>
        </w:rPr>
        <w:t xml:space="preserve">Раздел 1. </w:t>
      </w:r>
      <w:r w:rsidR="00BC5A24" w:rsidRPr="00A57BB6">
        <w:rPr>
          <w:b/>
        </w:rPr>
        <w:t>«</w:t>
      </w:r>
      <w:r w:rsidR="00452B60" w:rsidRPr="00A57BB6">
        <w:rPr>
          <w:b/>
        </w:rPr>
        <w:t xml:space="preserve">Общие сведения о </w:t>
      </w:r>
      <w:r w:rsidR="00533FB7" w:rsidRPr="00A57BB6">
        <w:rPr>
          <w:b/>
        </w:rPr>
        <w:t>государственной (</w:t>
      </w:r>
      <w:r w:rsidR="00452B60" w:rsidRPr="00A57BB6">
        <w:rPr>
          <w:b/>
        </w:rPr>
        <w:t>муниципаль</w:t>
      </w:r>
      <w:r w:rsidRPr="00A57BB6">
        <w:rPr>
          <w:b/>
        </w:rPr>
        <w:t>ной</w:t>
      </w:r>
      <w:r w:rsidR="00533FB7" w:rsidRPr="00A57BB6">
        <w:rPr>
          <w:b/>
        </w:rPr>
        <w:t>)</w:t>
      </w:r>
      <w:r w:rsidRPr="00A57BB6">
        <w:rPr>
          <w:b/>
        </w:rPr>
        <w:t xml:space="preserve"> услуге</w:t>
      </w:r>
      <w:r w:rsidR="00BC5A24" w:rsidRPr="00A57BB6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560"/>
        <w:gridCol w:w="5316"/>
        <w:gridCol w:w="8441"/>
      </w:tblGrid>
      <w:tr w:rsidR="00057465" w:rsidRPr="00A57BB6" w:rsidTr="00533FB7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A57BB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A57BB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  <w:r w:rsidR="00533FB7" w:rsidRPr="00A57BB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A57BB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A57BB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A57BB6" w:rsidTr="00533FB7">
        <w:trPr>
          <w:trHeight w:val="6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A57BB6" w:rsidRDefault="00533FB7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A57BB6" w:rsidRDefault="00533FB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A57BB6" w:rsidRDefault="00533FB7" w:rsidP="00BA20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омитет по управлению муниципальным имуществом  и экономике муниципального образования городской округ «Охинский»</w:t>
            </w:r>
            <w:r w:rsidR="00FC4E6A"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далее – ОМСУ)</w:t>
            </w:r>
          </w:p>
        </w:tc>
      </w:tr>
      <w:tr w:rsidR="00057465" w:rsidRPr="00A57BB6" w:rsidTr="00533FB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A57BB6" w:rsidRDefault="00057465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A57BB6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омер услуги в федеральном реестре</w:t>
            </w:r>
          </w:p>
        </w:tc>
        <w:tc>
          <w:tcPr>
            <w:tcW w:w="8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A57BB6" w:rsidRDefault="00A64512" w:rsidP="00884A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BB6">
              <w:rPr>
                <w:b/>
                <w:sz w:val="18"/>
                <w:szCs w:val="18"/>
              </w:rPr>
              <w:t>6540300010000022128</w:t>
            </w:r>
          </w:p>
        </w:tc>
      </w:tr>
      <w:tr w:rsidR="00E164D8" w:rsidRPr="00A57BB6" w:rsidTr="00533FB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A57BB6" w:rsidRDefault="00E164D8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A57BB6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A57BB6" w:rsidRDefault="00A64512" w:rsidP="00BA2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редоставление информации об объектах учета из реестра муниципального имущества</w:t>
            </w:r>
          </w:p>
        </w:tc>
      </w:tr>
      <w:tr w:rsidR="00E164D8" w:rsidRPr="00A57BB6" w:rsidTr="00533FB7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A57BB6" w:rsidRDefault="00E164D8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A57BB6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A57BB6" w:rsidRDefault="00A64512" w:rsidP="005800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редоставление информации об объектах учета из реестра муниципального имущества</w:t>
            </w:r>
          </w:p>
        </w:tc>
      </w:tr>
      <w:tr w:rsidR="00057465" w:rsidRPr="00A57BB6" w:rsidTr="00533FB7">
        <w:trPr>
          <w:trHeight w:val="9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A57BB6" w:rsidRDefault="00057465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A57BB6" w:rsidRDefault="00057465" w:rsidP="00533F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услуги </w:t>
            </w:r>
          </w:p>
        </w:tc>
        <w:tc>
          <w:tcPr>
            <w:tcW w:w="8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A57BB6" w:rsidRDefault="00A64512" w:rsidP="007E3E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уг «Охинский» от 07.02.2023 № 79 «</w:t>
            </w:r>
            <w:r w:rsidRPr="00A57BB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б утверждении административного регламента предоставления муниципальной услуги «Предоставление информации об объектах учета из реестра муниципального имущества»</w:t>
            </w:r>
          </w:p>
        </w:tc>
      </w:tr>
      <w:tr w:rsidR="00057465" w:rsidRPr="00A57BB6" w:rsidTr="00533FB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A57BB6" w:rsidRDefault="00057465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.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A57BB6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8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A57BB6" w:rsidRDefault="00884A4E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</w:tr>
      <w:tr w:rsidR="00057465" w:rsidRPr="00A57BB6" w:rsidTr="00533FB7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A57BB6" w:rsidRDefault="00057465" w:rsidP="00533F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A57BB6" w:rsidRDefault="00057465" w:rsidP="00533F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Способы оценки качества предоставления услуги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A57BB6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A57BB6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терминальные устройства в </w:t>
            </w:r>
            <w:r w:rsidR="00671E1E"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многофункциональном центре предоставления государственных и муниципальных услуг (далее </w:t>
            </w:r>
            <w:r w:rsidR="00FD4252"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–</w:t>
            </w:r>
            <w:r w:rsidR="00671E1E"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ФЦ</w:t>
            </w:r>
            <w:r w:rsidR="00FD4252"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)</w:t>
            </w:r>
          </w:p>
          <w:p w:rsidR="00541796" w:rsidRPr="00A57BB6" w:rsidRDefault="00FD4252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ая государственная информационная система «П</w:t>
            </w:r>
            <w:r w:rsidR="00541796"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ртал государственных </w:t>
            </w:r>
            <w:r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 муниципальных услуг» (далее – РПГУ)</w:t>
            </w:r>
          </w:p>
          <w:p w:rsidR="00057465" w:rsidRPr="00A57BB6" w:rsidRDefault="00FD4252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(далее- </w:t>
            </w:r>
            <w:r w:rsidR="00862BF6"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ПГУ</w:t>
            </w:r>
            <w:r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)</w:t>
            </w:r>
          </w:p>
          <w:p w:rsidR="001B2FD7" w:rsidRPr="00A57BB6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Pr="00A57BB6" w:rsidRDefault="00057465">
      <w:pPr>
        <w:rPr>
          <w:b/>
        </w:rPr>
      </w:pPr>
      <w:r w:rsidRPr="00A57BB6">
        <w:rPr>
          <w:b/>
        </w:rPr>
        <w:br w:type="page"/>
      </w:r>
    </w:p>
    <w:p w:rsidR="00057465" w:rsidRPr="00A57BB6" w:rsidRDefault="00057465">
      <w:pPr>
        <w:rPr>
          <w:b/>
        </w:rPr>
      </w:pPr>
      <w:r w:rsidRPr="00A57BB6">
        <w:rPr>
          <w:b/>
        </w:rPr>
        <w:lastRenderedPageBreak/>
        <w:t>Раздел 2. "Общие сведения о "подуслугах"</w:t>
      </w:r>
    </w:p>
    <w:tbl>
      <w:tblPr>
        <w:tblW w:w="153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422"/>
        <w:gridCol w:w="1714"/>
        <w:gridCol w:w="1132"/>
        <w:gridCol w:w="1274"/>
        <w:gridCol w:w="1274"/>
        <w:gridCol w:w="1273"/>
        <w:gridCol w:w="1274"/>
        <w:gridCol w:w="1132"/>
        <w:gridCol w:w="1617"/>
        <w:gridCol w:w="1667"/>
      </w:tblGrid>
      <w:tr w:rsidR="00C153A9" w:rsidRPr="00A57BB6" w:rsidTr="00C153A9">
        <w:trPr>
          <w:trHeight w:val="780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153A9" w:rsidRPr="00A57BB6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A57BB6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A57BB6" w:rsidRDefault="00C153A9" w:rsidP="008B6E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 предоставлении "подуслуги"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A57BB6" w:rsidRDefault="00C153A9" w:rsidP="008B6E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приостановления предоставления "подуслуги"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A57BB6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подуслуги"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A57BB6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подуслуги"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A57BB6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A57BB6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C153A9" w:rsidRPr="00A57BB6" w:rsidTr="00C153A9">
        <w:trPr>
          <w:trHeight w:val="17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153A9" w:rsidRPr="00A57BB6" w:rsidRDefault="008B6EF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C153A9"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подаче заявления по месту жительства (месту нахождения юр. лица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153A9" w:rsidRPr="00A57BB6" w:rsidRDefault="008B6EF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C153A9"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подаче заявления не по месту жительства (</w:t>
            </w: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 </w:t>
            </w:r>
            <w:r w:rsidR="00C153A9"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у обращения)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A9" w:rsidRPr="00A57BB6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A9" w:rsidRPr="00A57BB6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A9" w:rsidRPr="00A57BB6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A9" w:rsidRPr="00A57BB6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A57BB6" w:rsidRDefault="008B6EF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C153A9"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личие платы (государственной пошлины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A57BB6" w:rsidRDefault="008B6EF9" w:rsidP="008B6E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="00C153A9"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квизиты </w:t>
            </w: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рмативного правового акта</w:t>
            </w:r>
            <w:r w:rsidR="00C153A9"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A57BB6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r w:rsidR="008B6EF9"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ом числе</w:t>
            </w:r>
            <w:r w:rsidR="00D75814"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через </w:t>
            </w: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A57BB6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C153A9" w:rsidRPr="00A57BB6" w:rsidRDefault="00C153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подуслуги"</w:t>
            </w:r>
          </w:p>
        </w:tc>
      </w:tr>
      <w:tr w:rsidR="00C153A9" w:rsidRPr="00A57BB6" w:rsidTr="00D75814">
        <w:trPr>
          <w:trHeight w:val="2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14" w:rsidRPr="00A57BB6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A57BB6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A57BB6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A57BB6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A57BB6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A57BB6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A57BB6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A57BB6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A57BB6" w:rsidRDefault="00C153A9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A57BB6" w:rsidRDefault="00C153A9" w:rsidP="00D75814">
            <w:pPr>
              <w:spacing w:after="0" w:line="240" w:lineRule="auto"/>
              <w:ind w:left="-623" w:firstLine="623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814" w:rsidRPr="00A57BB6" w:rsidRDefault="000F7E54" w:rsidP="00D758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val="en-US" w:eastAsia="ru-RU"/>
              </w:rPr>
              <w:t>1</w:t>
            </w:r>
          </w:p>
        </w:tc>
      </w:tr>
      <w:tr w:rsidR="00D75814" w:rsidRPr="00A57BB6" w:rsidTr="00647A8E">
        <w:trPr>
          <w:trHeight w:val="139"/>
        </w:trPr>
        <w:tc>
          <w:tcPr>
            <w:tcW w:w="153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14" w:rsidRPr="00A57BB6" w:rsidRDefault="0038053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редоставление информации об объектах учета из реестра муниципального имущества</w:t>
            </w:r>
          </w:p>
        </w:tc>
      </w:tr>
      <w:tr w:rsidR="00C153A9" w:rsidRPr="00A57BB6" w:rsidTr="00C153A9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58" w:rsidRPr="00A57BB6" w:rsidRDefault="00D54858" w:rsidP="00D5485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5</w:t>
            </w:r>
          </w:p>
          <w:p w:rsidR="00C153A9" w:rsidRPr="00A57BB6" w:rsidRDefault="00D54858" w:rsidP="00D548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рабочих дней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858" w:rsidRPr="00A57BB6" w:rsidRDefault="00D54858" w:rsidP="00D5485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5 </w:t>
            </w:r>
          </w:p>
          <w:p w:rsidR="00C153A9" w:rsidRPr="00A57BB6" w:rsidRDefault="00D54858" w:rsidP="00D548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рабочих дне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858" w:rsidRPr="00A57BB6" w:rsidRDefault="00D54858" w:rsidP="00D5485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  <w:p w:rsidR="00C153A9" w:rsidRPr="00A57BB6" w:rsidRDefault="00D54858" w:rsidP="00D5485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-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</w:t>
            </w:r>
            <w:r w:rsidRPr="00A57BB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lastRenderedPageBreak/>
              <w:t>предоставления услуг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A57BB6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lastRenderedPageBreak/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A57BB6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A57BB6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A57BB6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A57BB6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A57BB6" w:rsidRDefault="00C153A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A" w:rsidRPr="00A57BB6" w:rsidRDefault="00FC4E6A" w:rsidP="00FC4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A57BB6">
              <w:rPr>
                <w:b/>
                <w:bCs/>
                <w:sz w:val="18"/>
                <w:szCs w:val="18"/>
              </w:rPr>
              <w:t>1) на бумажном носителе:</w:t>
            </w:r>
          </w:p>
          <w:p w:rsidR="00FC4E6A" w:rsidRPr="00A57BB6" w:rsidRDefault="00FC4E6A" w:rsidP="00FC4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A57BB6">
              <w:rPr>
                <w:b/>
                <w:bCs/>
                <w:sz w:val="18"/>
                <w:szCs w:val="18"/>
              </w:rPr>
              <w:t>- лично в ОМСУ или МФЦ, с которым ОМСУ заключено соглашение о взаимодействии;</w:t>
            </w:r>
          </w:p>
          <w:p w:rsidR="00FC4E6A" w:rsidRPr="00A57BB6" w:rsidRDefault="00FC4E6A" w:rsidP="00FC4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A57BB6">
              <w:rPr>
                <w:b/>
                <w:bCs/>
                <w:sz w:val="18"/>
                <w:szCs w:val="18"/>
              </w:rPr>
              <w:t>- посредством почтового отправления в адрес комитета по управлению муниципальным имуществом и экономике муниципального образования городской округ "Охинский" с описью вложения и уведомлением о вручении;</w:t>
            </w:r>
          </w:p>
          <w:p w:rsidR="00FC4E6A" w:rsidRPr="00A57BB6" w:rsidRDefault="00FC4E6A" w:rsidP="00FC4E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A57BB6">
              <w:rPr>
                <w:b/>
                <w:bCs/>
                <w:sz w:val="18"/>
                <w:szCs w:val="18"/>
              </w:rPr>
              <w:t xml:space="preserve">2) в форме электронного </w:t>
            </w:r>
            <w:r w:rsidRPr="00A57BB6">
              <w:rPr>
                <w:b/>
                <w:bCs/>
                <w:sz w:val="18"/>
                <w:szCs w:val="18"/>
              </w:rPr>
              <w:lastRenderedPageBreak/>
              <w:t>документа - через личный кабинет на РПГУ, ЕПГУ.</w:t>
            </w:r>
          </w:p>
          <w:p w:rsidR="00C153A9" w:rsidRPr="00A57BB6" w:rsidRDefault="00D54858" w:rsidP="00D5485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6A" w:rsidRPr="00A57BB6" w:rsidRDefault="00FC4E6A" w:rsidP="00FC4E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b/>
                <w:bCs/>
                <w:sz w:val="18"/>
                <w:szCs w:val="18"/>
              </w:rPr>
            </w:pPr>
            <w:r w:rsidRPr="00A57BB6">
              <w:rPr>
                <w:b/>
                <w:bCs/>
                <w:sz w:val="18"/>
                <w:szCs w:val="18"/>
              </w:rPr>
              <w:lastRenderedPageBreak/>
              <w:t>- в форме электронного документа через личный кабинет заявителя на РПГУ, ЕПГУ;</w:t>
            </w:r>
          </w:p>
          <w:p w:rsidR="00FC4E6A" w:rsidRPr="00A57BB6" w:rsidRDefault="00FC4E6A" w:rsidP="00FC4E6A">
            <w:pPr>
              <w:autoSpaceDE w:val="0"/>
              <w:autoSpaceDN w:val="0"/>
              <w:adjustRightInd w:val="0"/>
              <w:spacing w:before="180" w:after="0" w:line="240" w:lineRule="auto"/>
              <w:ind w:firstLine="540"/>
              <w:jc w:val="both"/>
              <w:rPr>
                <w:b/>
                <w:bCs/>
                <w:sz w:val="18"/>
                <w:szCs w:val="18"/>
              </w:rPr>
            </w:pPr>
            <w:r w:rsidRPr="00A57BB6">
              <w:rPr>
                <w:b/>
                <w:bCs/>
                <w:sz w:val="18"/>
                <w:szCs w:val="18"/>
              </w:rPr>
              <w:t>- в форме документа на бумажном носителе в ОМСУ;</w:t>
            </w:r>
          </w:p>
          <w:p w:rsidR="00FC4E6A" w:rsidRPr="00A57BB6" w:rsidRDefault="00FC4E6A" w:rsidP="00FE3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A57BB6">
              <w:rPr>
                <w:b/>
                <w:bCs/>
                <w:sz w:val="18"/>
                <w:szCs w:val="18"/>
              </w:rPr>
              <w:t xml:space="preserve">- в соответствии с порядком, определенным соглашением, заключенным между ОМСУ и МФЦ: в форме бумажного документа, поступившего из ОМСУ, либо документа, составленного и заверенного </w:t>
            </w:r>
            <w:r w:rsidRPr="00A57BB6">
              <w:rPr>
                <w:b/>
                <w:bCs/>
                <w:sz w:val="18"/>
                <w:szCs w:val="18"/>
              </w:rPr>
              <w:lastRenderedPageBreak/>
              <w:t>МФЦ, подтверждающего содержание электронного документа, поступившего из ОМСУ.</w:t>
            </w:r>
          </w:p>
          <w:p w:rsidR="00FC4E6A" w:rsidRPr="00A57BB6" w:rsidRDefault="00FC4E6A" w:rsidP="00FC4E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  <w:p w:rsidR="00C153A9" w:rsidRPr="00A57BB6" w:rsidRDefault="00C153A9" w:rsidP="00D54858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</w:tr>
    </w:tbl>
    <w:p w:rsidR="00057465" w:rsidRPr="00A57BB6" w:rsidRDefault="005C0EE1" w:rsidP="005C0EE1">
      <w:pPr>
        <w:tabs>
          <w:tab w:val="left" w:pos="14010"/>
        </w:tabs>
        <w:rPr>
          <w:b/>
        </w:rPr>
      </w:pPr>
      <w:r w:rsidRPr="00A57BB6">
        <w:rPr>
          <w:b/>
        </w:rPr>
        <w:lastRenderedPageBreak/>
        <w:tab/>
      </w:r>
    </w:p>
    <w:p w:rsidR="00057465" w:rsidRPr="00A57BB6" w:rsidRDefault="00057465">
      <w:pPr>
        <w:rPr>
          <w:b/>
        </w:rPr>
      </w:pPr>
      <w:r w:rsidRPr="00A57BB6">
        <w:rPr>
          <w:b/>
        </w:rPr>
        <w:br w:type="page"/>
      </w:r>
    </w:p>
    <w:p w:rsidR="00057465" w:rsidRPr="00A57BB6" w:rsidRDefault="00057465">
      <w:pPr>
        <w:rPr>
          <w:b/>
        </w:rPr>
      </w:pPr>
      <w:r w:rsidRPr="00A57BB6">
        <w:rPr>
          <w:b/>
        </w:rPr>
        <w:lastRenderedPageBreak/>
        <w:t>Раздел 3. "Сведения о заявителях "подуслуги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A57BB6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A57BB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A57BB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A57BB6" w:rsidRDefault="00057465" w:rsidP="007323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кумент, подтверждающий </w:t>
            </w:r>
            <w:r w:rsidR="007323A0"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омочие</w:t>
            </w: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соответствующей категории на получение "подуслуг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A57BB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становленные требования к документу, подтверждающему правомочие заявителя соответствующей категории </w:t>
            </w:r>
            <w:r w:rsidR="00687080"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 </w:t>
            </w: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A57BB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A57BB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A57BB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A57BB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A57BB6" w:rsidTr="00417E3D">
        <w:trPr>
          <w:trHeight w:val="27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3D" w:rsidRPr="00A57BB6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A57BB6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A57BB6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A57BB6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A57BB6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A57BB6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A57BB6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E3D" w:rsidRPr="00A57BB6" w:rsidRDefault="00057465" w:rsidP="00417E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417E3D" w:rsidRPr="00A57BB6" w:rsidTr="00647A8E">
        <w:trPr>
          <w:trHeight w:val="126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3D" w:rsidRPr="00A57BB6" w:rsidRDefault="0038053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редоставление информации об объектах учета из реестра муниципального имущества</w:t>
            </w:r>
          </w:p>
        </w:tc>
      </w:tr>
      <w:tr w:rsidR="00CD3F52" w:rsidRPr="00A57BB6" w:rsidTr="00A1349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A57BB6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A57BB6" w:rsidRDefault="00D54858" w:rsidP="006433DB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луга предоставляется любым заинтересованным лицам, в том числе физическим лицам, индивидуальным предпринимателям, юридическим, а также их представителя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A57BB6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A57BB6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A57BB6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A57BB6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</w:t>
            </w:r>
            <w:r w:rsidR="00906DD8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A57BB6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</w:t>
            </w:r>
            <w:r w:rsidR="00906DD8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858" w:rsidRPr="00A57BB6" w:rsidRDefault="00D54858" w:rsidP="00D54858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54858" w:rsidRPr="00A57BB6" w:rsidRDefault="00D54858" w:rsidP="00D54858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54858" w:rsidRPr="00A57BB6" w:rsidRDefault="00D54858" w:rsidP="00D54858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D54858" w:rsidRPr="00A57BB6" w:rsidRDefault="00D54858" w:rsidP="00D54858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Не должна содержать подчисток, приписок, зачеркнутых слов и других исправлений.</w:t>
            </w:r>
          </w:p>
          <w:p w:rsidR="00D54858" w:rsidRPr="00A57BB6" w:rsidRDefault="00D54858" w:rsidP="00D54858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D54858" w:rsidRPr="00A57BB6" w:rsidRDefault="00D54858" w:rsidP="00D54858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54858" w:rsidRPr="00A57BB6" w:rsidRDefault="00D54858" w:rsidP="00D54858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D54858" w:rsidRPr="00A57BB6" w:rsidRDefault="00D54858" w:rsidP="00D54858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D54858" w:rsidRPr="00A57BB6" w:rsidRDefault="00D54858" w:rsidP="00D54858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D54858" w:rsidRPr="00A57BB6" w:rsidRDefault="00D54858" w:rsidP="00D54858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D54858" w:rsidRPr="00A57BB6" w:rsidRDefault="00D54858" w:rsidP="00D54858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805CE7" w:rsidRPr="00A57BB6" w:rsidRDefault="00D54858" w:rsidP="00D54858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</w:tr>
      <w:tr w:rsidR="007D7ADC" w:rsidRPr="00A57BB6" w:rsidTr="002E260E">
        <w:trPr>
          <w:trHeight w:val="435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DC" w:rsidRPr="00A57BB6" w:rsidRDefault="007D7ADC" w:rsidP="007D7A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DC" w:rsidRPr="00A57BB6" w:rsidRDefault="007D7ADC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ADC" w:rsidRPr="00A57BB6" w:rsidRDefault="007D7ADC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DC" w:rsidRPr="00A57BB6" w:rsidRDefault="007D7ADC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ADC" w:rsidRPr="00A57BB6" w:rsidRDefault="007D7ADC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ADC" w:rsidRPr="00A57BB6" w:rsidRDefault="00B74B31" w:rsidP="00E70D49">
            <w:pPr>
              <w:pStyle w:val="31"/>
              <w:shd w:val="clear" w:color="auto" w:fill="auto"/>
              <w:spacing w:before="0" w:line="206" w:lineRule="exact"/>
              <w:ind w:firstLine="0"/>
              <w:rPr>
                <w:sz w:val="18"/>
                <w:szCs w:val="18"/>
              </w:rPr>
            </w:pPr>
            <w:r w:rsidRPr="00A57BB6">
              <w:rPr>
                <w:b/>
                <w:bCs/>
                <w:color w:val="000000"/>
                <w:sz w:val="18"/>
                <w:szCs w:val="24"/>
                <w:lang w:eastAsia="ru-RU"/>
              </w:rPr>
              <w:t>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ADC" w:rsidRPr="00A57BB6" w:rsidRDefault="00B74B31" w:rsidP="0080664A">
            <w:pPr>
              <w:widowControl w:val="0"/>
              <w:spacing w:after="0" w:line="206" w:lineRule="exact"/>
              <w:jc w:val="both"/>
              <w:rPr>
                <w:sz w:val="18"/>
                <w:szCs w:val="18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60E" w:rsidRPr="00A57BB6" w:rsidRDefault="002E260E" w:rsidP="002E260E">
            <w:pPr>
              <w:pStyle w:val="31"/>
              <w:spacing w:before="0" w:line="240" w:lineRule="auto"/>
              <w:ind w:left="68" w:firstLine="0"/>
              <w:rPr>
                <w:b/>
                <w:sz w:val="18"/>
                <w:szCs w:val="18"/>
              </w:rPr>
            </w:pPr>
            <w:r w:rsidRPr="00A57BB6">
              <w:rPr>
                <w:b/>
                <w:sz w:val="18"/>
                <w:szCs w:val="18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2E260E" w:rsidRPr="00A57BB6" w:rsidRDefault="002E260E" w:rsidP="002E260E">
            <w:pPr>
              <w:pStyle w:val="31"/>
              <w:spacing w:before="0" w:line="240" w:lineRule="auto"/>
              <w:ind w:left="68" w:firstLine="0"/>
              <w:rPr>
                <w:b/>
                <w:sz w:val="18"/>
                <w:szCs w:val="18"/>
              </w:rPr>
            </w:pPr>
            <w:r w:rsidRPr="00A57BB6">
              <w:rPr>
                <w:b/>
                <w:sz w:val="18"/>
                <w:szCs w:val="18"/>
              </w:rPr>
              <w:t>2. Должен быть действителен на срок обращения за предоставлением муниципальной услуги.</w:t>
            </w:r>
          </w:p>
          <w:p w:rsidR="002E260E" w:rsidRPr="00A57BB6" w:rsidRDefault="002E260E" w:rsidP="002E260E">
            <w:pPr>
              <w:pStyle w:val="31"/>
              <w:spacing w:before="0" w:line="240" w:lineRule="auto"/>
              <w:ind w:left="68" w:firstLine="0"/>
              <w:rPr>
                <w:b/>
                <w:sz w:val="18"/>
                <w:szCs w:val="18"/>
              </w:rPr>
            </w:pPr>
            <w:r w:rsidRPr="00A57BB6">
              <w:rPr>
                <w:b/>
                <w:sz w:val="18"/>
                <w:szCs w:val="18"/>
              </w:rPr>
              <w:t>3. Не должен содержать подчисток, приписок, зачеркнутых слов и других исправлений.</w:t>
            </w:r>
          </w:p>
          <w:p w:rsidR="002E260E" w:rsidRPr="00A57BB6" w:rsidRDefault="002E260E" w:rsidP="002E260E">
            <w:pPr>
              <w:pStyle w:val="31"/>
              <w:shd w:val="clear" w:color="auto" w:fill="auto"/>
              <w:spacing w:before="0" w:line="240" w:lineRule="auto"/>
              <w:ind w:left="68" w:firstLine="0"/>
              <w:rPr>
                <w:b/>
                <w:sz w:val="18"/>
                <w:szCs w:val="18"/>
              </w:rPr>
            </w:pPr>
            <w:r w:rsidRPr="00A57BB6">
              <w:rPr>
                <w:b/>
                <w:sz w:val="18"/>
                <w:szCs w:val="18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  <w:tr w:rsidR="002E260E" w:rsidRPr="00A57BB6" w:rsidTr="00FE39A6">
        <w:trPr>
          <w:trHeight w:val="391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0E" w:rsidRPr="00A57BB6" w:rsidRDefault="002E260E" w:rsidP="007D7A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0E" w:rsidRPr="00A57BB6" w:rsidRDefault="002E260E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60E" w:rsidRPr="00A57BB6" w:rsidRDefault="002E260E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0E" w:rsidRPr="00A57BB6" w:rsidRDefault="002E260E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0E" w:rsidRPr="00A57BB6" w:rsidRDefault="002E260E" w:rsidP="007D7AD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60E" w:rsidRPr="00A57BB6" w:rsidRDefault="00FE39A6" w:rsidP="002E260E">
            <w:pPr>
              <w:pStyle w:val="31"/>
              <w:spacing w:before="0" w:line="206" w:lineRule="exact"/>
              <w:ind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b/>
                <w:bCs/>
                <w:color w:val="000000"/>
                <w:sz w:val="18"/>
                <w:szCs w:val="24"/>
                <w:lang w:eastAsia="ru-RU"/>
              </w:rPr>
              <w:t>Представители заявителя, действующие в силу полномочий, основанных на указании федерального зак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60E" w:rsidRPr="00A57BB6" w:rsidRDefault="002E260E" w:rsidP="0080664A">
            <w:pPr>
              <w:widowControl w:val="0"/>
              <w:spacing w:after="0" w:line="206" w:lineRule="exact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60E" w:rsidRPr="00A57BB6" w:rsidRDefault="002E260E" w:rsidP="002E26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2E260E" w:rsidRPr="00A57BB6" w:rsidRDefault="002E260E" w:rsidP="002E26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2E260E" w:rsidRPr="00A57BB6" w:rsidRDefault="002E260E" w:rsidP="002E260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2E260E" w:rsidRPr="00A57BB6" w:rsidRDefault="002E260E" w:rsidP="002E260E">
            <w:pPr>
              <w:pStyle w:val="31"/>
              <w:spacing w:before="0" w:line="240" w:lineRule="auto"/>
              <w:ind w:firstLine="0"/>
              <w:rPr>
                <w:b/>
                <w:sz w:val="18"/>
                <w:szCs w:val="18"/>
              </w:rPr>
            </w:pPr>
            <w:r w:rsidRPr="00A57BB6">
              <w:rPr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</w:tr>
      <w:tr w:rsidR="00FE39A6" w:rsidRPr="00A57BB6" w:rsidTr="00FE39A6">
        <w:trPr>
          <w:trHeight w:val="19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9A6" w:rsidRPr="00A57BB6" w:rsidRDefault="00FE39A6" w:rsidP="00FE39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E39A6" w:rsidRPr="00A57BB6" w:rsidRDefault="00FE39A6" w:rsidP="00FE39A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FE39A6" w:rsidRPr="00A57BB6" w:rsidRDefault="00FE39A6" w:rsidP="00FE39A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E39A6" w:rsidRPr="00A57BB6" w:rsidRDefault="00FE39A6" w:rsidP="00FE39A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E39A6" w:rsidRPr="00A57BB6" w:rsidRDefault="00FE39A6" w:rsidP="00FE39A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9A6" w:rsidRPr="00A57BB6" w:rsidRDefault="00FE39A6" w:rsidP="00FE39A6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Лицо, имеющее право действовать </w:t>
            </w: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без доверенности от имени юридического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9A6" w:rsidRPr="00A57BB6" w:rsidRDefault="00FE39A6" w:rsidP="00FE39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ыписка из ЕГРЮ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9A6" w:rsidRPr="00A57BB6" w:rsidRDefault="00FE39A6" w:rsidP="00FE39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Должна содержать следующие сведения:</w:t>
            </w:r>
          </w:p>
          <w:p w:rsidR="00FE39A6" w:rsidRPr="00A57BB6" w:rsidRDefault="00FE39A6" w:rsidP="00FE39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 фамилия, имя, отчество (при наличии) лица, назначенного на должность.</w:t>
            </w:r>
          </w:p>
          <w:p w:rsidR="00FE39A6" w:rsidRPr="00A57BB6" w:rsidRDefault="00FE39A6" w:rsidP="00FE39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 Должна быть действительна на срок обращения за предоставлением услуги;</w:t>
            </w:r>
          </w:p>
          <w:p w:rsidR="00FE39A6" w:rsidRPr="00A57BB6" w:rsidRDefault="00FE39A6" w:rsidP="00FE39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ёркнутых слов и других исправлений;</w:t>
            </w:r>
          </w:p>
          <w:p w:rsidR="00FE39A6" w:rsidRPr="00A57BB6" w:rsidRDefault="00FE39A6" w:rsidP="00FE39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</w:tr>
      <w:tr w:rsidR="00FE39A6" w:rsidRPr="00A57BB6" w:rsidTr="00FE39A6">
        <w:trPr>
          <w:trHeight w:val="19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A6" w:rsidRPr="00A57BB6" w:rsidRDefault="00FE39A6" w:rsidP="00FE39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A6" w:rsidRPr="00A57BB6" w:rsidRDefault="00FE39A6" w:rsidP="00FE39A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9A6" w:rsidRPr="00A57BB6" w:rsidRDefault="00FE39A6" w:rsidP="00FE39A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A6" w:rsidRPr="00A57BB6" w:rsidRDefault="00FE39A6" w:rsidP="00FE39A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A6" w:rsidRPr="00A57BB6" w:rsidRDefault="00FE39A6" w:rsidP="00FE39A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9A6" w:rsidRPr="00A57BB6" w:rsidRDefault="00FE39A6" w:rsidP="00FE39A6">
            <w:pPr>
              <w:pStyle w:val="31"/>
              <w:spacing w:before="0" w:line="206" w:lineRule="exact"/>
              <w:ind w:firstLine="0"/>
              <w:rPr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9A6" w:rsidRPr="00A57BB6" w:rsidRDefault="00FE39A6" w:rsidP="00FE39A6">
            <w:pPr>
              <w:widowControl w:val="0"/>
              <w:spacing w:after="0" w:line="206" w:lineRule="exact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(приказ) о назначении лица или об избрании физического лица на долж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9A6" w:rsidRPr="00A57BB6" w:rsidRDefault="00FE39A6" w:rsidP="00FE39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Должно содержать следующие сведения:</w:t>
            </w:r>
          </w:p>
          <w:p w:rsidR="00FE39A6" w:rsidRPr="00A57BB6" w:rsidRDefault="00FE39A6" w:rsidP="00FE39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амилия, имя, отчество (при наличии) лица, назначенного на должность.</w:t>
            </w:r>
          </w:p>
          <w:p w:rsidR="00FE39A6" w:rsidRPr="00A57BB6" w:rsidRDefault="00FE39A6" w:rsidP="00FE39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ым на срок обращения за предоставлением услуги;</w:t>
            </w:r>
          </w:p>
          <w:p w:rsidR="00FE39A6" w:rsidRPr="00A57BB6" w:rsidRDefault="00FE39A6" w:rsidP="00FE39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ёркнутых слов и других исправлений;</w:t>
            </w:r>
          </w:p>
          <w:p w:rsidR="00FE39A6" w:rsidRPr="00A57BB6" w:rsidRDefault="00FE39A6" w:rsidP="00FE39A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Pr="00A57BB6" w:rsidRDefault="00057465">
      <w:pPr>
        <w:rPr>
          <w:b/>
        </w:rPr>
      </w:pPr>
      <w:r w:rsidRPr="00A57BB6">
        <w:rPr>
          <w:b/>
        </w:rPr>
        <w:br w:type="page"/>
      </w:r>
      <w:r w:rsidRPr="00A57BB6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551"/>
        <w:gridCol w:w="2127"/>
        <w:gridCol w:w="2268"/>
        <w:gridCol w:w="2551"/>
        <w:gridCol w:w="1843"/>
        <w:gridCol w:w="1984"/>
      </w:tblGrid>
      <w:tr w:rsidR="0047391A" w:rsidRPr="00A57BB6" w:rsidTr="00281550">
        <w:trPr>
          <w:trHeight w:val="18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A57BB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A57BB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A57BB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A57BB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A57BB6" w:rsidRDefault="006C614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ловие предоставления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A57BB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A57BB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A57BB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A57BB6" w:rsidTr="001A66B4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B4" w:rsidRPr="00A57BB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A57BB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A57BB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A57BB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A57BB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A57BB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A57BB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A57BB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1A66B4" w:rsidRPr="00A57BB6" w:rsidTr="00B231A1">
        <w:trPr>
          <w:trHeight w:val="164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B4" w:rsidRPr="00A57BB6" w:rsidRDefault="0038053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редоставление информации об объектах учета из реестра муниципального имущества</w:t>
            </w:r>
          </w:p>
        </w:tc>
      </w:tr>
      <w:tr w:rsidR="00E020D8" w:rsidRPr="00A57BB6" w:rsidTr="00281550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57BB6" w:rsidRDefault="001A56D5" w:rsidP="006E08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57BB6" w:rsidRDefault="00E020D8" w:rsidP="00AA441C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57BB6" w:rsidRDefault="00D54858" w:rsidP="00FE39A6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57BB6" w:rsidRDefault="00200210" w:rsidP="00727ACD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для формирования в дело при обращении в ОМСУ; формирование электронного образа</w:t>
            </w:r>
            <w:r w:rsidR="00727ACD"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и возврата заявителю</w:t>
            </w:r>
            <w:r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при об</w:t>
            </w:r>
            <w:r w:rsidR="00727ACD"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ращении в </w:t>
            </w:r>
            <w:r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57BB6" w:rsidRDefault="00E020D8" w:rsidP="00AA441C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58" w:rsidRPr="00A57BB6" w:rsidRDefault="00D54858" w:rsidP="00D54858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заявлении обязательно указываются:</w:t>
            </w:r>
          </w:p>
          <w:p w:rsidR="00D54858" w:rsidRPr="00A57BB6" w:rsidRDefault="00D54858" w:rsidP="00D54858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ведения о заявителе;</w:t>
            </w:r>
          </w:p>
          <w:p w:rsidR="00D54858" w:rsidRPr="00A57BB6" w:rsidRDefault="00D54858" w:rsidP="00D54858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характеристика объекта учета, позволяющего его однозначно определить (в зависимости от вида объекта, в отношении которого запрашивается информация);</w:t>
            </w:r>
          </w:p>
          <w:p w:rsidR="004123CF" w:rsidRPr="00A57BB6" w:rsidRDefault="00D54858" w:rsidP="00D54858">
            <w:pPr>
              <w:spacing w:after="0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пособ получения результата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57BB6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E020D8"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57BB6" w:rsidRDefault="00B74C86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4C4A36" w:rsidRPr="00A57BB6" w:rsidTr="00281550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(для удостоверения личности</w:t>
            </w:r>
            <w:r w:rsidR="00727ACD"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, </w:t>
            </w:r>
            <w:r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верки данных в заявлении</w:t>
            </w:r>
            <w:r w:rsidR="00727ACD"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, снятия копии</w:t>
            </w:r>
            <w:r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)</w:t>
            </w:r>
          </w:p>
          <w:p w:rsidR="00727ACD" w:rsidRPr="00A57BB6" w:rsidRDefault="00727ACD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соответственно </w:t>
            </w:r>
            <w:r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заявителя</w:t>
            </w:r>
            <w:r w:rsidR="00F36F20"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A57BB6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A57BB6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A57BB6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A57BB6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A57BB6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A57BB6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A57BB6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A57BB6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A57BB6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A57BB6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A57BB6" w:rsidTr="00281550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57BB6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C0297" w:rsidRPr="00A57BB6" w:rsidTr="00281550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297" w:rsidRPr="00A57BB6" w:rsidRDefault="000C0297" w:rsidP="002815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0297" w:rsidRPr="00A57BB6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97" w:rsidRPr="00A57BB6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0297" w:rsidRPr="00A57BB6" w:rsidRDefault="00FE39A6" w:rsidP="00FE39A6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либо нотариально заверенная копия (для установления полномочий представителя заявителя и сверки данных указанных в заявлен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97" w:rsidRPr="00A57BB6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В случае представления заявления представителем заявителя по доверенности дополнительно предоставляется доверенность, оформленная в порядке предусмотренном законодательством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57BB6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При получении услуги представителем индивидуального предпринимателя:</w:t>
            </w:r>
          </w:p>
          <w:p w:rsidR="000C0297" w:rsidRPr="00A57BB6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</w:t>
            </w:r>
            <w:r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lastRenderedPageBreak/>
              <w:t>заявителя, печать (при наличии).</w:t>
            </w:r>
          </w:p>
          <w:p w:rsidR="000C0297" w:rsidRPr="00A57BB6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0C0297" w:rsidRPr="00A57BB6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0C0297" w:rsidRPr="00A57BB6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0C0297" w:rsidRPr="00A57BB6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</w:p>
          <w:p w:rsidR="000C0297" w:rsidRPr="00A57BB6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0C0297" w:rsidRPr="00A57BB6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0C0297" w:rsidRPr="00A57BB6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0C0297" w:rsidRPr="00A57BB6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lastRenderedPageBreak/>
              <w:t>3. Должна быть действительна на срок обращения за предоставлением муниципальной услуги.</w:t>
            </w:r>
          </w:p>
          <w:p w:rsidR="000C0297" w:rsidRPr="00A57BB6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0C0297" w:rsidRPr="00A57BB6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97" w:rsidRPr="00A57BB6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97" w:rsidRPr="00A57BB6" w:rsidRDefault="000C0297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C0297" w:rsidRPr="00A57BB6" w:rsidTr="00647A8E"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57BB6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57BB6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57BB6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государственного органа или органа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57BB6" w:rsidRDefault="00FE39A6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либо нотариально заверенная копия (для установления полномочий представителя заявителя и сверки данных указанных в заявлен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57BB6" w:rsidRDefault="000C0297" w:rsidP="00FE39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 случае представления заявления представителем </w:t>
            </w:r>
            <w:r w:rsidR="00FE39A6" w:rsidRPr="00A57BB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заявителя действующего</w:t>
            </w:r>
            <w:r w:rsidRPr="00A57BB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57BB6" w:rsidRDefault="000C0297" w:rsidP="00AA28D5">
            <w:pPr>
              <w:widowControl w:val="0"/>
              <w:tabs>
                <w:tab w:val="left" w:pos="302"/>
              </w:tabs>
              <w:spacing w:after="0" w:line="206" w:lineRule="exac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. Должен содержать следующие сведения: Ф.И.О., дата и место рождения заявителя; Ф.И.О., дата рождения, опекуна (попечителя); дата и номер решения, подпись должностного лица, печать органа, выдавшего документ.                                                                                                                               2. Должен быть действителен на срок обращения за предоставлением муниципальной услуг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57BB6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57BB6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0C0297" w:rsidRPr="00A57BB6" w:rsidTr="00647A8E"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57BB6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57BB6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57BB6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57BB6" w:rsidRDefault="00FE39A6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 w:themeColor="text1"/>
                <w:sz w:val="18"/>
                <w:szCs w:val="24"/>
                <w:lang w:eastAsia="ru-RU"/>
              </w:rPr>
              <w:t>1 экз. подлинник либо нотариально заверенная копия (для установления полномочий представителя заявителя и сверки данных указанных в заявлен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57BB6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 случае представления заявления представителем заявителя, действующего в силу полномочий, основанных на указании федерального зако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57BB6" w:rsidRDefault="000C0297" w:rsidP="000C0297">
            <w:pPr>
              <w:widowControl w:val="0"/>
              <w:tabs>
                <w:tab w:val="left" w:pos="302"/>
              </w:tabs>
              <w:spacing w:after="0" w:line="206" w:lineRule="exac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рождении.</w:t>
            </w:r>
          </w:p>
          <w:p w:rsidR="000C0297" w:rsidRPr="00A57BB6" w:rsidRDefault="000C0297" w:rsidP="000C0297">
            <w:pPr>
              <w:widowControl w:val="0"/>
              <w:tabs>
                <w:tab w:val="left" w:pos="302"/>
              </w:tabs>
              <w:spacing w:after="0" w:line="206" w:lineRule="exac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. Должно быть действительно на срок обращения за </w:t>
            </w:r>
            <w:r w:rsidRPr="00A57BB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редоставлением муниципальной услуги.</w:t>
            </w:r>
          </w:p>
          <w:p w:rsidR="000C0297" w:rsidRPr="00A57BB6" w:rsidRDefault="000C0297" w:rsidP="000C0297">
            <w:pPr>
              <w:widowControl w:val="0"/>
              <w:tabs>
                <w:tab w:val="left" w:pos="302"/>
              </w:tabs>
              <w:spacing w:after="0" w:line="206" w:lineRule="exac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0C0297" w:rsidRPr="00A57BB6" w:rsidRDefault="000C0297" w:rsidP="000C0297">
            <w:pPr>
              <w:widowControl w:val="0"/>
              <w:tabs>
                <w:tab w:val="left" w:pos="302"/>
              </w:tabs>
              <w:spacing w:after="0" w:line="206" w:lineRule="exac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57BB6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297" w:rsidRPr="00A57BB6" w:rsidRDefault="000C0297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97192B" w:rsidRPr="00A57BB6" w:rsidTr="0097192B">
        <w:trPr>
          <w:trHeight w:val="17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92B" w:rsidRPr="00A57BB6" w:rsidRDefault="0097192B" w:rsidP="000C02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92B" w:rsidRPr="00A57BB6" w:rsidRDefault="0097192B" w:rsidP="000C02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92B" w:rsidRPr="00A57BB6" w:rsidRDefault="0097192B" w:rsidP="000C02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92B" w:rsidRPr="00A57BB6" w:rsidRDefault="0097192B" w:rsidP="00647A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192B" w:rsidRPr="00A57BB6" w:rsidRDefault="0097192B" w:rsidP="000C0297">
            <w:pPr>
              <w:spacing w:after="0" w:line="240" w:lineRule="auto"/>
              <w:rPr>
                <w:rFonts w:eastAsia="Courier New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192B" w:rsidRPr="00A57BB6" w:rsidRDefault="0097192B" w:rsidP="000C0297">
            <w:pPr>
              <w:widowControl w:val="0"/>
              <w:tabs>
                <w:tab w:val="left" w:pos="302"/>
              </w:tabs>
              <w:spacing w:after="0" w:line="206" w:lineRule="exact"/>
              <w:rPr>
                <w:rFonts w:eastAsia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192B" w:rsidRPr="00A57BB6" w:rsidRDefault="0097192B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192B" w:rsidRPr="00A57BB6" w:rsidRDefault="0097192B" w:rsidP="007F570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:rsidR="00057465" w:rsidRPr="00A57BB6" w:rsidRDefault="00057465">
      <w:pPr>
        <w:rPr>
          <w:b/>
        </w:rPr>
      </w:pPr>
    </w:p>
    <w:p w:rsidR="00056486" w:rsidRPr="00A57BB6" w:rsidRDefault="00056486">
      <w:pPr>
        <w:rPr>
          <w:b/>
        </w:rPr>
      </w:pPr>
    </w:p>
    <w:p w:rsidR="00A03342" w:rsidRPr="00A57BB6" w:rsidRDefault="00A03342">
      <w:pPr>
        <w:rPr>
          <w:b/>
        </w:rPr>
      </w:pPr>
    </w:p>
    <w:p w:rsidR="0097192B" w:rsidRPr="00A57BB6" w:rsidRDefault="0097192B">
      <w:pPr>
        <w:rPr>
          <w:b/>
        </w:rPr>
      </w:pPr>
    </w:p>
    <w:p w:rsidR="0097192B" w:rsidRPr="00A57BB6" w:rsidRDefault="0097192B">
      <w:pPr>
        <w:rPr>
          <w:b/>
        </w:rPr>
      </w:pPr>
    </w:p>
    <w:p w:rsidR="0097192B" w:rsidRPr="00A57BB6" w:rsidRDefault="0097192B" w:rsidP="0097192B">
      <w:pPr>
        <w:tabs>
          <w:tab w:val="left" w:pos="6173"/>
        </w:tabs>
        <w:rPr>
          <w:b/>
        </w:rPr>
      </w:pPr>
      <w:r w:rsidRPr="00A57BB6">
        <w:rPr>
          <w:b/>
        </w:rPr>
        <w:tab/>
      </w:r>
    </w:p>
    <w:p w:rsidR="0097192B" w:rsidRPr="00A57BB6" w:rsidRDefault="0097192B">
      <w:pPr>
        <w:rPr>
          <w:b/>
        </w:rPr>
      </w:pPr>
    </w:p>
    <w:p w:rsidR="0097192B" w:rsidRPr="00A57BB6" w:rsidRDefault="0097192B">
      <w:pPr>
        <w:rPr>
          <w:b/>
        </w:rPr>
      </w:pPr>
    </w:p>
    <w:p w:rsidR="0097192B" w:rsidRPr="00A57BB6" w:rsidRDefault="0097192B">
      <w:pPr>
        <w:rPr>
          <w:b/>
        </w:rPr>
      </w:pPr>
    </w:p>
    <w:p w:rsidR="00D54858" w:rsidRPr="00A57BB6" w:rsidRDefault="00D54858">
      <w:pPr>
        <w:rPr>
          <w:b/>
        </w:rPr>
      </w:pPr>
    </w:p>
    <w:p w:rsidR="00D54858" w:rsidRPr="00A57BB6" w:rsidRDefault="00D54858">
      <w:pPr>
        <w:rPr>
          <w:b/>
        </w:rPr>
      </w:pPr>
    </w:p>
    <w:p w:rsidR="00D54858" w:rsidRPr="00A57BB6" w:rsidRDefault="00D54858">
      <w:pPr>
        <w:rPr>
          <w:b/>
        </w:rPr>
      </w:pPr>
    </w:p>
    <w:p w:rsidR="00D54858" w:rsidRPr="00A57BB6" w:rsidRDefault="00D54858">
      <w:pPr>
        <w:rPr>
          <w:b/>
        </w:rPr>
      </w:pPr>
    </w:p>
    <w:p w:rsidR="00156B04" w:rsidRPr="00A57BB6" w:rsidRDefault="00156B04">
      <w:pPr>
        <w:rPr>
          <w:b/>
        </w:rPr>
      </w:pPr>
    </w:p>
    <w:p w:rsidR="00A03342" w:rsidRPr="00A57BB6" w:rsidRDefault="00A03342">
      <w:pPr>
        <w:rPr>
          <w:b/>
        </w:rPr>
      </w:pPr>
    </w:p>
    <w:p w:rsidR="00057465" w:rsidRPr="00A57BB6" w:rsidRDefault="00057465">
      <w:pPr>
        <w:rPr>
          <w:b/>
        </w:rPr>
      </w:pPr>
      <w:r w:rsidRPr="00A57BB6">
        <w:rPr>
          <w:b/>
        </w:rPr>
        <w:lastRenderedPageBreak/>
        <w:t xml:space="preserve">Раздел 5. "Документы и сведения, получаемые посредством межведомственного информационного </w:t>
      </w:r>
      <w:r w:rsidR="00AA28D5" w:rsidRPr="00A57BB6">
        <w:rPr>
          <w:b/>
        </w:rPr>
        <w:t>в</w:t>
      </w:r>
      <w:r w:rsidRPr="00A57BB6">
        <w:rPr>
          <w:b/>
        </w:rPr>
        <w:t>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A57BB6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A57BB6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A57BB6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A57BB6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A57BB6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A57BB6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A57BB6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A57BB6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Pr="00A57BB6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57BB6"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Pr="00A57BB6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57BB6"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A57BB6" w:rsidTr="00953AF7">
        <w:trPr>
          <w:trHeight w:val="27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A57BB6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A57BB6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A57BB6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A57BB6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A57BB6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A57BB6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A57BB6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A57BB6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AF7" w:rsidRPr="00A57BB6" w:rsidRDefault="00057465" w:rsidP="00953A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953AF7" w:rsidRPr="00A57BB6" w:rsidTr="008824BF">
        <w:trPr>
          <w:trHeight w:val="126"/>
        </w:trPr>
        <w:tc>
          <w:tcPr>
            <w:tcW w:w="15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AF7" w:rsidRPr="00A57BB6" w:rsidRDefault="0038053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редоставление информации об объектах учета из реестра муниципального имущества</w:t>
            </w:r>
          </w:p>
        </w:tc>
      </w:tr>
      <w:tr w:rsidR="003A43DF" w:rsidRPr="00A57BB6" w:rsidTr="0097192B">
        <w:trPr>
          <w:trHeight w:val="40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F" w:rsidRPr="00A57BB6" w:rsidRDefault="0097192B" w:rsidP="0097192B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F" w:rsidRPr="00A57BB6" w:rsidRDefault="0097192B" w:rsidP="0097192B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F" w:rsidRPr="00A57BB6" w:rsidRDefault="0097192B" w:rsidP="0097192B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F" w:rsidRPr="00A57BB6" w:rsidRDefault="0097192B" w:rsidP="0097192B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F" w:rsidRPr="00A57BB6" w:rsidRDefault="0097192B" w:rsidP="0097192B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F" w:rsidRPr="00A57BB6" w:rsidRDefault="0097192B" w:rsidP="0097192B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F" w:rsidRPr="00A57BB6" w:rsidRDefault="0097192B" w:rsidP="0097192B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F" w:rsidRPr="00A57BB6" w:rsidRDefault="0097192B" w:rsidP="0097192B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A57BB6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DF" w:rsidRPr="00A57BB6" w:rsidRDefault="0097192B" w:rsidP="0097192B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A57BB6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</w:tr>
    </w:tbl>
    <w:p w:rsidR="00057465" w:rsidRPr="00A57BB6" w:rsidRDefault="00057465">
      <w:pPr>
        <w:rPr>
          <w:b/>
        </w:rPr>
      </w:pPr>
    </w:p>
    <w:p w:rsidR="00057465" w:rsidRPr="00A57BB6" w:rsidRDefault="00057465">
      <w:pPr>
        <w:rPr>
          <w:b/>
        </w:rPr>
      </w:pPr>
      <w:r w:rsidRPr="00A57BB6">
        <w:rPr>
          <w:b/>
        </w:rPr>
        <w:br w:type="page"/>
      </w:r>
    </w:p>
    <w:p w:rsidR="00057465" w:rsidRPr="00A57BB6" w:rsidRDefault="00057465">
      <w:pPr>
        <w:rPr>
          <w:b/>
        </w:rPr>
      </w:pPr>
      <w:r w:rsidRPr="00A57BB6">
        <w:rPr>
          <w:b/>
        </w:rPr>
        <w:lastRenderedPageBreak/>
        <w:t>Раздел 6. "Результат "подуслуги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A57BB6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A57BB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  <w:r w:rsidR="003F7202"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/п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A57BB6" w:rsidRDefault="00702F6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йся(иеся)</w:t>
            </w:r>
            <w:r w:rsidR="00057465"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подуслуги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A57BB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</w:t>
            </w:r>
            <w:r w:rsidR="00702F63"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муся(</w:t>
            </w: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ся</w:t>
            </w:r>
            <w:r w:rsidR="00702F63"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A57BB6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Характеристика результата </w:t>
            </w:r>
            <w:r w:rsidR="00702F63"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"подуслуги" </w:t>
            </w: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A57BB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а </w:t>
            </w:r>
            <w:r w:rsidR="00702F63"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/документов, являющ</w:t>
            </w:r>
            <w:r w:rsidR="00702F63"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ся(</w:t>
            </w: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хся</w:t>
            </w:r>
            <w:r w:rsidR="00702F63"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A57BB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</w:t>
            </w:r>
            <w:r w:rsidR="00702F63"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ся(</w:t>
            </w: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хся</w:t>
            </w:r>
            <w:r w:rsidR="00702F63"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ом "подуслуги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A57BB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</w:t>
            </w:r>
            <w:r w:rsidR="00702F63"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я результата</w:t>
            </w:r>
            <w:r w:rsidR="00702F63"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"подуслуги"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A57BB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</w:t>
            </w:r>
            <w:r w:rsidR="00702F63"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стребованных заявителем результатов</w:t>
            </w:r>
            <w:r w:rsidR="00702F63"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"подуслуги"</w:t>
            </w:r>
          </w:p>
        </w:tc>
      </w:tr>
      <w:tr w:rsidR="00057465" w:rsidRPr="00A57BB6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A57BB6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A57BB6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A57BB6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A57BB6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A57BB6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A57BB6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A57BB6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A57BB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A57BB6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A57BB6" w:rsidTr="00702F63">
        <w:trPr>
          <w:trHeight w:val="23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F63" w:rsidRPr="00A57BB6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A57BB6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A57BB6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A57BB6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A57BB6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A57BB6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A57BB6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A57BB6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F63" w:rsidRPr="00A57BB6" w:rsidRDefault="00057465" w:rsidP="00702F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702F63" w:rsidRPr="00A57BB6" w:rsidTr="008824BF">
        <w:trPr>
          <w:trHeight w:val="164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63" w:rsidRPr="00A57BB6" w:rsidRDefault="0038053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редоставление информации об объектах учета из реестра муниципального имущества</w:t>
            </w:r>
          </w:p>
        </w:tc>
      </w:tr>
      <w:tr w:rsidR="006543E6" w:rsidRPr="00A57BB6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A57BB6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A6" w:rsidRPr="00A57BB6" w:rsidRDefault="00FE39A6" w:rsidP="00FE3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A57BB6">
              <w:rPr>
                <w:b/>
                <w:bCs/>
                <w:sz w:val="18"/>
                <w:szCs w:val="18"/>
              </w:rPr>
              <w:t>Отказ в выдаче выписки из реестра муниципального имущества муниципального образования с указанием причин</w:t>
            </w:r>
          </w:p>
          <w:p w:rsidR="006543E6" w:rsidRPr="00A57BB6" w:rsidRDefault="006543E6" w:rsidP="00B62DFA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75" w:rsidRPr="00A57BB6" w:rsidRDefault="00FE39A6" w:rsidP="004001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б отказе в выдаче выписки из реестра муниципального имущества должен содержать:</w:t>
            </w:r>
          </w:p>
          <w:p w:rsidR="00FE39A6" w:rsidRPr="00A57BB6" w:rsidRDefault="00FE39A6" w:rsidP="004001A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EF55D0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ату и номер документа;</w:t>
            </w:r>
          </w:p>
          <w:p w:rsidR="00EF55D0" w:rsidRPr="00A57BB6" w:rsidRDefault="00EF55D0" w:rsidP="004001A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основания для отказа в предоставлении услуги;</w:t>
            </w:r>
          </w:p>
          <w:p w:rsidR="00EF55D0" w:rsidRPr="00A57BB6" w:rsidRDefault="00EF55D0" w:rsidP="004001A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подпись и должность сотрудника, принявшего решени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A57BB6" w:rsidRDefault="004001A4" w:rsidP="00B62DF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A57BB6" w:rsidRDefault="00704891" w:rsidP="00CD3F5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A57BB6" w:rsidRDefault="00704891" w:rsidP="00CD3F5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74" w:rsidRPr="00A57BB6" w:rsidRDefault="00FE39A6" w:rsidP="00421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A57BB6">
              <w:rPr>
                <w:b/>
                <w:bCs/>
                <w:sz w:val="18"/>
                <w:szCs w:val="18"/>
              </w:rPr>
              <w:t>- в форме электронного документа через личный кабинет заявителя на РПГУ, ЕПГУ;</w:t>
            </w:r>
          </w:p>
          <w:p w:rsidR="00FE39A6" w:rsidRPr="00A57BB6" w:rsidRDefault="00FE39A6" w:rsidP="00421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A57BB6">
              <w:rPr>
                <w:b/>
                <w:bCs/>
                <w:sz w:val="18"/>
                <w:szCs w:val="18"/>
              </w:rPr>
              <w:t>- в форме документа на бумажном носителе в ОМСУ;</w:t>
            </w:r>
          </w:p>
          <w:p w:rsidR="006543E6" w:rsidRPr="00A57BB6" w:rsidRDefault="00FE39A6" w:rsidP="00421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A57BB6">
              <w:rPr>
                <w:b/>
                <w:bCs/>
                <w:sz w:val="18"/>
                <w:szCs w:val="18"/>
              </w:rPr>
              <w:t>- в соответствии с порядком, определенным соглашением, заключенным между ОМСУ и МФЦ: в форме бумажного документа, поступившего из ОМСУ, либо документа, составленного и заверенного МФЦ, подтверждающего содержание электронного документа, поступившего из ОМСУ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A57BB6" w:rsidRDefault="006543E6" w:rsidP="00B62DF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A57BB6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  <w:tr w:rsidR="00D6425A" w:rsidRPr="00A57BB6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A57BB6" w:rsidRDefault="00D6425A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A57BB6" w:rsidRDefault="004001A4" w:rsidP="00D6425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дача </w:t>
            </w:r>
            <w:r w:rsidR="00EF55D0"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и из</w:t>
            </w: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естра муниципального 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A4" w:rsidRPr="00A57BB6" w:rsidRDefault="004001A4" w:rsidP="004001A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 выдаче выписки из реестра муниципального имущества:</w:t>
            </w:r>
          </w:p>
          <w:p w:rsidR="00D6425A" w:rsidRPr="00A57BB6" w:rsidRDefault="004001A4" w:rsidP="004001A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информация о принятии решения о выдаче выписки из реестра муниципального имущества с приложением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A57BB6" w:rsidRDefault="004001A4" w:rsidP="00D6425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A57BB6" w:rsidRDefault="00704891" w:rsidP="00D6425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A57BB6" w:rsidRDefault="00704891" w:rsidP="00D6425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A6" w:rsidRPr="00A57BB6" w:rsidRDefault="00FE39A6" w:rsidP="00FE3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A57BB6">
              <w:rPr>
                <w:b/>
                <w:bCs/>
                <w:sz w:val="18"/>
                <w:szCs w:val="18"/>
              </w:rPr>
              <w:t>- в форме электронного документа через личный кабинет заявителя на РПГУ, ЕПГУ;</w:t>
            </w:r>
          </w:p>
          <w:p w:rsidR="00FE39A6" w:rsidRPr="00A57BB6" w:rsidRDefault="00FE39A6" w:rsidP="00FE39A6">
            <w:pPr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A57BB6">
              <w:rPr>
                <w:b/>
                <w:bCs/>
                <w:sz w:val="18"/>
                <w:szCs w:val="18"/>
              </w:rPr>
              <w:lastRenderedPageBreak/>
              <w:t>- в форме документа на бумажном носителе в ОМСУ;</w:t>
            </w:r>
          </w:p>
          <w:p w:rsidR="00FE39A6" w:rsidRPr="00A57BB6" w:rsidRDefault="00FE39A6" w:rsidP="00FE3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A57BB6">
              <w:rPr>
                <w:b/>
                <w:bCs/>
                <w:sz w:val="18"/>
                <w:szCs w:val="18"/>
              </w:rPr>
              <w:t>- в соответствии с порядком, определенным соглашением, заключенным между ОМСУ и МФЦ: в форме бумажного документа, поступившего из ОМСУ, либо документа, составленного и заверенного МФЦ, подтверждающего содержание электронного документа, поступившего из ОМСУ.</w:t>
            </w:r>
          </w:p>
          <w:p w:rsidR="00D6425A" w:rsidRPr="00A57BB6" w:rsidRDefault="00D6425A" w:rsidP="00C5236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A57BB6" w:rsidRDefault="00D6425A" w:rsidP="00D6425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A57BB6" w:rsidRDefault="00D6425A" w:rsidP="00D642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Pr="00A57BB6" w:rsidRDefault="00057465">
      <w:pPr>
        <w:rPr>
          <w:b/>
        </w:rPr>
      </w:pPr>
    </w:p>
    <w:p w:rsidR="00057465" w:rsidRPr="00A57BB6" w:rsidRDefault="00057465">
      <w:pPr>
        <w:rPr>
          <w:b/>
          <w:color w:val="FF0000"/>
        </w:rPr>
      </w:pPr>
      <w:r w:rsidRPr="00A57BB6">
        <w:rPr>
          <w:b/>
          <w:color w:val="FF0000"/>
        </w:rPr>
        <w:br w:type="page"/>
      </w:r>
    </w:p>
    <w:p w:rsidR="00057465" w:rsidRPr="00A57BB6" w:rsidRDefault="00057465">
      <w:pPr>
        <w:rPr>
          <w:b/>
        </w:rPr>
      </w:pPr>
      <w:r w:rsidRPr="00A57BB6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pPr w:leftFromText="180" w:rightFromText="180" w:vertAnchor="text" w:tblpY="1"/>
        <w:tblOverlap w:val="never"/>
        <w:tblW w:w="1491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C3B19" w:rsidRPr="00A57BB6" w:rsidTr="001A66B4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A57BB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</w:t>
            </w:r>
            <w:r w:rsidR="002A6221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/п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A57BB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процедуры</w:t>
            </w:r>
            <w:r w:rsidR="002A6221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роцес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A57BB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собенности исполнения процедуры </w:t>
            </w:r>
            <w:r w:rsidR="002A6221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цес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A57BB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A57BB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Исполнитель процедуры </w:t>
            </w:r>
            <w:r w:rsidR="00FA736B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цесса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A57BB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Ресурсы, необходимые для выполнения процедуры </w:t>
            </w:r>
            <w:r w:rsidR="00FA736B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цесс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A57BB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</w:t>
            </w:r>
            <w:r w:rsidR="00FA736B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рмы документов, необходимые</w:t>
            </w: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для выполнения процедуры </w:t>
            </w:r>
            <w:r w:rsidR="00FA736B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цесса</w:t>
            </w:r>
          </w:p>
        </w:tc>
      </w:tr>
      <w:tr w:rsidR="00BC3B19" w:rsidRPr="00A57BB6" w:rsidTr="001A66B4">
        <w:trPr>
          <w:trHeight w:val="23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B4" w:rsidRPr="00A57BB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B4" w:rsidRPr="00A57BB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B4" w:rsidRPr="00A57BB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B4" w:rsidRPr="00A57BB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B4" w:rsidRPr="00A57BB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B4" w:rsidRPr="00A57BB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B4" w:rsidRPr="00A57BB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</w:tr>
      <w:tr w:rsidR="001A66B4" w:rsidRPr="00A57BB6" w:rsidTr="00B231A1">
        <w:trPr>
          <w:trHeight w:val="164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B4" w:rsidRPr="00A57BB6" w:rsidRDefault="0038053D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редоставление информации об объектах учета из реестра муниципального имущества</w:t>
            </w:r>
          </w:p>
        </w:tc>
      </w:tr>
      <w:tr w:rsidR="009246E0" w:rsidRPr="00A57BB6" w:rsidTr="001A66B4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A57BB6" w:rsidRDefault="009246E0" w:rsidP="00EF55D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1А. Прием заявления о предоставлении муниципальной услуги и прилагаемых к нему документов (при </w:t>
            </w:r>
            <w:r w:rsidR="00EF55D0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бращении в ОМСУ)</w:t>
            </w:r>
          </w:p>
        </w:tc>
      </w:tr>
      <w:tr w:rsidR="00BC3B19" w:rsidRPr="00A57BB6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A57BB6" w:rsidRDefault="00A91418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0C" w:rsidRPr="00A57BB6" w:rsidRDefault="004C120C" w:rsidP="001A66B4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57BB6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Прием заявления о предоставлении муниципальной услуги </w:t>
            </w:r>
          </w:p>
          <w:p w:rsidR="00057465" w:rsidRPr="00A57BB6" w:rsidRDefault="004C120C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sz w:val="18"/>
                <w:szCs w:val="18"/>
                <w:lang w:eastAsia="ru-RU"/>
              </w:rPr>
              <w:t>и прилагаемых к нему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BD" w:rsidRPr="00A57BB6" w:rsidRDefault="00A956BD" w:rsidP="00A956B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7B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пециалист, ответственный за прием документов, осуществляет следующие административные действия:</w:t>
            </w:r>
          </w:p>
          <w:p w:rsidR="00A956BD" w:rsidRPr="00A57BB6" w:rsidRDefault="00A956BD" w:rsidP="00A956B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7B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) при личном обращении заявителя проверяет наличие документа, удостоверяющего личность заявителя;</w:t>
            </w:r>
          </w:p>
          <w:p w:rsidR="00A956BD" w:rsidRPr="00A57BB6" w:rsidRDefault="00A956BD" w:rsidP="00A956B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7B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) при наличии основания для отказа в приеме документов, необходимых для предоставления муниципальной услуги, установленного подразделом 2.7 административного регламента, отказывает заявителю в устной форме в приеме с разъяснением причин;</w:t>
            </w:r>
          </w:p>
          <w:p w:rsidR="00A956BD" w:rsidRPr="00A57BB6" w:rsidRDefault="00A956BD" w:rsidP="00A956B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7B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) при отсутствии основания для отказа в приеме документов, необходимых для предоставления муниципальной услуги, установленного подразделом 2.7 административного регламента, осуществляет проверку представленного заявления, регистрирует запрос;</w:t>
            </w:r>
          </w:p>
          <w:p w:rsidR="00A956BD" w:rsidRPr="00A57BB6" w:rsidRDefault="00A956BD" w:rsidP="00A956B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7B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) при личном обращении выдает заявителю расписку в получении заявления с указанием даты его получения;</w:t>
            </w:r>
          </w:p>
          <w:p w:rsidR="00A956BD" w:rsidRPr="00A57BB6" w:rsidRDefault="00A956BD" w:rsidP="00A956B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7B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) при поступлении заявления посредством почтового отправления направляет расписку в его получении по указанному в заявлении почтовому адресу;</w:t>
            </w:r>
          </w:p>
          <w:p w:rsidR="00A956BD" w:rsidRPr="00A57BB6" w:rsidRDefault="00A956BD" w:rsidP="00A956B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7B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) при поступлении заявления в форме электронных документов, обеспечивает направление заявителю сообщения о его получении с указанием входящего регистрационного номера, даты получения в личный кабинет заявителя на РПГУ, ЕПГУ;</w:t>
            </w:r>
          </w:p>
          <w:p w:rsidR="00057465" w:rsidRPr="00A57BB6" w:rsidRDefault="00A956BD" w:rsidP="00A956B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7B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) передает запрос о предоставлении муниципальной услуги должностному лицу, ответственному за рассмотрение заявления о предоставлении муниципальной услуги, подготовку результа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A57BB6" w:rsidRDefault="004C120C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день поступления в ОМСУ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A57BB6" w:rsidRDefault="004C120C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0C" w:rsidRPr="00A57BB6" w:rsidRDefault="004C120C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C120C" w:rsidRPr="00A57BB6" w:rsidRDefault="004C120C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4C120C" w:rsidRPr="00A57BB6" w:rsidRDefault="004C120C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4C120C" w:rsidRPr="00A57BB6" w:rsidRDefault="004C120C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4C120C" w:rsidRPr="00A57BB6" w:rsidRDefault="004C120C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057465" w:rsidRPr="00A57BB6" w:rsidRDefault="004C120C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0C" w:rsidRPr="00A57BB6" w:rsidRDefault="004C120C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1</w:t>
            </w:r>
          </w:p>
          <w:p w:rsidR="004C120C" w:rsidRPr="00A57BB6" w:rsidRDefault="004C120C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2</w:t>
            </w:r>
          </w:p>
          <w:p w:rsidR="00057465" w:rsidRPr="00A57BB6" w:rsidRDefault="0005746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</w:tr>
      <w:tr w:rsidR="00B80343" w:rsidRPr="00A57BB6" w:rsidTr="001A66B4">
        <w:trPr>
          <w:trHeight w:val="28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43" w:rsidRPr="00A57BB6" w:rsidRDefault="00B80343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0343" w:rsidRPr="00A57BB6" w:rsidRDefault="00B80343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0343" w:rsidRPr="00A57BB6" w:rsidRDefault="00B80343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0343" w:rsidRPr="00A57BB6" w:rsidRDefault="00B80343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0343" w:rsidRPr="00A57BB6" w:rsidRDefault="00B80343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0343" w:rsidRPr="00A57BB6" w:rsidRDefault="00B80343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0343" w:rsidRPr="00A57BB6" w:rsidRDefault="00B80343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8B6EF7" w:rsidRPr="00A57BB6" w:rsidTr="001A66B4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A57BB6" w:rsidRDefault="008B6EF7" w:rsidP="00EF55D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1Б. Прием заявления о предоставлении муниципальной услуги и прилагаемых к нему документов (при обращении в </w:t>
            </w:r>
            <w:r w:rsidR="00EF55D0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ФЦ)</w:t>
            </w:r>
          </w:p>
        </w:tc>
      </w:tr>
      <w:tr w:rsidR="00EF55D0" w:rsidRPr="00A57BB6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D0" w:rsidRPr="00A57BB6" w:rsidRDefault="00EF55D0" w:rsidP="00EF55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Б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D0" w:rsidRPr="00A57BB6" w:rsidRDefault="00EF55D0" w:rsidP="00EF55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рием заявления о предоставлении муниципальной услуги и прилагаемых </w:t>
            </w: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к нему документов, регистрация заявл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D0" w:rsidRPr="00A57BB6" w:rsidRDefault="00EF55D0" w:rsidP="00EF55D0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b/>
                <w:bCs/>
                <w:sz w:val="18"/>
                <w:szCs w:val="18"/>
              </w:rPr>
            </w:pPr>
            <w:r w:rsidRPr="00A57BB6">
              <w:rPr>
                <w:b/>
                <w:bCs/>
                <w:sz w:val="18"/>
                <w:szCs w:val="18"/>
              </w:rPr>
              <w:lastRenderedPageBreak/>
              <w:t>Работник МФЦ:</w:t>
            </w:r>
          </w:p>
          <w:p w:rsidR="00EF55D0" w:rsidRPr="00A57BB6" w:rsidRDefault="00EF55D0" w:rsidP="00EF55D0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b/>
                <w:bCs/>
                <w:sz w:val="18"/>
                <w:szCs w:val="18"/>
              </w:rPr>
            </w:pPr>
            <w:r w:rsidRPr="00A57BB6">
              <w:rPr>
                <w:b/>
                <w:bCs/>
                <w:sz w:val="18"/>
                <w:szCs w:val="18"/>
              </w:rPr>
              <w:t>1) проверяет наличие документов, подтверждающих личность заявителя, с целью установления его личности;</w:t>
            </w:r>
          </w:p>
          <w:p w:rsidR="00EF55D0" w:rsidRPr="00A57BB6" w:rsidRDefault="00EF55D0" w:rsidP="00EF55D0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b/>
                <w:bCs/>
                <w:sz w:val="18"/>
                <w:szCs w:val="18"/>
              </w:rPr>
            </w:pPr>
            <w:r w:rsidRPr="00A57BB6">
              <w:rPr>
                <w:b/>
                <w:bCs/>
                <w:sz w:val="18"/>
                <w:szCs w:val="18"/>
              </w:rPr>
              <w:lastRenderedPageBreak/>
              <w:t xml:space="preserve">2) при наличии основания для отказа в приеме документов, необходимых для предоставления муниципальной услуги, установленного </w:t>
            </w:r>
            <w:hyperlink r:id="rId8" w:history="1">
              <w:r w:rsidRPr="00A57BB6">
                <w:rPr>
                  <w:b/>
                  <w:bCs/>
                  <w:sz w:val="18"/>
                  <w:szCs w:val="18"/>
                </w:rPr>
                <w:t>подразделом 2.7</w:t>
              </w:r>
            </w:hyperlink>
            <w:r w:rsidRPr="00A57BB6">
              <w:rPr>
                <w:b/>
                <w:bCs/>
                <w:sz w:val="18"/>
                <w:szCs w:val="18"/>
              </w:rPr>
              <w:t xml:space="preserve"> административного регламента, отказывает в приеме с разъяснением причин;</w:t>
            </w:r>
          </w:p>
          <w:p w:rsidR="00EF55D0" w:rsidRPr="00A57BB6" w:rsidRDefault="00EF55D0" w:rsidP="00EF55D0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b/>
                <w:bCs/>
                <w:sz w:val="18"/>
                <w:szCs w:val="18"/>
              </w:rPr>
            </w:pPr>
            <w:r w:rsidRPr="00A57BB6">
              <w:rPr>
                <w:b/>
                <w:bCs/>
                <w:sz w:val="18"/>
                <w:szCs w:val="18"/>
              </w:rPr>
              <w:t xml:space="preserve">3) при отсутствии основания для отказа в приеме документов, необходимых для предоставления муниципальной услуги, установленного </w:t>
            </w:r>
            <w:hyperlink r:id="rId9" w:history="1">
              <w:r w:rsidRPr="00A57BB6">
                <w:rPr>
                  <w:b/>
                  <w:bCs/>
                  <w:sz w:val="18"/>
                  <w:szCs w:val="18"/>
                </w:rPr>
                <w:t>подразделом 2.7</w:t>
              </w:r>
            </w:hyperlink>
            <w:r w:rsidRPr="00A57BB6">
              <w:rPr>
                <w:b/>
                <w:bCs/>
                <w:sz w:val="18"/>
                <w:szCs w:val="18"/>
              </w:rPr>
              <w:t xml:space="preserve"> административного регламента, осуществляет прием заявления либо, в случае выбора заявителя при обращении за двумя и</w:t>
            </w:r>
            <w:bookmarkStart w:id="1" w:name="_GoBack"/>
            <w:bookmarkEnd w:id="1"/>
            <w:r w:rsidRPr="00A57BB6">
              <w:rPr>
                <w:b/>
                <w:bCs/>
                <w:sz w:val="18"/>
                <w:szCs w:val="18"/>
              </w:rPr>
              <w:t xml:space="preserve"> более услугами, комплексного запроса;</w:t>
            </w:r>
          </w:p>
          <w:p w:rsidR="00EF55D0" w:rsidRPr="00A57BB6" w:rsidRDefault="00EF55D0" w:rsidP="00EF55D0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b/>
                <w:bCs/>
                <w:sz w:val="18"/>
                <w:szCs w:val="18"/>
              </w:rPr>
            </w:pPr>
            <w:r w:rsidRPr="00A57BB6">
              <w:rPr>
                <w:b/>
                <w:bCs/>
                <w:sz w:val="18"/>
                <w:szCs w:val="18"/>
              </w:rPr>
              <w:t>4) при отсутствии электронного документооборота с ОМСУ при необходимости осуществляет снятие копий с оригиналов документов и их заверение либо проверяет соответствие представленных заявителем копий документов (за исключением нотариально заверенных) их оригиналам;</w:t>
            </w:r>
          </w:p>
          <w:p w:rsidR="00EF55D0" w:rsidRPr="00A57BB6" w:rsidRDefault="00EF55D0" w:rsidP="00EF55D0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b/>
                <w:bCs/>
                <w:sz w:val="18"/>
                <w:szCs w:val="18"/>
              </w:rPr>
            </w:pPr>
            <w:r w:rsidRPr="00A57BB6">
              <w:rPr>
                <w:b/>
                <w:bCs/>
                <w:sz w:val="18"/>
                <w:szCs w:val="18"/>
              </w:rPr>
              <w:t>5) выдает заявителю расписку в получении заявления с указанием даты получения (далее - расписка) либо, в случае получения услуги в составе комплексного запроса, - второй экземпляр комплексного запроса.</w:t>
            </w:r>
          </w:p>
          <w:p w:rsidR="00EF55D0" w:rsidRPr="00A57BB6" w:rsidRDefault="00EF55D0" w:rsidP="00EF55D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D0" w:rsidRPr="00A57BB6" w:rsidRDefault="00EF55D0" w:rsidP="00EF55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В день поступления в МФЦ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D0" w:rsidRPr="00A57BB6" w:rsidRDefault="00EF55D0" w:rsidP="00EF55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D0" w:rsidRPr="00A57BB6" w:rsidRDefault="00EF55D0" w:rsidP="00EF55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EF55D0" w:rsidRPr="00A57BB6" w:rsidRDefault="00EF55D0" w:rsidP="00EF55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EF55D0" w:rsidRPr="00A57BB6" w:rsidRDefault="00EF55D0" w:rsidP="00EF55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EF55D0" w:rsidRPr="00A57BB6" w:rsidRDefault="00EF55D0" w:rsidP="00EF55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EF55D0" w:rsidRPr="00A57BB6" w:rsidRDefault="00EF55D0" w:rsidP="00EF55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EF55D0" w:rsidRPr="00A57BB6" w:rsidRDefault="00EF55D0" w:rsidP="00EF55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D0" w:rsidRPr="00A57BB6" w:rsidRDefault="00EF55D0" w:rsidP="00EF55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Приложение 1</w:t>
            </w:r>
          </w:p>
          <w:p w:rsidR="00EF55D0" w:rsidRPr="00A57BB6" w:rsidRDefault="00EF55D0" w:rsidP="00EF55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2</w:t>
            </w:r>
          </w:p>
          <w:p w:rsidR="00EF55D0" w:rsidRPr="00A57BB6" w:rsidRDefault="00EF55D0" w:rsidP="00EF55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</w:p>
        </w:tc>
      </w:tr>
      <w:tr w:rsidR="00BC3B19" w:rsidRPr="00A57BB6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57BB6" w:rsidRDefault="00EF55D0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57BB6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57BB6" w:rsidRDefault="001307A6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Pr="00A57BB6" w:rsidRDefault="001307A6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57BB6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57BB6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57BB6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A57BB6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A57BB6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1307A6" w:rsidRPr="00A57BB6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57BB6" w:rsidRDefault="001307A6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391EE9" w:rsidRPr="00A57BB6" w:rsidTr="001A66B4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A57BB6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3</w:t>
            </w:r>
            <w:r w:rsidR="00EF55D0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391EE9" w:rsidRPr="00A57BB6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A57BB6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3</w:t>
            </w:r>
            <w:r w:rsidR="00EF55D0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A57BB6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готовка проект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E39" w:rsidRPr="00A57BB6" w:rsidRDefault="008D2E39" w:rsidP="008D2E3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7B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Специалист, ответственный за проверку, выполняет следующие административные действия: </w:t>
            </w:r>
          </w:p>
          <w:p w:rsidR="008D2E39" w:rsidRPr="00A57BB6" w:rsidRDefault="008D2E39" w:rsidP="008D2E3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7B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) рассматривает заявление и осуществляет сбор и подготовку информации в соответствии с текстом запроса заявителя;</w:t>
            </w:r>
          </w:p>
          <w:p w:rsidR="008D2E39" w:rsidRPr="00A57BB6" w:rsidRDefault="008D2E39" w:rsidP="008D2E3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7B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) осуществляет подготовку проекта:</w:t>
            </w:r>
          </w:p>
          <w:p w:rsidR="008D2E39" w:rsidRPr="00A57BB6" w:rsidRDefault="008D2E39" w:rsidP="008D2E3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7B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 выписки из реестра муниципального имущества;</w:t>
            </w:r>
          </w:p>
          <w:p w:rsidR="008D2E39" w:rsidRPr="00A57BB6" w:rsidRDefault="008D2E39" w:rsidP="008D2E3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7B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 отказа в выдаче выписки из реестра муниципального имущества муниципального образования с указанием причин;</w:t>
            </w:r>
          </w:p>
          <w:p w:rsidR="00391EE9" w:rsidRPr="00A57BB6" w:rsidRDefault="008D2E39" w:rsidP="008D2E3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7B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3) передает проект руководителю для рассмот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A57BB6" w:rsidRDefault="008D2E3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 рабочих дн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A57BB6" w:rsidRDefault="00EF55D0" w:rsidP="00EF55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A57BB6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A57BB6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391EE9" w:rsidRPr="00A57BB6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391EE9" w:rsidRPr="00A57BB6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A57BB6" w:rsidRDefault="00EF55D0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я 3,4,5,6</w:t>
            </w:r>
          </w:p>
        </w:tc>
      </w:tr>
      <w:tr w:rsidR="00391EE9" w:rsidRPr="00A57BB6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A57BB6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3</w:t>
            </w:r>
            <w:r w:rsidR="00EF55D0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A57BB6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ят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39" w:rsidRPr="00A57BB6" w:rsidRDefault="008D2E39" w:rsidP="008D2E3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7B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Руководитель выполняет следующие административные действия: </w:t>
            </w:r>
          </w:p>
          <w:p w:rsidR="008D2E39" w:rsidRPr="00A57BB6" w:rsidRDefault="008D2E39" w:rsidP="008D2E3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7B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1) проверяет данные, указанные в проекте; </w:t>
            </w:r>
          </w:p>
          <w:p w:rsidR="008D2E39" w:rsidRPr="00A57BB6" w:rsidRDefault="008D2E39" w:rsidP="008D2E3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7B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) при отсутствии замечаний принимает решение путем подписания проекта и передает его должностному лицу, ответственному за направление результата предоставления муниципальной услуги;</w:t>
            </w:r>
          </w:p>
          <w:p w:rsidR="00391EE9" w:rsidRPr="00A57BB6" w:rsidRDefault="008D2E39" w:rsidP="008D2E39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57BB6">
              <w:rPr>
                <w:b/>
                <w:color w:val="000000"/>
                <w:sz w:val="18"/>
                <w:szCs w:val="18"/>
              </w:rPr>
              <w:lastRenderedPageBreak/>
              <w:t>3) при наличии замечаний к проекту возвращает его специалисту, ответственному за проверку, для повторного осуществления административных действий</w:t>
            </w:r>
            <w:r w:rsidR="00505391" w:rsidRPr="00A57BB6">
              <w:rPr>
                <w:rFonts w:eastAsia="Times New Roman"/>
                <w:b/>
                <w:sz w:val="18"/>
                <w:szCs w:val="18"/>
                <w:lang w:eastAsia="ru-RU"/>
              </w:rPr>
              <w:t>, указанных в пункте 1.3.А.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A57BB6" w:rsidRDefault="008D2E39" w:rsidP="008D2E3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1 рабочий </w:t>
            </w:r>
            <w:r w:rsidR="00804E4B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A57BB6" w:rsidRDefault="00505391" w:rsidP="00EF55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уководитель</w:t>
            </w:r>
            <w:r w:rsidR="00BE56F3"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EF55D0"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A57BB6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A57BB6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391EE9" w:rsidRPr="00A57BB6" w:rsidTr="001A66B4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A57BB6" w:rsidRDefault="00391EE9" w:rsidP="00EF55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EF55D0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</w:t>
            </w: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Направление (выдача) результата предоставления муниципальной услуги (при обращении </w:t>
            </w:r>
            <w:r w:rsidR="00EF55D0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ОМСУ</w:t>
            </w: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)</w:t>
            </w:r>
          </w:p>
        </w:tc>
      </w:tr>
      <w:tr w:rsidR="00391EE9" w:rsidRPr="00A57BB6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A57BB6" w:rsidRDefault="00391EE9" w:rsidP="00EF55D0">
            <w:pPr>
              <w:jc w:val="center"/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EF55D0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A57BB6" w:rsidRDefault="00EF55D0" w:rsidP="00EF55D0">
            <w:pPr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b/>
                <w:bCs/>
                <w:sz w:val="18"/>
                <w:szCs w:val="18"/>
              </w:rPr>
              <w:t>Направление (выдача) результата предоставления муниципальной услуги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5D0" w:rsidRPr="00A57BB6" w:rsidRDefault="00EF55D0" w:rsidP="00EF55D0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b/>
                <w:bCs/>
                <w:sz w:val="18"/>
                <w:szCs w:val="18"/>
              </w:rPr>
            </w:pPr>
            <w:r w:rsidRPr="00A57BB6">
              <w:rPr>
                <w:b/>
                <w:bCs/>
                <w:sz w:val="18"/>
                <w:szCs w:val="18"/>
              </w:rPr>
              <w:t>Специалист, ответственный за направление результата, выполняет следующие административные действия:</w:t>
            </w:r>
          </w:p>
          <w:p w:rsidR="00EF55D0" w:rsidRPr="00A57BB6" w:rsidRDefault="00EF55D0" w:rsidP="00EF55D0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b/>
                <w:bCs/>
                <w:sz w:val="18"/>
                <w:szCs w:val="18"/>
              </w:rPr>
            </w:pPr>
            <w:r w:rsidRPr="00A57BB6">
              <w:rPr>
                <w:b/>
                <w:bCs/>
                <w:sz w:val="18"/>
                <w:szCs w:val="18"/>
              </w:rPr>
              <w:t>1) при поступлении заявления при личном обращении заявителя в ОМСУ - уведомляет заявителя по телефону о возможности получения документа с последующей его выдачей при личном обращении заявителя;</w:t>
            </w:r>
          </w:p>
          <w:p w:rsidR="00EF55D0" w:rsidRPr="00A57BB6" w:rsidRDefault="00EF55D0" w:rsidP="00EF55D0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b/>
                <w:bCs/>
                <w:sz w:val="18"/>
                <w:szCs w:val="18"/>
              </w:rPr>
            </w:pPr>
            <w:r w:rsidRPr="00A57BB6">
              <w:rPr>
                <w:b/>
                <w:bCs/>
                <w:sz w:val="18"/>
                <w:szCs w:val="18"/>
              </w:rPr>
              <w:t>2) при поступлении заявления в ОМСУ почтовым отправлением - направляет посредством почтового отправления с уведомлением о вручении документ, являющийся результатом предоставления муниципальной услуги;</w:t>
            </w:r>
          </w:p>
          <w:p w:rsidR="00EF55D0" w:rsidRPr="00A57BB6" w:rsidRDefault="00EF55D0" w:rsidP="00EF55D0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b/>
                <w:bCs/>
                <w:sz w:val="18"/>
                <w:szCs w:val="18"/>
              </w:rPr>
            </w:pPr>
            <w:r w:rsidRPr="00A57BB6">
              <w:rPr>
                <w:b/>
                <w:bCs/>
                <w:sz w:val="18"/>
                <w:szCs w:val="18"/>
              </w:rPr>
              <w:t>3) при поступлении заявления через МФЦ - осуществляет в соответствии со способом, определенным соглашением о взаимодействии с МФЦ, передачу результата предоставления муниципальной услуги в МФЦ;</w:t>
            </w:r>
          </w:p>
          <w:p w:rsidR="00EF55D0" w:rsidRPr="00A57BB6" w:rsidRDefault="00EF55D0" w:rsidP="00EF55D0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b/>
                <w:bCs/>
                <w:sz w:val="18"/>
                <w:szCs w:val="18"/>
              </w:rPr>
            </w:pPr>
            <w:r w:rsidRPr="00A57BB6">
              <w:rPr>
                <w:b/>
                <w:bCs/>
                <w:sz w:val="18"/>
                <w:szCs w:val="18"/>
              </w:rPr>
              <w:t>4) при поступлении заявления в электронном виде - направляет через личный кабинет заявителя либо на адрес электронной почты уведомление о принятии решения с приложением электронной копии документа, являющегося результатом предоставления муниципальной услуги.</w:t>
            </w:r>
          </w:p>
          <w:p w:rsidR="00391EE9" w:rsidRPr="00A57BB6" w:rsidRDefault="00391EE9" w:rsidP="008D2E39">
            <w:pPr>
              <w:pStyle w:val="ConsPlusNormal"/>
              <w:ind w:firstLine="23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A57BB6" w:rsidRDefault="00B423FC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A57BB6" w:rsidRDefault="00391EE9" w:rsidP="00EF55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</w:t>
            </w:r>
            <w:r w:rsidR="00EF55D0" w:rsidRPr="00A57BB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A57BB6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A57BB6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391EE9" w:rsidRPr="00A57BB6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391EE9" w:rsidRPr="00A57BB6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A57BB6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391EE9" w:rsidRPr="00A57BB6" w:rsidTr="001A66B4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D0" w:rsidRPr="00A57BB6" w:rsidRDefault="00391EE9" w:rsidP="00EF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EF55D0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</w:t>
            </w: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EF55D0" w:rsidRPr="00A57BB6">
              <w:rPr>
                <w:b/>
                <w:bCs/>
                <w:sz w:val="18"/>
                <w:szCs w:val="18"/>
              </w:rPr>
              <w:t>Выдача результата муниципальной услуги в МФЦ</w:t>
            </w:r>
          </w:p>
          <w:p w:rsidR="00391EE9" w:rsidRPr="00A57BB6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391EE9" w:rsidRPr="00A57BB6" w:rsidTr="001A66B4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A57BB6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EF55D0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5D0" w:rsidRPr="00A57BB6" w:rsidRDefault="00EF55D0" w:rsidP="00EF5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A57BB6">
              <w:rPr>
                <w:b/>
                <w:bCs/>
                <w:sz w:val="18"/>
                <w:szCs w:val="18"/>
              </w:rPr>
              <w:t>Выдача результата муниципальной услуги</w:t>
            </w:r>
          </w:p>
          <w:p w:rsidR="00391EE9" w:rsidRPr="00A57BB6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5D0" w:rsidRPr="00A57BB6" w:rsidRDefault="00EF55D0" w:rsidP="00EF55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b/>
                <w:bCs/>
                <w:sz w:val="18"/>
                <w:szCs w:val="18"/>
              </w:rPr>
            </w:pPr>
            <w:r w:rsidRPr="00A57BB6">
              <w:rPr>
                <w:b/>
                <w:bCs/>
                <w:sz w:val="18"/>
                <w:szCs w:val="18"/>
              </w:rPr>
              <w:t>Работник МФЦ:</w:t>
            </w:r>
          </w:p>
          <w:p w:rsidR="00EF55D0" w:rsidRPr="00A57BB6" w:rsidRDefault="00EF55D0" w:rsidP="00EF55D0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b/>
                <w:bCs/>
                <w:sz w:val="18"/>
                <w:szCs w:val="18"/>
              </w:rPr>
            </w:pPr>
            <w:r w:rsidRPr="00A57BB6">
              <w:rPr>
                <w:b/>
                <w:bCs/>
                <w:sz w:val="18"/>
                <w:szCs w:val="18"/>
              </w:rPr>
              <w:t>1) в случае поступления в соответствии с соглашением о взаимодействии документа, являющегося результатом муниципальной услуги, в электронном формате, подписанного электронной подписью должностного лица ОМСУ, осуществляет подготовку и заверение документов на бумажном носителе, подтверждающих содержание электронных документов;</w:t>
            </w:r>
          </w:p>
          <w:p w:rsidR="00EF55D0" w:rsidRPr="00A57BB6" w:rsidRDefault="00EF55D0" w:rsidP="00EF55D0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b/>
                <w:bCs/>
                <w:sz w:val="18"/>
                <w:szCs w:val="18"/>
              </w:rPr>
            </w:pPr>
            <w:r w:rsidRPr="00A57BB6">
              <w:rPr>
                <w:b/>
                <w:bCs/>
                <w:sz w:val="18"/>
                <w:szCs w:val="18"/>
              </w:rPr>
              <w:t>2) информирует заявителя о поступлении документа, являющегося результатом муниципальной услуги, способом, указанным заявителем при подаче запроса на предоставление муниципальной услуги;</w:t>
            </w:r>
          </w:p>
          <w:p w:rsidR="00EF55D0" w:rsidRPr="00A57BB6" w:rsidRDefault="00EF55D0" w:rsidP="00EF55D0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both"/>
              <w:rPr>
                <w:b/>
                <w:bCs/>
                <w:sz w:val="18"/>
                <w:szCs w:val="18"/>
              </w:rPr>
            </w:pPr>
            <w:r w:rsidRPr="00A57BB6">
              <w:rPr>
                <w:b/>
                <w:bCs/>
                <w:sz w:val="18"/>
                <w:szCs w:val="18"/>
              </w:rPr>
              <w:t>3) при обращении в МФЦ заявителя с документом, удостоверяющим личность, и распиской (комплексным запросом) осуществляет выдачу документа, являющегося результатом муниципальной услуги.</w:t>
            </w:r>
          </w:p>
          <w:p w:rsidR="00391EE9" w:rsidRPr="00A57BB6" w:rsidRDefault="00391EE9" w:rsidP="001A66B4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A57BB6" w:rsidRDefault="00EF55D0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A57BB6" w:rsidRDefault="00EF55D0" w:rsidP="00EF55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МФЦ 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A57BB6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A57BB6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391EE9" w:rsidRPr="00A57BB6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A57BB6" w:rsidRDefault="00391EE9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Pr="00A57BB6" w:rsidRDefault="00057465">
      <w:pPr>
        <w:rPr>
          <w:b/>
        </w:rPr>
      </w:pPr>
      <w:r w:rsidRPr="00A57BB6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73"/>
        <w:gridCol w:w="2358"/>
        <w:gridCol w:w="2777"/>
        <w:gridCol w:w="2151"/>
        <w:gridCol w:w="2055"/>
        <w:gridCol w:w="2267"/>
      </w:tblGrid>
      <w:tr w:rsidR="00D916D0" w:rsidRPr="00A57BB6" w:rsidTr="001A66B4">
        <w:trPr>
          <w:trHeight w:val="2043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A57BB6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A57BB6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A57BB6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формирования запроса о предоставлении "подуслуги"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A57BB6" w:rsidRDefault="00BB5F75" w:rsidP="002623B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особ приема и регистрации органом, предоставляющим услугу, запроса </w:t>
            </w:r>
            <w:r w:rsidR="002623B8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 предоставлении "подуслуги"</w:t>
            </w: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 иных документов, необходимых для предоставления</w:t>
            </w:r>
            <w:r w:rsidR="002623B8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"подуслуги"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A57BB6" w:rsidRDefault="00BB5F75" w:rsidP="002623B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особ оплаты государственной пошлины </w:t>
            </w:r>
            <w:r w:rsidR="002623B8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 предоставление "подуслуги" и уплаты иных платежей, взимаемых</w:t>
            </w: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2623B8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оответствии с законодательством Российской Федерации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A57BB6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A57BB6" w:rsidRDefault="00BB5F75" w:rsidP="005C0D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особ подачи жалобы на нарушение порядка предоставления "подуслуги" и досудебного (внесудебного) </w:t>
            </w:r>
            <w:r w:rsidR="005C0DC1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бжалования </w:t>
            </w: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шений и действий (бездействия) органа в процессе получения "подуслуги"</w:t>
            </w:r>
          </w:p>
        </w:tc>
      </w:tr>
      <w:tr w:rsidR="00D916D0" w:rsidRPr="00A57BB6" w:rsidTr="001A66B4">
        <w:trPr>
          <w:trHeight w:val="23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6B4" w:rsidRPr="00A57BB6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6B4" w:rsidRPr="00A57BB6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6B4" w:rsidRPr="00A57BB6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6B4" w:rsidRPr="00A57BB6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6B4" w:rsidRPr="00A57BB6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6B4" w:rsidRPr="00A57BB6" w:rsidRDefault="00BB5F75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6B4" w:rsidRPr="00A57BB6" w:rsidRDefault="001A66B4" w:rsidP="001A66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7</w:t>
            </w:r>
          </w:p>
        </w:tc>
      </w:tr>
      <w:tr w:rsidR="001A66B4" w:rsidRPr="00A57BB6" w:rsidTr="00B231A1">
        <w:trPr>
          <w:trHeight w:val="164"/>
        </w:trPr>
        <w:tc>
          <w:tcPr>
            <w:tcW w:w="15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6B4" w:rsidRPr="00A57BB6" w:rsidRDefault="0038053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редоставление информации об объектах учета из реестра муниципального имущества</w:t>
            </w:r>
          </w:p>
        </w:tc>
      </w:tr>
      <w:tr w:rsidR="00D916D0" w:rsidRPr="00A57BB6" w:rsidTr="001A66B4">
        <w:trPr>
          <w:trHeight w:val="31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A57BB6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BB5F75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</w:t>
            </w:r>
            <w:r w:rsidR="009057E3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ициальный сайт органа, предоставляющего услугу</w:t>
            </w:r>
          </w:p>
          <w:p w:rsidR="00BB5F75" w:rsidRPr="00A57BB6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E30D22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A57BB6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E30D22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A57BB6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E30D22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E30D22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</w:t>
            </w:r>
            <w:r w:rsidR="00D916D0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пись на прием</w:t>
            </w:r>
            <w:r w:rsidR="00EF55D0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в ОМСУ</w:t>
            </w:r>
            <w:r w:rsidR="00D916D0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:</w:t>
            </w:r>
          </w:p>
          <w:p w:rsidR="00E30D22" w:rsidRPr="00A57BB6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РПГУ.</w:t>
            </w:r>
          </w:p>
          <w:p w:rsidR="00E1679E" w:rsidRPr="00A57BB6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D916D0" w:rsidRPr="00A57BB6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  <w:r w:rsidR="00BB5F75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</w:t>
            </w:r>
            <w:r w:rsidR="00D916D0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Pr="00A57BB6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="00BB5F75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ициальный сайт МФЦ;</w:t>
            </w:r>
          </w:p>
          <w:p w:rsidR="00BB5F75" w:rsidRPr="00A57BB6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  <w:r w:rsidR="00BB5F75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Pr="00A57BB6" w:rsidRDefault="00F958F7" w:rsidP="00F958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Через экранную форму на РПГУ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A57BB6" w:rsidRDefault="00F958F7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A57BB6" w:rsidRDefault="0000470F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A57BB6" w:rsidRDefault="00F958F7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Через личный кабинет заявителя на РПГУ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A57BB6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О</w:t>
            </w:r>
            <w:r w:rsidR="00903B24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ициальный сайт органа</w:t>
            </w:r>
            <w:r w:rsidR="009057E3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, предоставляющего услугу</w:t>
            </w:r>
          </w:p>
          <w:p w:rsidR="00E30D22" w:rsidRPr="00A57BB6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903B24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ЕПГУ</w:t>
            </w:r>
          </w:p>
          <w:p w:rsidR="00E30D22" w:rsidRPr="00A57BB6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</w:t>
            </w:r>
            <w:r w:rsidR="00903B24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A57BB6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</w:t>
            </w:r>
            <w:r w:rsidR="00903B24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</w:t>
            </w:r>
            <w:r w:rsidR="00903B24"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  <w:p w:rsidR="009057E3" w:rsidRPr="00A57BB6" w:rsidRDefault="009057E3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A57B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 МФЦ</w:t>
            </w:r>
          </w:p>
        </w:tc>
      </w:tr>
    </w:tbl>
    <w:p w:rsidR="003F1208" w:rsidRPr="00A57BB6" w:rsidRDefault="003F1208">
      <w:pPr>
        <w:rPr>
          <w:b/>
        </w:rPr>
      </w:pPr>
    </w:p>
    <w:p w:rsidR="00FE3E6F" w:rsidRPr="00A57BB6" w:rsidRDefault="00FE3E6F">
      <w:pPr>
        <w:rPr>
          <w:b/>
          <w:color w:val="FF0000"/>
        </w:rPr>
      </w:pPr>
    </w:p>
    <w:p w:rsidR="00FE3E6F" w:rsidRPr="00A57BB6" w:rsidRDefault="00FE3E6F">
      <w:pPr>
        <w:rPr>
          <w:b/>
          <w:color w:val="FF0000"/>
        </w:rPr>
      </w:pPr>
      <w:r w:rsidRPr="00A57BB6">
        <w:rPr>
          <w:b/>
          <w:color w:val="FF0000"/>
        </w:rPr>
        <w:br w:type="page"/>
      </w:r>
    </w:p>
    <w:p w:rsidR="00FE3E6F" w:rsidRPr="00A57BB6" w:rsidRDefault="00FE3E6F">
      <w:pPr>
        <w:rPr>
          <w:b/>
          <w:color w:val="FF0000"/>
        </w:rPr>
        <w:sectPr w:rsidR="00FE3E6F" w:rsidRPr="00A57BB6" w:rsidSect="00232AEC">
          <w:pgSz w:w="16838" w:h="11906" w:orient="landscape"/>
          <w:pgMar w:top="1134" w:right="962" w:bottom="850" w:left="1134" w:header="708" w:footer="708" w:gutter="0"/>
          <w:cols w:space="708"/>
          <w:docGrid w:linePitch="381"/>
        </w:sectPr>
      </w:pPr>
    </w:p>
    <w:p w:rsidR="008C20FF" w:rsidRPr="00A57BB6" w:rsidRDefault="008C20FF" w:rsidP="008C20FF">
      <w:pPr>
        <w:jc w:val="right"/>
        <w:rPr>
          <w:b/>
        </w:rPr>
      </w:pPr>
      <w:r w:rsidRPr="00A57BB6">
        <w:rPr>
          <w:b/>
        </w:rPr>
        <w:lastRenderedPageBreak/>
        <w:t>Приложение № 1</w:t>
      </w:r>
    </w:p>
    <w:p w:rsidR="008C20FF" w:rsidRPr="00A57BB6" w:rsidRDefault="008C20FF" w:rsidP="008C20FF">
      <w:pPr>
        <w:autoSpaceDE w:val="0"/>
        <w:autoSpaceDN w:val="0"/>
        <w:spacing w:after="0" w:line="240" w:lineRule="auto"/>
        <w:ind w:left="4536"/>
        <w:jc w:val="both"/>
        <w:rPr>
          <w:rFonts w:ascii="Calibri" w:hAnsi="Calibri"/>
          <w:color w:val="000000"/>
        </w:rPr>
      </w:pPr>
    </w:p>
    <w:p w:rsidR="008C20FF" w:rsidRPr="00A57BB6" w:rsidRDefault="008C20FF" w:rsidP="008C20FF">
      <w:pPr>
        <w:spacing w:after="0" w:line="240" w:lineRule="auto"/>
        <w:ind w:left="4536"/>
        <w:rPr>
          <w:color w:val="000000"/>
          <w:sz w:val="24"/>
          <w:szCs w:val="24"/>
        </w:rPr>
      </w:pPr>
      <w:r w:rsidRPr="00A57BB6">
        <w:rPr>
          <w:color w:val="000000"/>
          <w:sz w:val="24"/>
          <w:szCs w:val="24"/>
        </w:rPr>
        <w:t>В ______________________________________</w:t>
      </w:r>
    </w:p>
    <w:p w:rsidR="008C20FF" w:rsidRPr="00A57BB6" w:rsidRDefault="008C20FF" w:rsidP="008C20FF">
      <w:pPr>
        <w:spacing w:after="0" w:line="240" w:lineRule="auto"/>
        <w:ind w:left="4536"/>
        <w:jc w:val="center"/>
        <w:rPr>
          <w:color w:val="000000"/>
          <w:sz w:val="24"/>
          <w:szCs w:val="24"/>
        </w:rPr>
      </w:pPr>
      <w:r w:rsidRPr="00A57BB6">
        <w:rPr>
          <w:color w:val="000000"/>
          <w:sz w:val="24"/>
          <w:szCs w:val="24"/>
        </w:rPr>
        <w:t xml:space="preserve">(наименование ОМСУ) </w:t>
      </w:r>
    </w:p>
    <w:p w:rsidR="008C20FF" w:rsidRPr="00A57BB6" w:rsidRDefault="008C20FF" w:rsidP="008C20FF">
      <w:pPr>
        <w:spacing w:after="0" w:line="240" w:lineRule="auto"/>
        <w:ind w:left="4536"/>
        <w:rPr>
          <w:color w:val="000000"/>
          <w:sz w:val="24"/>
          <w:szCs w:val="24"/>
        </w:rPr>
      </w:pPr>
      <w:r w:rsidRPr="00A57BB6">
        <w:rPr>
          <w:color w:val="000000"/>
          <w:sz w:val="24"/>
          <w:szCs w:val="24"/>
        </w:rPr>
        <w:t xml:space="preserve">от </w:t>
      </w:r>
    </w:p>
    <w:p w:rsidR="008C20FF" w:rsidRPr="00A57BB6" w:rsidRDefault="008C20FF" w:rsidP="008C20FF">
      <w:pPr>
        <w:pBdr>
          <w:top w:val="single" w:sz="4" w:space="1" w:color="auto"/>
        </w:pBdr>
        <w:spacing w:after="0" w:line="240" w:lineRule="auto"/>
        <w:ind w:left="4820"/>
        <w:jc w:val="center"/>
        <w:rPr>
          <w:color w:val="000000"/>
          <w:sz w:val="18"/>
          <w:szCs w:val="18"/>
        </w:rPr>
      </w:pPr>
      <w:r w:rsidRPr="00A57BB6">
        <w:rPr>
          <w:color w:val="000000"/>
          <w:sz w:val="18"/>
          <w:szCs w:val="18"/>
        </w:rPr>
        <w:t>(Ф.И.О. заявителя или наименование юридического лица)</w:t>
      </w:r>
    </w:p>
    <w:p w:rsidR="008C20FF" w:rsidRPr="00A57BB6" w:rsidRDefault="008C20FF" w:rsidP="008C20FF">
      <w:pPr>
        <w:spacing w:after="0" w:line="240" w:lineRule="auto"/>
        <w:ind w:left="4536"/>
        <w:rPr>
          <w:color w:val="000000"/>
          <w:sz w:val="24"/>
          <w:szCs w:val="24"/>
        </w:rPr>
      </w:pPr>
      <w:r w:rsidRPr="00A57BB6">
        <w:rPr>
          <w:color w:val="000000"/>
          <w:sz w:val="24"/>
          <w:szCs w:val="24"/>
        </w:rPr>
        <w:t>проживающего __________________________</w:t>
      </w:r>
    </w:p>
    <w:p w:rsidR="008C20FF" w:rsidRPr="00A57BB6" w:rsidRDefault="008C20FF" w:rsidP="008C20FF">
      <w:pPr>
        <w:spacing w:after="0" w:line="240" w:lineRule="auto"/>
        <w:ind w:left="4536"/>
        <w:rPr>
          <w:color w:val="000000"/>
          <w:sz w:val="24"/>
          <w:szCs w:val="24"/>
        </w:rPr>
      </w:pPr>
      <w:r w:rsidRPr="00A57BB6">
        <w:rPr>
          <w:color w:val="000000"/>
          <w:sz w:val="24"/>
          <w:szCs w:val="24"/>
        </w:rPr>
        <w:t>юридический адрес ______________________</w:t>
      </w:r>
    </w:p>
    <w:p w:rsidR="008C20FF" w:rsidRPr="00A57BB6" w:rsidRDefault="008C20FF" w:rsidP="008C20FF">
      <w:pPr>
        <w:spacing w:after="0" w:line="240" w:lineRule="auto"/>
        <w:ind w:left="4536"/>
        <w:rPr>
          <w:color w:val="000000"/>
          <w:sz w:val="24"/>
          <w:szCs w:val="24"/>
        </w:rPr>
      </w:pPr>
      <w:r w:rsidRPr="00A57BB6">
        <w:rPr>
          <w:color w:val="000000"/>
          <w:sz w:val="24"/>
          <w:szCs w:val="24"/>
        </w:rPr>
        <w:t>тел.</w:t>
      </w:r>
    </w:p>
    <w:p w:rsidR="008C20FF" w:rsidRPr="00A57BB6" w:rsidRDefault="008C20FF" w:rsidP="008C20FF">
      <w:pPr>
        <w:pBdr>
          <w:top w:val="single" w:sz="4" w:space="1" w:color="auto"/>
        </w:pBdr>
        <w:spacing w:after="0" w:line="240" w:lineRule="auto"/>
        <w:ind w:left="4962"/>
        <w:rPr>
          <w:color w:val="000000"/>
          <w:sz w:val="24"/>
          <w:szCs w:val="24"/>
        </w:rPr>
      </w:pPr>
    </w:p>
    <w:p w:rsidR="008C20FF" w:rsidRPr="00A57BB6" w:rsidRDefault="008C20FF" w:rsidP="008C20FF">
      <w:pPr>
        <w:spacing w:after="0"/>
        <w:jc w:val="center"/>
        <w:rPr>
          <w:color w:val="000000"/>
          <w:sz w:val="24"/>
          <w:szCs w:val="24"/>
        </w:rPr>
      </w:pPr>
    </w:p>
    <w:p w:rsidR="008C20FF" w:rsidRPr="00A57BB6" w:rsidRDefault="008C20FF" w:rsidP="008C20FF">
      <w:pPr>
        <w:spacing w:after="0"/>
        <w:jc w:val="center"/>
        <w:rPr>
          <w:b/>
          <w:color w:val="000000"/>
        </w:rPr>
      </w:pPr>
    </w:p>
    <w:p w:rsidR="008C20FF" w:rsidRPr="00A57BB6" w:rsidRDefault="008C20FF" w:rsidP="008C20FF">
      <w:pPr>
        <w:spacing w:after="5" w:line="254" w:lineRule="auto"/>
        <w:ind w:left="417" w:right="411"/>
        <w:jc w:val="center"/>
      </w:pPr>
      <w:r w:rsidRPr="00A57BB6">
        <w:rPr>
          <w:sz w:val="24"/>
        </w:rPr>
        <w:t>Заявление (запрос)</w:t>
      </w:r>
    </w:p>
    <w:p w:rsidR="008C20FF" w:rsidRPr="00A57BB6" w:rsidRDefault="008C20FF" w:rsidP="008C20FF">
      <w:pPr>
        <w:spacing w:after="78" w:line="254" w:lineRule="auto"/>
        <w:ind w:left="417" w:right="285"/>
        <w:jc w:val="center"/>
      </w:pPr>
      <w:r w:rsidRPr="00A57BB6">
        <w:rPr>
          <w:sz w:val="24"/>
        </w:rPr>
        <w:t>о предоставлении услуги «Предоставление информации об объектах учета из реестра муниципального имущества»</w:t>
      </w:r>
      <w:r w:rsidRPr="00A57BB6">
        <w:rPr>
          <w:sz w:val="24"/>
          <w:vertAlign w:val="superscript"/>
        </w:rPr>
        <w:footnoteReference w:id="1"/>
      </w:r>
    </w:p>
    <w:p w:rsidR="008C20FF" w:rsidRPr="00A57BB6" w:rsidRDefault="008C20FF" w:rsidP="008C20FF">
      <w:pPr>
        <w:spacing w:after="0"/>
        <w:jc w:val="both"/>
      </w:pPr>
      <w:r w:rsidRPr="00A57BB6">
        <w:rPr>
          <w:sz w:val="24"/>
        </w:rPr>
        <w:t xml:space="preserve"> </w:t>
      </w:r>
    </w:p>
    <w:p w:rsidR="008C20FF" w:rsidRPr="00A57BB6" w:rsidRDefault="008C20FF" w:rsidP="008C20FF">
      <w:pPr>
        <w:spacing w:after="4" w:line="267" w:lineRule="auto"/>
        <w:ind w:left="-5"/>
        <w:jc w:val="both"/>
      </w:pPr>
      <w:r w:rsidRPr="00A57BB6">
        <w:rPr>
          <w:sz w:val="24"/>
        </w:rPr>
        <w:t xml:space="preserve">Характеристики объекта учета, позволяющие его однозначно определить (в зависимости от вида объекта, в отношении которого запрашивается информация):   </w:t>
      </w:r>
    </w:p>
    <w:p w:rsidR="008C20FF" w:rsidRPr="00A57BB6" w:rsidRDefault="008C20FF" w:rsidP="008C20FF">
      <w:pPr>
        <w:spacing w:after="0" w:line="274" w:lineRule="auto"/>
        <w:ind w:right="71"/>
        <w:jc w:val="both"/>
        <w:rPr>
          <w:sz w:val="24"/>
        </w:rPr>
      </w:pPr>
      <w:r w:rsidRPr="00A57BB6">
        <w:rPr>
          <w:sz w:val="24"/>
        </w:rPr>
        <w:t>вид объекта: ________________________________________________________________; наименование объекта:  _____________________________________________________;  реестровый номер объекта:  ___________________________________________________;  адрес (местоположение) объекта:  ______________________________________________;  кадастровый (условный) номер объекта:  ________________________________________;  вид разрешенного использования:  ______________________________________________; наименование эмитента:  ______________________________________________________; ИНН  _____________________________________________________________________; наименование юридического лица_______________________________________________,</w:t>
      </w:r>
    </w:p>
    <w:p w:rsidR="008C20FF" w:rsidRPr="00A57BB6" w:rsidRDefault="008C20FF" w:rsidP="008C20FF">
      <w:pPr>
        <w:spacing w:after="0" w:line="274" w:lineRule="auto"/>
        <w:ind w:right="71"/>
        <w:jc w:val="both"/>
        <w:rPr>
          <w:sz w:val="24"/>
        </w:rPr>
      </w:pPr>
      <w:r w:rsidRPr="00A57BB6">
        <w:rPr>
          <w:sz w:val="24"/>
        </w:rPr>
        <w:t xml:space="preserve">(в отношении которого запрашивается информация) </w:t>
      </w:r>
    </w:p>
    <w:p w:rsidR="008C20FF" w:rsidRPr="00A57BB6" w:rsidRDefault="008C20FF" w:rsidP="008C20FF">
      <w:pPr>
        <w:spacing w:after="0" w:line="274" w:lineRule="auto"/>
        <w:ind w:right="71"/>
        <w:jc w:val="both"/>
        <w:rPr>
          <w:sz w:val="24"/>
        </w:rPr>
      </w:pPr>
      <w:r w:rsidRPr="00A57BB6">
        <w:rPr>
          <w:sz w:val="24"/>
        </w:rPr>
        <w:t>наименование юридического лица ______________________________________________,</w:t>
      </w:r>
    </w:p>
    <w:p w:rsidR="008C20FF" w:rsidRPr="00A57BB6" w:rsidRDefault="008C20FF" w:rsidP="008C20FF">
      <w:pPr>
        <w:spacing w:after="0" w:line="274" w:lineRule="auto"/>
        <w:ind w:right="71"/>
        <w:jc w:val="both"/>
        <w:rPr>
          <w:sz w:val="24"/>
        </w:rPr>
      </w:pPr>
      <w:r w:rsidRPr="00A57BB6">
        <w:rPr>
          <w:sz w:val="24"/>
        </w:rPr>
        <w:t xml:space="preserve">в котором есть уставной капитал </w:t>
      </w:r>
    </w:p>
    <w:p w:rsidR="008C20FF" w:rsidRPr="00A57BB6" w:rsidRDefault="008C20FF" w:rsidP="008C20FF">
      <w:pPr>
        <w:spacing w:after="0" w:line="274" w:lineRule="auto"/>
        <w:ind w:right="71"/>
        <w:jc w:val="both"/>
      </w:pPr>
      <w:r w:rsidRPr="00A57BB6">
        <w:rPr>
          <w:sz w:val="24"/>
        </w:rPr>
        <w:t xml:space="preserve">марка, модель ______________________________________________________________; государственный регистрационный номер  _______________________________________ ; идентификационный номер судна _______________________________________________ ; иные характеристики объекта, помогающие его идентифицировать (в свободной форме):  ____________________________________________________________________________ . </w:t>
      </w:r>
    </w:p>
    <w:p w:rsidR="008C20FF" w:rsidRPr="00A57BB6" w:rsidRDefault="008C20FF" w:rsidP="008C20FF">
      <w:pPr>
        <w:spacing w:after="16"/>
        <w:jc w:val="both"/>
      </w:pPr>
      <w:r w:rsidRPr="00A57BB6">
        <w:rPr>
          <w:sz w:val="24"/>
        </w:rPr>
        <w:t xml:space="preserve"> </w:t>
      </w:r>
    </w:p>
    <w:p w:rsidR="008C20FF" w:rsidRPr="00A57BB6" w:rsidRDefault="008C20FF" w:rsidP="008C20FF">
      <w:pPr>
        <w:spacing w:after="4" w:line="267" w:lineRule="auto"/>
        <w:ind w:left="-5"/>
        <w:jc w:val="both"/>
      </w:pPr>
      <w:r w:rsidRPr="00A57BB6">
        <w:rPr>
          <w:sz w:val="24"/>
        </w:rPr>
        <w:t xml:space="preserve">Сведения о заявителе, являющемся физическим лицом:   </w:t>
      </w:r>
    </w:p>
    <w:p w:rsidR="008C20FF" w:rsidRPr="00A57BB6" w:rsidRDefault="008C20FF" w:rsidP="008C20FF">
      <w:pPr>
        <w:spacing w:after="4" w:line="267" w:lineRule="auto"/>
        <w:ind w:left="-5"/>
        <w:jc w:val="both"/>
      </w:pPr>
      <w:r w:rsidRPr="00A57BB6">
        <w:rPr>
          <w:sz w:val="24"/>
        </w:rPr>
        <w:t xml:space="preserve">фамилия, имя и отчество (последнее – при наличии): ________________________________;  наименование документа, удостоверяющего личность:  _____________________________ ; серия и номер документа, удостоверяющего личность:  ______________________________;  дата выдачи документа, удостоверяющего личность: ________________________________; кем выдан документ, удостоверяющий личность: ___________________________________; номер телефона:  ___________________________________________________________; адрес электронной почты:  ______________________________________________________. </w:t>
      </w:r>
    </w:p>
    <w:p w:rsidR="008C20FF" w:rsidRPr="00A57BB6" w:rsidRDefault="008C20FF" w:rsidP="008C20FF">
      <w:pPr>
        <w:spacing w:after="4" w:line="267" w:lineRule="auto"/>
        <w:ind w:left="-5"/>
        <w:jc w:val="both"/>
      </w:pPr>
    </w:p>
    <w:p w:rsidR="008C20FF" w:rsidRPr="00A57BB6" w:rsidRDefault="008C20FF" w:rsidP="008C20FF">
      <w:pPr>
        <w:spacing w:after="27" w:line="267" w:lineRule="auto"/>
        <w:ind w:left="-5"/>
        <w:jc w:val="both"/>
      </w:pPr>
      <w:r w:rsidRPr="00A57BB6">
        <w:rPr>
          <w:sz w:val="24"/>
        </w:rPr>
        <w:t>Сведения о заявителе, являющемся индивидуальным предпринимателем</w:t>
      </w:r>
      <w:r w:rsidRPr="00A57BB6">
        <w:rPr>
          <w:sz w:val="24"/>
          <w:vertAlign w:val="superscript"/>
        </w:rPr>
        <w:t>6</w:t>
      </w:r>
      <w:r w:rsidRPr="00A57BB6">
        <w:rPr>
          <w:sz w:val="24"/>
        </w:rPr>
        <w:t xml:space="preserve">:   </w:t>
      </w:r>
    </w:p>
    <w:p w:rsidR="008C20FF" w:rsidRPr="00A57BB6" w:rsidRDefault="008C20FF" w:rsidP="008C20FF">
      <w:pPr>
        <w:spacing w:after="4" w:line="267" w:lineRule="auto"/>
        <w:ind w:left="-5"/>
        <w:jc w:val="both"/>
        <w:rPr>
          <w:sz w:val="24"/>
        </w:rPr>
      </w:pPr>
      <w:r w:rsidRPr="00A57BB6">
        <w:rPr>
          <w:sz w:val="24"/>
        </w:rPr>
        <w:lastRenderedPageBreak/>
        <w:t xml:space="preserve">фамилия, имя и отчество (последнее – при наличии) индивидуального предпринимателя: _____________________________________________________________________________ ;  </w:t>
      </w:r>
    </w:p>
    <w:p w:rsidR="008C20FF" w:rsidRPr="00A57BB6" w:rsidRDefault="008C20FF" w:rsidP="008C20FF">
      <w:pPr>
        <w:spacing w:after="4" w:line="267" w:lineRule="auto"/>
        <w:ind w:left="-5"/>
        <w:jc w:val="both"/>
      </w:pPr>
      <w:r w:rsidRPr="00A57BB6">
        <w:rPr>
          <w:sz w:val="24"/>
        </w:rPr>
        <w:t xml:space="preserve">ОГРНИП  ____________________________________________________________________; идентификационный номер налогоплательщика (ИНН):  ___________________________;  наименование документа, удостоверяющего личность:  ______________________________; серия и номер документа, удостоверяющего личность:  ______________________________;  дата выдачи документа, удостоверяющего личность: ________________________________; кем выдан документ, удостоверяющий личность: __________________________________; номер телефона:  _____________________________________________________________; адрес электронной почты:  ______________________________________________________. </w:t>
      </w:r>
    </w:p>
    <w:p w:rsidR="008C20FF" w:rsidRPr="00A57BB6" w:rsidRDefault="008C20FF" w:rsidP="008C20FF">
      <w:pPr>
        <w:spacing w:after="36"/>
        <w:jc w:val="both"/>
      </w:pPr>
    </w:p>
    <w:p w:rsidR="008C20FF" w:rsidRPr="00A57BB6" w:rsidRDefault="008C20FF" w:rsidP="008C20FF">
      <w:pPr>
        <w:spacing w:after="28" w:line="267" w:lineRule="auto"/>
        <w:ind w:left="-5"/>
        <w:jc w:val="both"/>
        <w:rPr>
          <w:sz w:val="24"/>
        </w:rPr>
      </w:pPr>
      <w:r w:rsidRPr="00A57BB6">
        <w:rPr>
          <w:sz w:val="24"/>
        </w:rPr>
        <w:t>Сведения о заявителе, являющемся юридическим лицом</w:t>
      </w:r>
      <w:r w:rsidRPr="00A57BB6">
        <w:rPr>
          <w:sz w:val="24"/>
          <w:vertAlign w:val="superscript"/>
        </w:rPr>
        <w:footnoteReference w:id="2"/>
      </w:r>
      <w:r w:rsidRPr="00A57BB6">
        <w:rPr>
          <w:sz w:val="24"/>
        </w:rPr>
        <w:t xml:space="preserve">: </w:t>
      </w:r>
    </w:p>
    <w:p w:rsidR="008C20FF" w:rsidRPr="00A57BB6" w:rsidRDefault="008C20FF" w:rsidP="008C20FF">
      <w:pPr>
        <w:spacing w:after="28" w:line="267" w:lineRule="auto"/>
        <w:ind w:left="-5"/>
        <w:jc w:val="both"/>
      </w:pPr>
      <w:r w:rsidRPr="00A57BB6">
        <w:rPr>
          <w:sz w:val="24"/>
        </w:rPr>
        <w:t xml:space="preserve">полное наименование юридического лица с указанием его организационно-правовой формы:  _____________________________________________________________________ ; </w:t>
      </w:r>
    </w:p>
    <w:p w:rsidR="008C20FF" w:rsidRPr="00A57BB6" w:rsidRDefault="008C20FF" w:rsidP="008C20FF">
      <w:pPr>
        <w:spacing w:after="4" w:line="267" w:lineRule="auto"/>
        <w:ind w:left="-5"/>
        <w:jc w:val="both"/>
      </w:pPr>
      <w:r w:rsidRPr="00A57BB6">
        <w:rPr>
          <w:sz w:val="24"/>
        </w:rPr>
        <w:t xml:space="preserve">основной государственный регистрационный номер юридического лица (ОГРН)_______, ; идентификационный номер налогоплательщика (ИНН):  ____________________________;  номер телефона:  ______________________________________________________________;  адрес электронной почты:  ___________________________________________________; почтовый адрес:  ______________________________________________________________. </w:t>
      </w:r>
    </w:p>
    <w:p w:rsidR="008C20FF" w:rsidRPr="00A57BB6" w:rsidRDefault="008C20FF" w:rsidP="008C20FF">
      <w:pPr>
        <w:spacing w:after="16"/>
        <w:jc w:val="both"/>
      </w:pPr>
      <w:r w:rsidRPr="00A57BB6">
        <w:rPr>
          <w:sz w:val="24"/>
        </w:rPr>
        <w:t xml:space="preserve"> </w:t>
      </w:r>
    </w:p>
    <w:p w:rsidR="008C20FF" w:rsidRPr="00A57BB6" w:rsidRDefault="008C20FF" w:rsidP="008C20FF">
      <w:pPr>
        <w:spacing w:after="4" w:line="267" w:lineRule="auto"/>
        <w:ind w:left="-5"/>
        <w:jc w:val="both"/>
        <w:rPr>
          <w:sz w:val="24"/>
        </w:rPr>
      </w:pPr>
      <w:r w:rsidRPr="00A57BB6">
        <w:rPr>
          <w:sz w:val="24"/>
        </w:rPr>
        <w:t xml:space="preserve">Сведения о заявителе, являющемся представителем (уполномоченным лицом) юридического лица:   фамилия, имя и отчество (последнее – при наличии) _____________;  дата рождения  _____________________________________________________________; наименование документа, удостоверяющего личность:  ____________________________; серия и номер документа, удостоверяющего личность:  ______________________________;  дата выдачи документа, удостоверяющего личность: _______________________________; кем выдан документ, удостоверяющий личность: ___________________________________; код подразделения, выдавшего документ, удостоверяющий личность: _________________; номер телефона:  ____________________________________________________________; адрес электронной почты:______________________________________________________;  должность уполномоченного лица юридического лица  ______________________________. </w:t>
      </w:r>
    </w:p>
    <w:p w:rsidR="008C20FF" w:rsidRPr="00A57BB6" w:rsidRDefault="008C20FF" w:rsidP="008C20FF">
      <w:pPr>
        <w:spacing w:after="16"/>
        <w:jc w:val="both"/>
      </w:pPr>
      <w:r w:rsidRPr="00A57BB6">
        <w:rPr>
          <w:sz w:val="24"/>
        </w:rPr>
        <w:t xml:space="preserve"> </w:t>
      </w:r>
    </w:p>
    <w:p w:rsidR="008C20FF" w:rsidRPr="00A57BB6" w:rsidRDefault="008C20FF" w:rsidP="008C20FF">
      <w:pPr>
        <w:spacing w:after="4" w:line="267" w:lineRule="auto"/>
        <w:ind w:left="-5"/>
        <w:jc w:val="both"/>
      </w:pPr>
      <w:r w:rsidRPr="00A57BB6">
        <w:rPr>
          <w:sz w:val="24"/>
        </w:rPr>
        <w:t xml:space="preserve">Сведения о заявителе, являющемся представителем физического лица/индивидуального предпринимателя:   </w:t>
      </w:r>
    </w:p>
    <w:p w:rsidR="008C20FF" w:rsidRPr="00A57BB6" w:rsidRDefault="008C20FF" w:rsidP="008C20FF">
      <w:pPr>
        <w:spacing w:after="4" w:line="267" w:lineRule="auto"/>
        <w:ind w:left="-5"/>
        <w:jc w:val="both"/>
      </w:pPr>
      <w:r w:rsidRPr="00A57BB6">
        <w:rPr>
          <w:sz w:val="24"/>
        </w:rPr>
        <w:t xml:space="preserve">фамилия, имя и отчество (последнее – при наличии): ________________________________;  наименование документа, удостоверяющего личность:  ___________________________; серия и номер документа, удостоверяющего личность:  ___________________________;  дата выдачи документа, удостоверяющего личность: ______________________________; кем выдан документ, удостоверяющий личность: __________________________________; номер телефона:  ____________________________________________________________; адрес электронной почты:  ______________________________________________________. </w:t>
      </w:r>
    </w:p>
    <w:p w:rsidR="008C20FF" w:rsidRPr="00A57BB6" w:rsidRDefault="008C20FF" w:rsidP="008C20FF">
      <w:pPr>
        <w:spacing w:after="19"/>
        <w:jc w:val="both"/>
      </w:pPr>
      <w:r w:rsidRPr="00A57BB6">
        <w:rPr>
          <w:sz w:val="24"/>
        </w:rPr>
        <w:t xml:space="preserve"> </w:t>
      </w:r>
    </w:p>
    <w:p w:rsidR="008C20FF" w:rsidRPr="00A57BB6" w:rsidRDefault="008C20FF" w:rsidP="008C20FF">
      <w:pPr>
        <w:spacing w:after="68" w:line="267" w:lineRule="auto"/>
        <w:ind w:left="-5"/>
        <w:jc w:val="both"/>
      </w:pPr>
      <w:r w:rsidRPr="00A57BB6">
        <w:rPr>
          <w:sz w:val="24"/>
        </w:rPr>
        <w:t xml:space="preserve">Способ получения результата услуги:   </w:t>
      </w:r>
    </w:p>
    <w:p w:rsidR="008C20FF" w:rsidRPr="00A57BB6" w:rsidRDefault="008C20FF" w:rsidP="008C20FF">
      <w:pPr>
        <w:spacing w:after="30" w:line="267" w:lineRule="auto"/>
        <w:ind w:left="-5" w:right="166"/>
        <w:jc w:val="both"/>
        <w:rPr>
          <w:sz w:val="24"/>
        </w:rPr>
      </w:pPr>
      <w:r w:rsidRPr="00A57BB6">
        <w:rPr>
          <w:sz w:val="24"/>
        </w:rPr>
        <w:t xml:space="preserve">на адрес электронной почты: </w:t>
      </w:r>
      <w:r w:rsidRPr="00A57BB6">
        <w:rPr>
          <w:rFonts w:ascii="Segoe UI Symbol" w:eastAsia="MS Gothic" w:hAnsi="Segoe UI Symbol" w:cs="Segoe UI Symbol"/>
          <w:sz w:val="24"/>
        </w:rPr>
        <w:t>☐</w:t>
      </w:r>
      <w:r w:rsidRPr="00A57BB6">
        <w:rPr>
          <w:sz w:val="24"/>
        </w:rPr>
        <w:t xml:space="preserve"> да, </w:t>
      </w:r>
      <w:r w:rsidRPr="00A57BB6">
        <w:rPr>
          <w:rFonts w:ascii="Segoe UI Symbol" w:eastAsia="MS Gothic" w:hAnsi="Segoe UI Symbol" w:cs="Segoe UI Symbol"/>
          <w:sz w:val="24"/>
        </w:rPr>
        <w:t>☐</w:t>
      </w:r>
      <w:r w:rsidRPr="00A57BB6">
        <w:rPr>
          <w:sz w:val="24"/>
        </w:rPr>
        <w:t xml:space="preserve"> нет;  </w:t>
      </w:r>
    </w:p>
    <w:p w:rsidR="008C20FF" w:rsidRPr="00A57BB6" w:rsidRDefault="008C20FF" w:rsidP="008C20FF">
      <w:pPr>
        <w:spacing w:after="30" w:line="267" w:lineRule="auto"/>
        <w:ind w:left="-5" w:right="166"/>
        <w:jc w:val="both"/>
        <w:rPr>
          <w:sz w:val="24"/>
        </w:rPr>
      </w:pPr>
      <w:r w:rsidRPr="00A57BB6">
        <w:rPr>
          <w:sz w:val="24"/>
        </w:rPr>
        <w:t xml:space="preserve">в МФЦ (в случае подачи заявления через МФЦ): </w:t>
      </w:r>
      <w:r w:rsidRPr="00A57BB6">
        <w:rPr>
          <w:rFonts w:ascii="Segoe UI Symbol" w:eastAsia="MS Gothic" w:hAnsi="Segoe UI Symbol" w:cs="Segoe UI Symbol"/>
          <w:sz w:val="24"/>
        </w:rPr>
        <w:t>☐</w:t>
      </w:r>
      <w:r w:rsidRPr="00A57BB6">
        <w:rPr>
          <w:sz w:val="24"/>
        </w:rPr>
        <w:t xml:space="preserve"> да, </w:t>
      </w:r>
      <w:r w:rsidRPr="00A57BB6">
        <w:rPr>
          <w:rFonts w:ascii="Segoe UI Symbol" w:eastAsia="MS Gothic" w:hAnsi="Segoe UI Symbol" w:cs="Segoe UI Symbol"/>
          <w:sz w:val="24"/>
        </w:rPr>
        <w:t>☐</w:t>
      </w:r>
      <w:r w:rsidRPr="00A57BB6">
        <w:rPr>
          <w:sz w:val="24"/>
        </w:rPr>
        <w:t xml:space="preserve"> нет; </w:t>
      </w:r>
    </w:p>
    <w:p w:rsidR="008C20FF" w:rsidRPr="00A57BB6" w:rsidRDefault="008C20FF" w:rsidP="008C20FF">
      <w:pPr>
        <w:spacing w:after="30" w:line="267" w:lineRule="auto"/>
        <w:ind w:left="-5" w:right="166"/>
        <w:jc w:val="both"/>
        <w:rPr>
          <w:sz w:val="24"/>
        </w:rPr>
      </w:pPr>
      <w:r w:rsidRPr="00A57BB6">
        <w:rPr>
          <w:sz w:val="24"/>
        </w:rPr>
        <w:lastRenderedPageBreak/>
        <w:t xml:space="preserve">с использованием личного кабинета на Едином портале (в случае подачи заявления через личный кабинет на Едином портале): </w:t>
      </w:r>
      <w:r w:rsidRPr="00A57BB6">
        <w:rPr>
          <w:rFonts w:ascii="Segoe UI Symbol" w:eastAsia="MS Gothic" w:hAnsi="Segoe UI Symbol" w:cs="Segoe UI Symbol"/>
          <w:sz w:val="24"/>
        </w:rPr>
        <w:t>☐</w:t>
      </w:r>
      <w:r w:rsidRPr="00A57BB6">
        <w:rPr>
          <w:sz w:val="24"/>
        </w:rPr>
        <w:t xml:space="preserve"> да, </w:t>
      </w:r>
      <w:r w:rsidRPr="00A57BB6">
        <w:rPr>
          <w:rFonts w:ascii="Segoe UI Symbol" w:eastAsia="MS Gothic" w:hAnsi="Segoe UI Symbol" w:cs="Segoe UI Symbol"/>
          <w:sz w:val="24"/>
        </w:rPr>
        <w:t>☐</w:t>
      </w:r>
      <w:r w:rsidRPr="00A57BB6">
        <w:rPr>
          <w:sz w:val="24"/>
        </w:rPr>
        <w:t xml:space="preserve"> нет;  </w:t>
      </w:r>
    </w:p>
    <w:p w:rsidR="008C20FF" w:rsidRPr="00A57BB6" w:rsidRDefault="008C20FF" w:rsidP="008C20FF">
      <w:pPr>
        <w:spacing w:after="30" w:line="267" w:lineRule="auto"/>
        <w:ind w:left="-5" w:right="166"/>
        <w:jc w:val="both"/>
      </w:pPr>
      <w:r w:rsidRPr="00A57BB6">
        <w:rPr>
          <w:sz w:val="24"/>
        </w:rPr>
        <w:t xml:space="preserve">посредством почтового отправления: </w:t>
      </w:r>
      <w:r w:rsidRPr="00A57BB6">
        <w:rPr>
          <w:rFonts w:ascii="Segoe UI Symbol" w:eastAsia="MS Gothic" w:hAnsi="Segoe UI Symbol" w:cs="Segoe UI Symbol"/>
          <w:sz w:val="24"/>
        </w:rPr>
        <w:t>☐</w:t>
      </w:r>
      <w:r w:rsidRPr="00A57BB6">
        <w:rPr>
          <w:sz w:val="24"/>
        </w:rPr>
        <w:t xml:space="preserve"> да, </w:t>
      </w:r>
      <w:r w:rsidRPr="00A57BB6">
        <w:rPr>
          <w:rFonts w:ascii="Segoe UI Symbol" w:eastAsia="MS Gothic" w:hAnsi="Segoe UI Symbol" w:cs="Segoe UI Symbol"/>
          <w:sz w:val="24"/>
        </w:rPr>
        <w:t>☐</w:t>
      </w:r>
      <w:r w:rsidRPr="00A57BB6">
        <w:rPr>
          <w:sz w:val="24"/>
        </w:rPr>
        <w:t xml:space="preserve"> нет. </w:t>
      </w:r>
    </w:p>
    <w:p w:rsidR="008C20FF" w:rsidRPr="00A57BB6" w:rsidRDefault="008C20FF" w:rsidP="008C20FF">
      <w:pPr>
        <w:jc w:val="right"/>
        <w:rPr>
          <w:b/>
        </w:rPr>
      </w:pPr>
    </w:p>
    <w:p w:rsidR="008C20FF" w:rsidRPr="00A57BB6" w:rsidRDefault="008C20FF" w:rsidP="008C20FF">
      <w:pPr>
        <w:rPr>
          <w:rFonts w:eastAsia="Times New Roman"/>
          <w:sz w:val="24"/>
          <w:szCs w:val="24"/>
          <w:lang w:eastAsia="ru-RU"/>
        </w:rPr>
      </w:pPr>
      <w:r w:rsidRPr="00A57BB6">
        <w:rPr>
          <w:rFonts w:eastAsia="Times New Roman"/>
          <w:sz w:val="24"/>
          <w:szCs w:val="24"/>
          <w:lang w:eastAsia="ru-RU"/>
        </w:rPr>
        <w:br w:type="page"/>
      </w:r>
    </w:p>
    <w:p w:rsidR="008C20FF" w:rsidRPr="00A57BB6" w:rsidRDefault="008C20FF" w:rsidP="008C20FF">
      <w:pPr>
        <w:jc w:val="right"/>
        <w:rPr>
          <w:b/>
        </w:rPr>
      </w:pPr>
      <w:r w:rsidRPr="00A57BB6">
        <w:rPr>
          <w:b/>
        </w:rPr>
        <w:lastRenderedPageBreak/>
        <w:t>Приложение № 2</w:t>
      </w:r>
    </w:p>
    <w:p w:rsidR="008C20FF" w:rsidRPr="00A57BB6" w:rsidRDefault="008C20FF" w:rsidP="008C20FF">
      <w:pPr>
        <w:jc w:val="right"/>
        <w:rPr>
          <w:b/>
        </w:rPr>
      </w:pPr>
      <w:r w:rsidRPr="00A57BB6">
        <w:rPr>
          <w:b/>
        </w:rPr>
        <w:t>(Образец)</w:t>
      </w:r>
    </w:p>
    <w:p w:rsidR="008C20FF" w:rsidRPr="00A57BB6" w:rsidRDefault="008C20FF" w:rsidP="008C20FF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:rsidR="008C20FF" w:rsidRPr="00A57BB6" w:rsidRDefault="008C20FF" w:rsidP="00EE583F">
      <w:pPr>
        <w:spacing w:after="0" w:line="240" w:lineRule="auto"/>
        <w:ind w:left="4253" w:right="-143"/>
        <w:jc w:val="both"/>
        <w:rPr>
          <w:rFonts w:eastAsia="Times New Roman"/>
          <w:i/>
          <w:sz w:val="24"/>
          <w:szCs w:val="24"/>
          <w:u w:val="single"/>
          <w:lang w:eastAsia="ru-RU"/>
        </w:rPr>
      </w:pPr>
      <w:r w:rsidRPr="00A57BB6">
        <w:rPr>
          <w:rFonts w:eastAsia="Times New Roman"/>
          <w:sz w:val="22"/>
          <w:szCs w:val="22"/>
          <w:lang w:eastAsia="ru-RU"/>
        </w:rPr>
        <w:t xml:space="preserve">В </w:t>
      </w:r>
      <w:r w:rsidRPr="00A57BB6">
        <w:rPr>
          <w:rFonts w:eastAsia="Times New Roman"/>
          <w:i/>
          <w:sz w:val="24"/>
          <w:szCs w:val="24"/>
          <w:u w:val="single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</w:t>
      </w:r>
    </w:p>
    <w:p w:rsidR="008C20FF" w:rsidRPr="00A57BB6" w:rsidRDefault="008C20FF" w:rsidP="00EE583F">
      <w:pPr>
        <w:spacing w:after="0" w:line="240" w:lineRule="auto"/>
        <w:ind w:left="4253" w:right="-143"/>
        <w:jc w:val="center"/>
        <w:rPr>
          <w:rFonts w:eastAsia="Times New Roman"/>
          <w:sz w:val="18"/>
          <w:szCs w:val="18"/>
          <w:lang w:eastAsia="ru-RU"/>
        </w:rPr>
      </w:pPr>
      <w:r w:rsidRPr="00A57BB6">
        <w:rPr>
          <w:rFonts w:eastAsia="Times New Roman"/>
          <w:sz w:val="18"/>
          <w:szCs w:val="18"/>
          <w:lang w:eastAsia="ru-RU"/>
        </w:rPr>
        <w:t>(наименование ОМСУ)</w:t>
      </w:r>
    </w:p>
    <w:p w:rsidR="008C20FF" w:rsidRPr="00A57BB6" w:rsidRDefault="008C20FF" w:rsidP="00EE583F">
      <w:pPr>
        <w:spacing w:after="0" w:line="240" w:lineRule="auto"/>
        <w:ind w:left="4253" w:right="-143"/>
        <w:jc w:val="both"/>
        <w:rPr>
          <w:rFonts w:eastAsia="Times New Roman"/>
          <w:sz w:val="22"/>
          <w:szCs w:val="22"/>
          <w:lang w:eastAsia="ru-RU"/>
        </w:rPr>
      </w:pPr>
      <w:r w:rsidRPr="00A57BB6">
        <w:rPr>
          <w:rFonts w:eastAsia="Times New Roman"/>
          <w:sz w:val="22"/>
          <w:szCs w:val="22"/>
          <w:lang w:eastAsia="ru-RU"/>
        </w:rPr>
        <w:t xml:space="preserve">от </w:t>
      </w:r>
      <w:r w:rsidRPr="00A57BB6">
        <w:rPr>
          <w:rFonts w:eastAsia="Times New Roman"/>
          <w:i/>
          <w:sz w:val="24"/>
          <w:szCs w:val="24"/>
          <w:lang w:eastAsia="ru-RU"/>
        </w:rPr>
        <w:t>Сидорова Ивана Ивановича</w:t>
      </w:r>
    </w:p>
    <w:p w:rsidR="008C20FF" w:rsidRPr="00A57BB6" w:rsidRDefault="008C20FF" w:rsidP="00EE583F">
      <w:pPr>
        <w:pBdr>
          <w:top w:val="single" w:sz="4" w:space="1" w:color="auto"/>
        </w:pBdr>
        <w:spacing w:after="0" w:line="240" w:lineRule="auto"/>
        <w:ind w:left="4253" w:right="-143"/>
        <w:jc w:val="center"/>
        <w:rPr>
          <w:rFonts w:eastAsia="Times New Roman"/>
          <w:sz w:val="18"/>
          <w:szCs w:val="18"/>
          <w:lang w:eastAsia="ru-RU"/>
        </w:rPr>
      </w:pPr>
      <w:r w:rsidRPr="00A57BB6">
        <w:rPr>
          <w:rFonts w:eastAsia="Times New Roman"/>
          <w:sz w:val="18"/>
          <w:szCs w:val="18"/>
          <w:lang w:eastAsia="ru-RU"/>
        </w:rPr>
        <w:t>(Ф.И.О. заявителя или наименование юридического лица)</w:t>
      </w:r>
    </w:p>
    <w:p w:rsidR="008C20FF" w:rsidRPr="00A57BB6" w:rsidRDefault="008C20FF" w:rsidP="00EE583F">
      <w:pPr>
        <w:spacing w:after="0" w:line="240" w:lineRule="auto"/>
        <w:ind w:left="4253" w:right="-143"/>
        <w:jc w:val="both"/>
        <w:rPr>
          <w:rFonts w:eastAsia="Times New Roman"/>
          <w:sz w:val="22"/>
          <w:szCs w:val="22"/>
          <w:lang w:eastAsia="ru-RU"/>
        </w:rPr>
      </w:pPr>
      <w:r w:rsidRPr="00A57BB6">
        <w:rPr>
          <w:rFonts w:eastAsia="Times New Roman"/>
          <w:sz w:val="22"/>
          <w:szCs w:val="22"/>
          <w:lang w:eastAsia="ru-RU"/>
        </w:rPr>
        <w:t xml:space="preserve">проживающего </w:t>
      </w:r>
      <w:r w:rsidRPr="00A57BB6">
        <w:rPr>
          <w:rFonts w:eastAsia="Times New Roman"/>
          <w:i/>
          <w:sz w:val="24"/>
          <w:szCs w:val="24"/>
          <w:u w:val="single"/>
          <w:lang w:eastAsia="ru-RU"/>
        </w:rPr>
        <w:t>г. Оха, ул. Ленина, 18</w:t>
      </w:r>
    </w:p>
    <w:p w:rsidR="008C20FF" w:rsidRPr="00A57BB6" w:rsidRDefault="008C20FF" w:rsidP="00EE583F">
      <w:pPr>
        <w:spacing w:after="0" w:line="240" w:lineRule="auto"/>
        <w:ind w:left="4253" w:right="-143"/>
        <w:jc w:val="both"/>
        <w:rPr>
          <w:rFonts w:eastAsia="Times New Roman"/>
          <w:sz w:val="22"/>
          <w:szCs w:val="22"/>
          <w:lang w:eastAsia="ru-RU"/>
        </w:rPr>
      </w:pPr>
      <w:r w:rsidRPr="00A57BB6">
        <w:rPr>
          <w:rFonts w:eastAsia="Times New Roman"/>
          <w:sz w:val="22"/>
          <w:szCs w:val="22"/>
          <w:lang w:eastAsia="ru-RU"/>
        </w:rPr>
        <w:t>юридический адрес ____________________________</w:t>
      </w:r>
    </w:p>
    <w:p w:rsidR="008C20FF" w:rsidRPr="00A57BB6" w:rsidRDefault="008C20FF" w:rsidP="00EE583F">
      <w:pPr>
        <w:spacing w:after="0" w:line="240" w:lineRule="auto"/>
        <w:ind w:left="4253" w:right="-143"/>
        <w:jc w:val="both"/>
        <w:rPr>
          <w:rFonts w:eastAsia="Times New Roman"/>
          <w:sz w:val="22"/>
          <w:szCs w:val="22"/>
          <w:lang w:eastAsia="ru-RU"/>
        </w:rPr>
      </w:pPr>
      <w:r w:rsidRPr="00A57BB6">
        <w:rPr>
          <w:rFonts w:eastAsia="Times New Roman"/>
          <w:sz w:val="22"/>
          <w:szCs w:val="22"/>
          <w:lang w:eastAsia="ru-RU"/>
        </w:rPr>
        <w:t>_____________________________________________</w:t>
      </w:r>
    </w:p>
    <w:p w:rsidR="008C20FF" w:rsidRPr="00A57BB6" w:rsidRDefault="008C20FF" w:rsidP="00EE583F">
      <w:pPr>
        <w:spacing w:after="0" w:line="240" w:lineRule="auto"/>
        <w:ind w:left="4253" w:right="-143"/>
        <w:jc w:val="both"/>
        <w:rPr>
          <w:rFonts w:eastAsia="Times New Roman"/>
          <w:sz w:val="22"/>
          <w:szCs w:val="22"/>
          <w:lang w:eastAsia="ru-RU"/>
        </w:rPr>
      </w:pPr>
      <w:r w:rsidRPr="00A57BB6">
        <w:rPr>
          <w:rFonts w:eastAsia="Times New Roman"/>
          <w:sz w:val="22"/>
          <w:szCs w:val="22"/>
          <w:lang w:eastAsia="ru-RU"/>
        </w:rPr>
        <w:t xml:space="preserve">тел. </w:t>
      </w:r>
      <w:r w:rsidRPr="00A57BB6">
        <w:rPr>
          <w:rFonts w:eastAsia="Times New Roman"/>
          <w:i/>
          <w:sz w:val="24"/>
          <w:szCs w:val="24"/>
          <w:lang w:eastAsia="ru-RU"/>
        </w:rPr>
        <w:t>89241831514</w:t>
      </w:r>
    </w:p>
    <w:p w:rsidR="008C20FF" w:rsidRPr="00A57BB6" w:rsidRDefault="008C20FF" w:rsidP="00EE583F">
      <w:pPr>
        <w:pBdr>
          <w:top w:val="single" w:sz="4" w:space="1" w:color="auto"/>
        </w:pBdr>
        <w:spacing w:after="0" w:line="240" w:lineRule="auto"/>
        <w:ind w:left="4962" w:right="-143"/>
        <w:jc w:val="both"/>
        <w:rPr>
          <w:rFonts w:eastAsia="Times New Roman"/>
          <w:sz w:val="2"/>
          <w:szCs w:val="16"/>
          <w:lang w:eastAsia="ru-RU"/>
        </w:rPr>
      </w:pPr>
      <w:r w:rsidRPr="00A57BB6">
        <w:rPr>
          <w:rFonts w:eastAsia="Times New Roman"/>
          <w:sz w:val="2"/>
          <w:szCs w:val="16"/>
          <w:lang w:eastAsia="ru-RU"/>
        </w:rPr>
        <w:t xml:space="preserve"> </w:t>
      </w:r>
    </w:p>
    <w:p w:rsidR="008C20FF" w:rsidRPr="00A57BB6" w:rsidRDefault="008C20FF" w:rsidP="00EE583F">
      <w:pPr>
        <w:spacing w:after="0" w:line="240" w:lineRule="auto"/>
        <w:ind w:right="-143"/>
        <w:jc w:val="both"/>
        <w:rPr>
          <w:rFonts w:eastAsia="Times New Roman"/>
          <w:sz w:val="22"/>
          <w:szCs w:val="22"/>
          <w:lang w:eastAsia="ru-RU"/>
        </w:rPr>
      </w:pPr>
    </w:p>
    <w:p w:rsidR="008C20FF" w:rsidRPr="00A57BB6" w:rsidRDefault="008C20FF" w:rsidP="00EE583F">
      <w:pPr>
        <w:spacing w:after="0" w:line="240" w:lineRule="auto"/>
        <w:ind w:right="-143"/>
        <w:jc w:val="center"/>
        <w:rPr>
          <w:rFonts w:eastAsia="Times New Roman"/>
          <w:b/>
          <w:sz w:val="22"/>
          <w:szCs w:val="22"/>
          <w:lang w:eastAsia="ru-RU"/>
        </w:rPr>
      </w:pPr>
      <w:r w:rsidRPr="00A57BB6">
        <w:rPr>
          <w:rFonts w:eastAsia="Times New Roman"/>
          <w:b/>
          <w:sz w:val="22"/>
          <w:szCs w:val="22"/>
          <w:lang w:eastAsia="ru-RU"/>
        </w:rPr>
        <w:t>Заявление (запрос)</w:t>
      </w:r>
    </w:p>
    <w:p w:rsidR="008C20FF" w:rsidRPr="00A57BB6" w:rsidRDefault="008C20FF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b/>
          <w:sz w:val="22"/>
          <w:szCs w:val="22"/>
          <w:lang w:eastAsia="ru-RU"/>
        </w:rPr>
        <w:t xml:space="preserve">о предоставлении услуги «Предоставление информации об объектах учета из реестра </w:t>
      </w:r>
      <w:r w:rsidRPr="00A57BB6">
        <w:rPr>
          <w:rFonts w:eastAsia="Times New Roman"/>
          <w:color w:val="000000"/>
          <w:sz w:val="22"/>
          <w:szCs w:val="22"/>
          <w:lang w:eastAsia="ru-RU"/>
        </w:rPr>
        <w:t xml:space="preserve">муниципального имущества» </w:t>
      </w:r>
    </w:p>
    <w:p w:rsidR="008C20FF" w:rsidRPr="00A57BB6" w:rsidRDefault="008C20FF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</w:p>
    <w:p w:rsidR="008C20FF" w:rsidRPr="00A57BB6" w:rsidRDefault="008C20FF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 xml:space="preserve">Характеристики объекта учета, позволяющие его однозначно определить (в зависимости от вида объекта, в отношении которого запрашивается информация):   </w:t>
      </w:r>
    </w:p>
    <w:p w:rsidR="008C20FF" w:rsidRPr="00A57BB6" w:rsidRDefault="008C20FF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вид объекта: __нежилое здание______________________________________________________; наименование объекта: Здание гаража_____________________________________________________;  реестровый номер объекта:  12547___________________________________________________;               адрес (местоположение) объекта: Сахалинская обл., г. Оха, ул. Советская,  д. 58_________________;  кадастровый (условный) номер объекта:  65:24:0000011:17___________________________;                         вид разрешенного использования: стояночный бокс___________________________________; наименование эмитента: муниципальное образование городской округ «Охинский»____________;                          ИНН 6506008220_____________________________________________________________________; наименование юридического лица Комитет по управлению муниципальным имуществом и экономике муниципального образования городской округ «Охинский»_________________________,</w:t>
      </w:r>
    </w:p>
    <w:p w:rsidR="008C20FF" w:rsidRPr="00A57BB6" w:rsidRDefault="008C20FF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 xml:space="preserve">(в отношении которого запрашивается информация) 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наименование юридического лица ____________________________________________________,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(в отношении которого запрашивается информация)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наименование юридического лица ___________________________________________________,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в котором есть уставный капитал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марка, модель ____________________________________________________________________;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государственный регистрационный номер ____________________________________________;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идентификационный номер судна ____________________________________________________;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иные  характеристики  объекта, помогающие его идентифицировать (в свободной</w:t>
      </w:r>
    </w:p>
    <w:p w:rsidR="00F958F7" w:rsidRPr="00A57BB6" w:rsidRDefault="00F958F7" w:rsidP="00F958F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Courier New" w:hAnsi="Courier New" w:cs="Courier New"/>
          <w:sz w:val="20"/>
        </w:rPr>
      </w:pPr>
      <w:r w:rsidRPr="00A57BB6">
        <w:rPr>
          <w:rFonts w:ascii="Courier New" w:hAnsi="Courier New" w:cs="Courier New"/>
          <w:sz w:val="20"/>
        </w:rPr>
        <w:t>форме): __________________________________________________________________.</w:t>
      </w:r>
    </w:p>
    <w:p w:rsidR="008C20FF" w:rsidRPr="00A57BB6" w:rsidRDefault="008C20FF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</w:p>
    <w:p w:rsidR="008C20FF" w:rsidRPr="00A57BB6" w:rsidRDefault="008C20FF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 xml:space="preserve">Сведения о заявителе, являющемся физическим лицом:   </w:t>
      </w:r>
    </w:p>
    <w:p w:rsidR="008C20FF" w:rsidRPr="00A57BB6" w:rsidRDefault="008C20FF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 xml:space="preserve">фамилия, имя и отчество (последнее – при наличии): </w:t>
      </w:r>
      <w:r w:rsidRPr="00A57BB6">
        <w:rPr>
          <w:rFonts w:eastAsia="Times New Roman"/>
          <w:color w:val="000000"/>
          <w:sz w:val="22"/>
          <w:szCs w:val="22"/>
          <w:u w:val="single"/>
          <w:lang w:eastAsia="ru-RU"/>
        </w:rPr>
        <w:t xml:space="preserve">Сидоров Иван Иванович                          </w:t>
      </w:r>
      <w:r w:rsidRPr="00A57BB6">
        <w:rPr>
          <w:rFonts w:eastAsia="Times New Roman"/>
          <w:color w:val="000000"/>
          <w:sz w:val="22"/>
          <w:szCs w:val="22"/>
          <w:lang w:eastAsia="ru-RU"/>
        </w:rPr>
        <w:t xml:space="preserve">;  наименование документа, удостоверяющего личность:  </w:t>
      </w:r>
      <w:r w:rsidRPr="00A57BB6">
        <w:rPr>
          <w:rFonts w:eastAsia="Times New Roman"/>
          <w:color w:val="000000"/>
          <w:sz w:val="22"/>
          <w:szCs w:val="22"/>
          <w:u w:val="single"/>
          <w:lang w:eastAsia="ru-RU"/>
        </w:rPr>
        <w:t>паспорт</w:t>
      </w:r>
      <w:r w:rsidRPr="00A57BB6">
        <w:rPr>
          <w:rFonts w:eastAsia="Times New Roman"/>
          <w:color w:val="000000"/>
          <w:sz w:val="22"/>
          <w:szCs w:val="22"/>
          <w:lang w:eastAsia="ru-RU"/>
        </w:rPr>
        <w:t xml:space="preserve">_____________________________ ; серия и номер документа, удостоверяющего личность:  </w:t>
      </w:r>
      <w:r w:rsidRPr="00A57BB6">
        <w:rPr>
          <w:rFonts w:eastAsia="Times New Roman"/>
          <w:color w:val="000000"/>
          <w:sz w:val="22"/>
          <w:szCs w:val="22"/>
          <w:u w:val="single"/>
          <w:lang w:eastAsia="ru-RU"/>
        </w:rPr>
        <w:t>6401 575123</w:t>
      </w:r>
      <w:r w:rsidRPr="00A57BB6">
        <w:rPr>
          <w:rFonts w:eastAsia="Times New Roman"/>
          <w:color w:val="000000"/>
          <w:sz w:val="22"/>
          <w:szCs w:val="22"/>
          <w:lang w:eastAsia="ru-RU"/>
        </w:rPr>
        <w:t xml:space="preserve">___________________________;  дата выдачи документа, удостоверяющего личность: </w:t>
      </w:r>
      <w:r w:rsidRPr="00A57BB6">
        <w:rPr>
          <w:rFonts w:eastAsia="Times New Roman"/>
          <w:color w:val="000000"/>
          <w:sz w:val="22"/>
          <w:szCs w:val="22"/>
          <w:u w:val="single"/>
          <w:lang w:eastAsia="ru-RU"/>
        </w:rPr>
        <w:t>25.01.2015</w:t>
      </w:r>
      <w:r w:rsidRPr="00A57BB6">
        <w:rPr>
          <w:rFonts w:eastAsia="Times New Roman"/>
          <w:color w:val="000000"/>
          <w:sz w:val="22"/>
          <w:szCs w:val="22"/>
          <w:lang w:eastAsia="ru-RU"/>
        </w:rPr>
        <w:t xml:space="preserve">_____________________________; кем выдан документ, удостоверяющий личность: </w:t>
      </w:r>
      <w:r w:rsidRPr="00A57BB6">
        <w:rPr>
          <w:rFonts w:eastAsia="Times New Roman"/>
          <w:color w:val="000000"/>
          <w:sz w:val="22"/>
          <w:szCs w:val="22"/>
          <w:u w:val="single"/>
          <w:lang w:eastAsia="ru-RU"/>
        </w:rPr>
        <w:t>УМВД России по Сахалинской области код 0011</w:t>
      </w:r>
      <w:r w:rsidRPr="00A57BB6">
        <w:rPr>
          <w:rFonts w:eastAsia="Times New Roman"/>
          <w:color w:val="000000"/>
          <w:sz w:val="22"/>
          <w:szCs w:val="22"/>
          <w:lang w:eastAsia="ru-RU"/>
        </w:rPr>
        <w:t xml:space="preserve">_________________________________________________________________________________; номер телефона:  </w:t>
      </w:r>
      <w:r w:rsidRPr="00A57BB6">
        <w:rPr>
          <w:rFonts w:eastAsia="Times New Roman"/>
          <w:color w:val="000000"/>
          <w:sz w:val="22"/>
          <w:szCs w:val="22"/>
          <w:u w:val="single"/>
          <w:lang w:eastAsia="ru-RU"/>
        </w:rPr>
        <w:t>89241831514</w:t>
      </w:r>
      <w:r w:rsidRPr="00A57BB6">
        <w:rPr>
          <w:rFonts w:eastAsia="Times New Roman"/>
          <w:color w:val="000000"/>
          <w:sz w:val="22"/>
          <w:szCs w:val="22"/>
          <w:lang w:eastAsia="ru-RU"/>
        </w:rPr>
        <w:t xml:space="preserve">___________________________________________________________; адрес электронной почты:  CidorovI@mail.ru________________________________________________. 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Сведения о заявителе, являющемся индивидуальным предпринимателем &lt;6&gt;: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фамилия,   имя   и  отчество  (последнее  -  при  наличии)  индивидуального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предпринимателя: _________________________________________________________________;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ОГРНИП __________________________________________________________________________;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идентификационный номер налогоплательщика (ИНН): _________________________________;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наименование документа, удостоверяющего личность: ________________________________;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серия и номер документа, удостоверяющего личность: _______________________________;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дата выдачи документа, удостоверяющего личность: _________________________________;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кем выдан документ, удостоверяющий личность: _____________________________________;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lastRenderedPageBreak/>
        <w:t>номер телефона: ____________________________________________________________________;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адрес электронной почты: _________________________________________________.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 xml:space="preserve">Сведения о заявителе, являющемся юридическим лицом </w:t>
      </w:r>
      <w:hyperlink r:id="rId10" w:history="1">
        <w:r w:rsidRPr="00A57BB6">
          <w:rPr>
            <w:rFonts w:eastAsia="Times New Roman"/>
            <w:color w:val="000000"/>
            <w:sz w:val="22"/>
            <w:szCs w:val="22"/>
            <w:lang w:eastAsia="ru-RU"/>
          </w:rPr>
          <w:t>&lt;2&gt;</w:t>
        </w:r>
      </w:hyperlink>
      <w:r w:rsidRPr="00A57BB6">
        <w:rPr>
          <w:rFonts w:eastAsia="Times New Roman"/>
          <w:color w:val="000000"/>
          <w:sz w:val="22"/>
          <w:szCs w:val="22"/>
          <w:lang w:eastAsia="ru-RU"/>
        </w:rPr>
        <w:t>: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полное     наименование     юридического     лица     с    указанием    его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организационно-правовой формы: ___________________________________________;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основной государственный регистрационный  номер  юридического  лица  (ОГРН)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______________________;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идентификационный номер налогоплательщика (ИНН): _________________________;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номер телефона: __________________________________________________________;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адрес электронной почты: _________________________________________________;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почтовый адрес: __________________________________________________________.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Сведения  о  заявителе,  являющемся  представителем  (уполномоченным лицом)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юридического лица: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фамилия, имя и отчество (последнее - при наличии) ________________________;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дата рождения ____________________________________________________________;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наименование документа, удостоверяющего личность: ________________________;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серия и номер документа, удостоверяющего личность: _______________________;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дата выдачи документа, удостоверяющего личность: _________________________;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кем выдан документ, удостоверяющий личность: _____________________________;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код подразделения, выдавшего документ, удостоверяющий личность: __________;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номер телефона: __________________________________________________________;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адрес электронной почты: _________________________________________________;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должность уполномоченного лица юридического лица _________________________.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Сведения     о    заявителе,    являющемся    представителем    физического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лица/индивидуального предпринимателя: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фамилия, имя и отчество (последнее - при наличии): _______________________;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наименование документа, удостоверяющего личность: ________________________;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серия и номер документа, удостоверяющего личность: _______________________;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дата выдачи документа, удостоверяющего личность: _________________________;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кем выдан документ, удостоверяющий личность: _____________________________;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номер телефона: __________________________________________________________;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>адрес электронной почты: _________________________________________________.</w:t>
      </w:r>
    </w:p>
    <w:p w:rsidR="00F958F7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</w:p>
    <w:p w:rsidR="008C20FF" w:rsidRPr="00A57BB6" w:rsidRDefault="008C20FF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</w:p>
    <w:p w:rsidR="008C20FF" w:rsidRPr="00A57BB6" w:rsidRDefault="008C20FF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 xml:space="preserve">Способ получения результата услуги:   </w:t>
      </w:r>
    </w:p>
    <w:p w:rsidR="008C20FF" w:rsidRPr="00A57BB6" w:rsidRDefault="008C20FF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 xml:space="preserve">на адрес электронной почты: </w:t>
      </w:r>
      <w:r w:rsidRPr="00A57BB6">
        <w:rPr>
          <w:rFonts w:ascii="Segoe UI Symbol" w:eastAsia="Times New Roman" w:hAnsi="Segoe UI Symbol" w:cs="Segoe UI Symbol"/>
          <w:color w:val="000000"/>
          <w:sz w:val="22"/>
          <w:szCs w:val="22"/>
          <w:lang w:eastAsia="ru-RU"/>
        </w:rPr>
        <w:t>☐</w:t>
      </w:r>
      <w:r w:rsidRPr="00A57BB6">
        <w:rPr>
          <w:rFonts w:eastAsia="Times New Roman"/>
          <w:color w:val="000000"/>
          <w:sz w:val="22"/>
          <w:szCs w:val="22"/>
          <w:lang w:eastAsia="ru-RU"/>
        </w:rPr>
        <w:t xml:space="preserve"> да, </w:t>
      </w:r>
      <w:r w:rsidRPr="00A57BB6">
        <w:rPr>
          <w:rFonts w:ascii="Segoe UI Symbol" w:eastAsia="Times New Roman" w:hAnsi="Segoe UI Symbol" w:cs="Segoe UI Symbol"/>
          <w:color w:val="000000"/>
          <w:sz w:val="22"/>
          <w:szCs w:val="22"/>
          <w:lang w:eastAsia="ru-RU"/>
        </w:rPr>
        <w:t>☐</w:t>
      </w:r>
      <w:r w:rsidRPr="00A57BB6">
        <w:rPr>
          <w:rFonts w:eastAsia="Times New Roman"/>
          <w:color w:val="000000"/>
          <w:sz w:val="22"/>
          <w:szCs w:val="22"/>
          <w:lang w:eastAsia="ru-RU"/>
        </w:rPr>
        <w:t xml:space="preserve"> нет;  </w:t>
      </w:r>
    </w:p>
    <w:p w:rsidR="008C20FF" w:rsidRPr="00A57BB6" w:rsidRDefault="008C20FF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 xml:space="preserve">в МФЦ (в случае подачи заявления через МФЦ): </w:t>
      </w:r>
      <w:r w:rsidR="00F958F7" w:rsidRPr="00A57BB6">
        <w:rPr>
          <w:rFonts w:ascii="Segoe UI Symbol" w:eastAsia="Times New Roman" w:hAnsi="Segoe UI Symbol" w:cs="Segoe UI Symbol"/>
          <w:color w:val="000000"/>
          <w:sz w:val="22"/>
          <w:szCs w:val="22"/>
          <w:lang w:val="en-US" w:eastAsia="ru-RU"/>
        </w:rPr>
        <w:t>v</w:t>
      </w:r>
      <w:r w:rsidRPr="00A57BB6">
        <w:rPr>
          <w:rFonts w:eastAsia="Times New Roman"/>
          <w:color w:val="000000"/>
          <w:sz w:val="22"/>
          <w:szCs w:val="22"/>
          <w:lang w:eastAsia="ru-RU"/>
        </w:rPr>
        <w:t xml:space="preserve"> да, </w:t>
      </w:r>
      <w:r w:rsidRPr="00A57BB6">
        <w:rPr>
          <w:rFonts w:ascii="Segoe UI Symbol" w:eastAsia="Times New Roman" w:hAnsi="Segoe UI Symbol" w:cs="Segoe UI Symbol"/>
          <w:color w:val="000000"/>
          <w:sz w:val="22"/>
          <w:szCs w:val="22"/>
          <w:lang w:eastAsia="ru-RU"/>
        </w:rPr>
        <w:t>☐</w:t>
      </w:r>
      <w:r w:rsidRPr="00A57BB6">
        <w:rPr>
          <w:rFonts w:eastAsia="Times New Roman"/>
          <w:color w:val="000000"/>
          <w:sz w:val="22"/>
          <w:szCs w:val="22"/>
          <w:lang w:eastAsia="ru-RU"/>
        </w:rPr>
        <w:t xml:space="preserve"> нет; </w:t>
      </w:r>
    </w:p>
    <w:p w:rsidR="008C20FF" w:rsidRPr="00A57BB6" w:rsidRDefault="008C20FF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 xml:space="preserve">с использованием личного кабинета на Едином портале (в случае подачи заявления через личный кабинет на Едином портале): </w:t>
      </w:r>
      <w:r w:rsidRPr="00A57BB6">
        <w:rPr>
          <w:rFonts w:ascii="Segoe UI Symbol" w:eastAsia="Times New Roman" w:hAnsi="Segoe UI Symbol" w:cs="Segoe UI Symbol"/>
          <w:color w:val="000000"/>
          <w:sz w:val="22"/>
          <w:szCs w:val="22"/>
          <w:lang w:eastAsia="ru-RU"/>
        </w:rPr>
        <w:t>☐</w:t>
      </w:r>
      <w:r w:rsidRPr="00A57BB6">
        <w:rPr>
          <w:rFonts w:eastAsia="Times New Roman"/>
          <w:color w:val="000000"/>
          <w:sz w:val="22"/>
          <w:szCs w:val="22"/>
          <w:lang w:eastAsia="ru-RU"/>
        </w:rPr>
        <w:t xml:space="preserve"> да, </w:t>
      </w:r>
      <w:r w:rsidRPr="00A57BB6">
        <w:rPr>
          <w:rFonts w:ascii="Segoe UI Symbol" w:eastAsia="Times New Roman" w:hAnsi="Segoe UI Symbol" w:cs="Segoe UI Symbol"/>
          <w:color w:val="000000"/>
          <w:sz w:val="22"/>
          <w:szCs w:val="22"/>
          <w:lang w:eastAsia="ru-RU"/>
        </w:rPr>
        <w:t>☐</w:t>
      </w:r>
      <w:r w:rsidRPr="00A57BB6">
        <w:rPr>
          <w:rFonts w:eastAsia="Times New Roman"/>
          <w:color w:val="000000"/>
          <w:sz w:val="22"/>
          <w:szCs w:val="22"/>
          <w:lang w:eastAsia="ru-RU"/>
        </w:rPr>
        <w:t xml:space="preserve"> нет;  </w:t>
      </w:r>
    </w:p>
    <w:p w:rsidR="008C20FF" w:rsidRPr="00A57BB6" w:rsidRDefault="008C20FF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  <w:r w:rsidRPr="00A57BB6">
        <w:rPr>
          <w:rFonts w:eastAsia="Times New Roman"/>
          <w:color w:val="000000"/>
          <w:sz w:val="22"/>
          <w:szCs w:val="22"/>
          <w:lang w:eastAsia="ru-RU"/>
        </w:rPr>
        <w:t xml:space="preserve">посредством почтового отправления: </w:t>
      </w:r>
      <w:r w:rsidRPr="00A57BB6">
        <w:rPr>
          <w:rFonts w:ascii="Segoe UI Symbol" w:eastAsia="Times New Roman" w:hAnsi="Segoe UI Symbol" w:cs="Segoe UI Symbol"/>
          <w:color w:val="000000"/>
          <w:sz w:val="22"/>
          <w:szCs w:val="22"/>
          <w:lang w:eastAsia="ru-RU"/>
        </w:rPr>
        <w:t>☐</w:t>
      </w:r>
      <w:r w:rsidRPr="00A57BB6">
        <w:rPr>
          <w:rFonts w:eastAsia="Times New Roman"/>
          <w:color w:val="000000"/>
          <w:sz w:val="22"/>
          <w:szCs w:val="22"/>
          <w:lang w:eastAsia="ru-RU"/>
        </w:rPr>
        <w:t xml:space="preserve"> да, </w:t>
      </w:r>
      <w:r w:rsidRPr="00A57BB6">
        <w:rPr>
          <w:rFonts w:ascii="Segoe UI Symbol" w:eastAsia="Times New Roman" w:hAnsi="Segoe UI Symbol" w:cs="Segoe UI Symbol"/>
          <w:color w:val="000000"/>
          <w:sz w:val="22"/>
          <w:szCs w:val="22"/>
          <w:lang w:eastAsia="ru-RU"/>
        </w:rPr>
        <w:t>☐</w:t>
      </w:r>
      <w:r w:rsidRPr="00A57BB6">
        <w:rPr>
          <w:rFonts w:eastAsia="Times New Roman"/>
          <w:color w:val="000000"/>
          <w:sz w:val="22"/>
          <w:szCs w:val="22"/>
          <w:lang w:eastAsia="ru-RU"/>
        </w:rPr>
        <w:t xml:space="preserve"> нет. </w:t>
      </w:r>
    </w:p>
    <w:p w:rsidR="008C20FF" w:rsidRPr="00A57BB6" w:rsidRDefault="008C20FF" w:rsidP="00EE583F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</w:p>
    <w:p w:rsidR="008C20FF" w:rsidRPr="00A57BB6" w:rsidRDefault="008C20FF" w:rsidP="00F958F7">
      <w:pPr>
        <w:autoSpaceDE w:val="0"/>
        <w:autoSpaceDN w:val="0"/>
        <w:adjustRightInd w:val="0"/>
        <w:spacing w:after="0" w:line="240" w:lineRule="auto"/>
        <w:ind w:right="-143" w:firstLine="284"/>
        <w:jc w:val="both"/>
        <w:outlineLvl w:val="0"/>
        <w:rPr>
          <w:rFonts w:eastAsia="Times New Roman"/>
          <w:color w:val="000000"/>
          <w:sz w:val="22"/>
          <w:szCs w:val="22"/>
          <w:lang w:eastAsia="ru-RU"/>
        </w:rPr>
      </w:pPr>
    </w:p>
    <w:p w:rsidR="008C20FF" w:rsidRPr="00A57BB6" w:rsidRDefault="008C20FF" w:rsidP="00EE583F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eastAsia="Times New Roman"/>
          <w:color w:val="000000"/>
          <w:sz w:val="20"/>
          <w:szCs w:val="22"/>
          <w:lang w:eastAsia="ru-RU"/>
        </w:rPr>
      </w:pPr>
    </w:p>
    <w:p w:rsidR="008C20FF" w:rsidRPr="00A57BB6" w:rsidRDefault="008C20FF" w:rsidP="00EE583F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eastAsia="Times New Roman"/>
          <w:color w:val="000000"/>
          <w:sz w:val="20"/>
          <w:szCs w:val="22"/>
          <w:lang w:eastAsia="ru-RU"/>
        </w:rPr>
      </w:pPr>
    </w:p>
    <w:p w:rsidR="00F958F7" w:rsidRPr="00A57BB6" w:rsidRDefault="008C20FF" w:rsidP="00F958F7">
      <w:pPr>
        <w:autoSpaceDE w:val="0"/>
        <w:autoSpaceDN w:val="0"/>
        <w:adjustRightInd w:val="0"/>
        <w:spacing w:after="0" w:line="240" w:lineRule="auto"/>
        <w:ind w:right="-143"/>
        <w:rPr>
          <w:rFonts w:eastAsia="Times New Roman"/>
          <w:color w:val="000000"/>
          <w:sz w:val="22"/>
          <w:szCs w:val="24"/>
        </w:rPr>
      </w:pPr>
      <w:r w:rsidRPr="00A57BB6">
        <w:rPr>
          <w:rFonts w:eastAsia="Times New Roman"/>
          <w:i/>
          <w:color w:val="000000"/>
          <w:sz w:val="24"/>
          <w:szCs w:val="24"/>
          <w:u w:val="single"/>
        </w:rPr>
        <w:t>"</w:t>
      </w:r>
      <w:r w:rsidR="00F958F7" w:rsidRPr="00A57BB6">
        <w:rPr>
          <w:rFonts w:eastAsia="Times New Roman"/>
          <w:i/>
          <w:color w:val="000000"/>
          <w:sz w:val="24"/>
          <w:szCs w:val="24"/>
          <w:u w:val="single"/>
        </w:rPr>
        <w:t>01</w:t>
      </w:r>
      <w:r w:rsidRPr="00A57BB6">
        <w:rPr>
          <w:rFonts w:eastAsia="Times New Roman"/>
          <w:i/>
          <w:color w:val="000000"/>
          <w:sz w:val="24"/>
          <w:szCs w:val="24"/>
          <w:u w:val="single"/>
        </w:rPr>
        <w:t xml:space="preserve"> " </w:t>
      </w:r>
      <w:r w:rsidR="00F958F7" w:rsidRPr="00A57BB6">
        <w:rPr>
          <w:rFonts w:eastAsia="Times New Roman"/>
          <w:i/>
          <w:color w:val="000000"/>
          <w:sz w:val="24"/>
          <w:szCs w:val="24"/>
          <w:u w:val="single"/>
        </w:rPr>
        <w:t xml:space="preserve">августа </w:t>
      </w:r>
      <w:r w:rsidRPr="00A57BB6">
        <w:rPr>
          <w:rFonts w:eastAsia="Times New Roman"/>
          <w:i/>
          <w:color w:val="000000"/>
          <w:sz w:val="24"/>
          <w:szCs w:val="24"/>
          <w:u w:val="single"/>
        </w:rPr>
        <w:t>202</w:t>
      </w:r>
      <w:r w:rsidR="00F958F7" w:rsidRPr="00A57BB6">
        <w:rPr>
          <w:rFonts w:eastAsia="Times New Roman"/>
          <w:i/>
          <w:color w:val="000000"/>
          <w:sz w:val="24"/>
          <w:szCs w:val="24"/>
          <w:u w:val="single"/>
        </w:rPr>
        <w:t>3</w:t>
      </w:r>
      <w:r w:rsidRPr="00A57BB6">
        <w:rPr>
          <w:rFonts w:eastAsia="Times New Roman"/>
          <w:i/>
          <w:color w:val="000000"/>
          <w:sz w:val="24"/>
          <w:szCs w:val="24"/>
          <w:u w:val="single"/>
        </w:rPr>
        <w:t xml:space="preserve"> года</w:t>
      </w:r>
      <w:r w:rsidRPr="00A57BB6">
        <w:rPr>
          <w:rFonts w:eastAsia="Times New Roman"/>
          <w:color w:val="000000"/>
          <w:sz w:val="22"/>
          <w:szCs w:val="24"/>
        </w:rPr>
        <w:t xml:space="preserve">                          </w:t>
      </w:r>
      <w:r w:rsidR="00F958F7" w:rsidRPr="00A57BB6">
        <w:rPr>
          <w:rFonts w:eastAsia="Times New Roman"/>
          <w:color w:val="000000"/>
          <w:sz w:val="22"/>
          <w:szCs w:val="24"/>
        </w:rPr>
        <w:t xml:space="preserve">                       </w:t>
      </w:r>
      <w:r w:rsidRPr="00A57BB6">
        <w:rPr>
          <w:rFonts w:eastAsia="Times New Roman"/>
          <w:color w:val="000000"/>
          <w:sz w:val="22"/>
          <w:szCs w:val="24"/>
        </w:rPr>
        <w:t xml:space="preserve">          </w:t>
      </w:r>
      <w:r w:rsidR="00F958F7" w:rsidRPr="00A57BB6">
        <w:rPr>
          <w:rFonts w:eastAsia="Times New Roman"/>
          <w:color w:val="000000"/>
          <w:sz w:val="22"/>
          <w:szCs w:val="24"/>
          <w:u w:val="single"/>
        </w:rPr>
        <w:t>Сидоров</w:t>
      </w:r>
      <w:r w:rsidRPr="00A57BB6">
        <w:rPr>
          <w:rFonts w:eastAsia="Times New Roman"/>
          <w:color w:val="000000"/>
          <w:sz w:val="22"/>
          <w:szCs w:val="24"/>
          <w:u w:val="single"/>
        </w:rPr>
        <w:t xml:space="preserve"> </w:t>
      </w:r>
      <w:r w:rsidRPr="00A57BB6">
        <w:rPr>
          <w:rFonts w:eastAsia="Times New Roman"/>
          <w:color w:val="000000"/>
          <w:sz w:val="22"/>
          <w:szCs w:val="24"/>
        </w:rPr>
        <w:t xml:space="preserve">       </w:t>
      </w:r>
    </w:p>
    <w:p w:rsidR="008C20FF" w:rsidRPr="00A57BB6" w:rsidRDefault="00F958F7" w:rsidP="00F958F7">
      <w:pPr>
        <w:autoSpaceDE w:val="0"/>
        <w:autoSpaceDN w:val="0"/>
        <w:adjustRightInd w:val="0"/>
        <w:spacing w:after="0" w:line="240" w:lineRule="auto"/>
        <w:ind w:right="-143"/>
        <w:rPr>
          <w:rFonts w:eastAsia="Times New Roman"/>
          <w:color w:val="000000"/>
          <w:sz w:val="22"/>
          <w:szCs w:val="24"/>
        </w:rPr>
      </w:pPr>
      <w:r w:rsidRPr="00A57BB6">
        <w:rPr>
          <w:rFonts w:eastAsia="Times New Roman"/>
          <w:color w:val="000000"/>
          <w:sz w:val="22"/>
          <w:szCs w:val="24"/>
        </w:rPr>
        <w:t xml:space="preserve">          </w:t>
      </w:r>
      <w:r w:rsidR="008C20FF" w:rsidRPr="00A57BB6">
        <w:rPr>
          <w:rFonts w:eastAsia="Times New Roman"/>
          <w:color w:val="000000"/>
          <w:sz w:val="22"/>
          <w:szCs w:val="24"/>
        </w:rPr>
        <w:t xml:space="preserve">                                                             </w:t>
      </w:r>
      <w:r w:rsidRPr="00A57BB6">
        <w:rPr>
          <w:rFonts w:eastAsia="Times New Roman"/>
          <w:color w:val="000000"/>
          <w:sz w:val="22"/>
          <w:szCs w:val="24"/>
        </w:rPr>
        <w:t xml:space="preserve">                    </w:t>
      </w:r>
      <w:r w:rsidR="008C20FF" w:rsidRPr="00A57BB6">
        <w:rPr>
          <w:rFonts w:eastAsia="Times New Roman"/>
          <w:color w:val="000000"/>
          <w:sz w:val="22"/>
          <w:szCs w:val="24"/>
        </w:rPr>
        <w:t xml:space="preserve">        </w:t>
      </w:r>
      <w:r w:rsidRPr="00A57BB6">
        <w:rPr>
          <w:rFonts w:eastAsia="Times New Roman"/>
          <w:color w:val="000000"/>
          <w:sz w:val="22"/>
          <w:szCs w:val="24"/>
        </w:rPr>
        <w:t xml:space="preserve">   </w:t>
      </w:r>
      <w:r w:rsidR="008C20FF" w:rsidRPr="00A57BB6">
        <w:rPr>
          <w:rFonts w:eastAsia="Times New Roman"/>
          <w:color w:val="000000"/>
          <w:sz w:val="22"/>
          <w:szCs w:val="24"/>
        </w:rPr>
        <w:t>(подпись)</w:t>
      </w: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 w:val="22"/>
          <w:szCs w:val="24"/>
        </w:rPr>
      </w:pP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 w:val="22"/>
          <w:szCs w:val="24"/>
        </w:rPr>
      </w:pP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 w:val="22"/>
          <w:szCs w:val="24"/>
        </w:rPr>
      </w:pP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 w:val="22"/>
          <w:szCs w:val="24"/>
        </w:rPr>
      </w:pPr>
    </w:p>
    <w:p w:rsidR="00F958F7" w:rsidRPr="00A57BB6" w:rsidRDefault="00F958F7">
      <w:pPr>
        <w:rPr>
          <w:rFonts w:eastAsia="Arial Unicode MS"/>
          <w:b/>
          <w:kern w:val="1"/>
          <w:szCs w:val="28"/>
        </w:rPr>
      </w:pPr>
      <w:r w:rsidRPr="00A57BB6">
        <w:rPr>
          <w:rFonts w:eastAsia="Arial Unicode MS"/>
          <w:b/>
          <w:kern w:val="1"/>
          <w:szCs w:val="28"/>
        </w:rPr>
        <w:br w:type="page"/>
      </w:r>
    </w:p>
    <w:p w:rsidR="008C20FF" w:rsidRPr="00A57BB6" w:rsidRDefault="008C20FF" w:rsidP="008C20FF">
      <w:pPr>
        <w:widowControl w:val="0"/>
        <w:suppressAutoHyphens/>
        <w:spacing w:after="0" w:line="240" w:lineRule="auto"/>
        <w:ind w:left="5103"/>
        <w:jc w:val="right"/>
        <w:outlineLvl w:val="1"/>
        <w:rPr>
          <w:rFonts w:eastAsia="Arial Unicode MS"/>
          <w:b/>
          <w:kern w:val="1"/>
          <w:szCs w:val="28"/>
        </w:rPr>
      </w:pPr>
      <w:r w:rsidRPr="00A57BB6">
        <w:rPr>
          <w:rFonts w:eastAsia="Arial Unicode MS"/>
          <w:b/>
          <w:kern w:val="1"/>
          <w:szCs w:val="28"/>
        </w:rPr>
        <w:lastRenderedPageBreak/>
        <w:t>Приложение № 3</w:t>
      </w:r>
    </w:p>
    <w:p w:rsidR="008C20FF" w:rsidRPr="00A57BB6" w:rsidRDefault="008C20FF" w:rsidP="008C20FF">
      <w:pPr>
        <w:widowControl w:val="0"/>
        <w:suppressAutoHyphens/>
        <w:autoSpaceDE w:val="0"/>
        <w:autoSpaceDN w:val="0"/>
        <w:spacing w:after="0" w:line="240" w:lineRule="auto"/>
        <w:ind w:left="5103"/>
        <w:jc w:val="right"/>
        <w:rPr>
          <w:rFonts w:eastAsia="Times New Roman"/>
          <w:b/>
          <w:szCs w:val="28"/>
          <w:lang w:eastAsia="ru-RU"/>
        </w:rPr>
      </w:pPr>
    </w:p>
    <w:p w:rsidR="008C20FF" w:rsidRPr="00A57BB6" w:rsidRDefault="008C20FF" w:rsidP="008C20FF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</w:p>
    <w:p w:rsidR="00556C10" w:rsidRPr="00A57BB6" w:rsidRDefault="00556C10" w:rsidP="00556C1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szCs w:val="28"/>
        </w:rPr>
      </w:pPr>
    </w:p>
    <w:p w:rsidR="00556C10" w:rsidRPr="00A57BB6" w:rsidRDefault="00556C10" w:rsidP="00556C1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A57BB6">
        <w:rPr>
          <w:b/>
          <w:bCs/>
          <w:szCs w:val="28"/>
        </w:rPr>
        <w:t>Форма решения</w:t>
      </w:r>
    </w:p>
    <w:p w:rsidR="00556C10" w:rsidRPr="00A57BB6" w:rsidRDefault="00556C10" w:rsidP="00556C1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A57BB6">
        <w:rPr>
          <w:b/>
          <w:bCs/>
          <w:szCs w:val="28"/>
        </w:rPr>
        <w:t>об отказе в выдаче выписки из реестра</w:t>
      </w:r>
    </w:p>
    <w:p w:rsidR="00556C10" w:rsidRPr="00A57BB6" w:rsidRDefault="00556C10" w:rsidP="00556C1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A57BB6">
        <w:rPr>
          <w:b/>
          <w:bCs/>
          <w:szCs w:val="28"/>
        </w:rPr>
        <w:t>муниципального имущества</w:t>
      </w:r>
    </w:p>
    <w:p w:rsidR="00556C10" w:rsidRPr="00A57BB6" w:rsidRDefault="00556C10" w:rsidP="00556C10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556C10" w:rsidRPr="00A57BB6" w:rsidRDefault="00556C10" w:rsidP="00556C1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 w:rsidRPr="00A57BB6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556C10" w:rsidRPr="00A57BB6" w:rsidRDefault="00556C10" w:rsidP="00556C1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 w:rsidRPr="00A57BB6">
        <w:rPr>
          <w:rFonts w:ascii="Courier New" w:hAnsi="Courier New" w:cs="Courier New"/>
          <w:sz w:val="20"/>
        </w:rPr>
        <w:t xml:space="preserve">       Наименование органа, уполномоченного на предоставление услуги</w:t>
      </w:r>
    </w:p>
    <w:p w:rsidR="00556C10" w:rsidRPr="00A57BB6" w:rsidRDefault="00556C10" w:rsidP="00556C1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</w:p>
    <w:p w:rsidR="00556C10" w:rsidRPr="00A57BB6" w:rsidRDefault="00556C10" w:rsidP="00556C1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 w:rsidRPr="00A57BB6">
        <w:rPr>
          <w:rFonts w:ascii="Courier New" w:hAnsi="Courier New" w:cs="Courier New"/>
          <w:sz w:val="20"/>
        </w:rPr>
        <w:t xml:space="preserve">                                             Кому: ________________________</w:t>
      </w:r>
    </w:p>
    <w:p w:rsidR="00556C10" w:rsidRPr="00A57BB6" w:rsidRDefault="00556C10" w:rsidP="00556C1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 w:rsidRPr="00A57BB6">
        <w:rPr>
          <w:rFonts w:ascii="Courier New" w:hAnsi="Courier New" w:cs="Courier New"/>
          <w:sz w:val="20"/>
        </w:rPr>
        <w:t xml:space="preserve">                                             Контактные данные: ___________</w:t>
      </w:r>
    </w:p>
    <w:p w:rsidR="00556C10" w:rsidRPr="00A57BB6" w:rsidRDefault="00556C10" w:rsidP="00556C1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</w:p>
    <w:p w:rsidR="00556C10" w:rsidRPr="00A57BB6" w:rsidRDefault="00556C10" w:rsidP="00556C1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 w:rsidRPr="00A57BB6">
        <w:rPr>
          <w:rFonts w:ascii="Courier New" w:hAnsi="Courier New" w:cs="Courier New"/>
          <w:sz w:val="20"/>
        </w:rPr>
        <w:t xml:space="preserve">                                  </w:t>
      </w:r>
      <w:r w:rsidRPr="00A57BB6">
        <w:rPr>
          <w:rFonts w:ascii="Courier New" w:hAnsi="Courier New" w:cs="Courier New"/>
          <w:b/>
          <w:bCs/>
          <w:sz w:val="20"/>
        </w:rPr>
        <w:t>Решение</w:t>
      </w:r>
    </w:p>
    <w:p w:rsidR="00556C10" w:rsidRPr="00A57BB6" w:rsidRDefault="00556C10" w:rsidP="00556C1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 w:rsidRPr="00A57BB6">
        <w:rPr>
          <w:rFonts w:ascii="Courier New" w:hAnsi="Courier New" w:cs="Courier New"/>
          <w:sz w:val="20"/>
        </w:rPr>
        <w:t xml:space="preserve">                   </w:t>
      </w:r>
      <w:r w:rsidRPr="00A57BB6">
        <w:rPr>
          <w:rFonts w:ascii="Courier New" w:hAnsi="Courier New" w:cs="Courier New"/>
          <w:b/>
          <w:bCs/>
          <w:sz w:val="20"/>
        </w:rPr>
        <w:t>об отказе в выдаче выписки из реестра</w:t>
      </w:r>
    </w:p>
    <w:p w:rsidR="00556C10" w:rsidRPr="00A57BB6" w:rsidRDefault="00556C10" w:rsidP="00556C1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 w:rsidRPr="00A57BB6">
        <w:rPr>
          <w:rFonts w:ascii="Courier New" w:hAnsi="Courier New" w:cs="Courier New"/>
          <w:sz w:val="20"/>
        </w:rPr>
        <w:t xml:space="preserve">                         </w:t>
      </w:r>
      <w:r w:rsidRPr="00A57BB6">
        <w:rPr>
          <w:rFonts w:ascii="Courier New" w:hAnsi="Courier New" w:cs="Courier New"/>
          <w:b/>
          <w:bCs/>
          <w:sz w:val="20"/>
        </w:rPr>
        <w:t>муниципального имущества</w:t>
      </w:r>
    </w:p>
    <w:p w:rsidR="00556C10" w:rsidRPr="00A57BB6" w:rsidRDefault="00556C10" w:rsidP="00556C1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</w:p>
    <w:p w:rsidR="00556C10" w:rsidRPr="00A57BB6" w:rsidRDefault="00556C10" w:rsidP="00556C1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 w:rsidRPr="00A57BB6">
        <w:rPr>
          <w:rFonts w:ascii="Courier New" w:hAnsi="Courier New" w:cs="Courier New"/>
          <w:sz w:val="20"/>
        </w:rPr>
        <w:t>От _________ 20__ г.                                    N _________________</w:t>
      </w:r>
    </w:p>
    <w:p w:rsidR="00556C10" w:rsidRPr="00A57BB6" w:rsidRDefault="00556C10" w:rsidP="00556C1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</w:p>
    <w:p w:rsidR="00556C10" w:rsidRPr="00A57BB6" w:rsidRDefault="00556C10" w:rsidP="00556C1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 w:rsidRPr="00A57BB6">
        <w:rPr>
          <w:rFonts w:ascii="Courier New" w:hAnsi="Courier New" w:cs="Courier New"/>
          <w:sz w:val="20"/>
        </w:rPr>
        <w:t xml:space="preserve">    По результатам рассмотрения заявления от ________________ N ___________</w:t>
      </w:r>
    </w:p>
    <w:p w:rsidR="00556C10" w:rsidRPr="00A57BB6" w:rsidRDefault="00556C10" w:rsidP="00556C1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 w:rsidRPr="00A57BB6">
        <w:rPr>
          <w:rFonts w:ascii="Courier New" w:hAnsi="Courier New" w:cs="Courier New"/>
          <w:sz w:val="20"/>
        </w:rPr>
        <w:t>(Заявитель _________________) принято решение об отказе в выдаче выписки из</w:t>
      </w:r>
    </w:p>
    <w:p w:rsidR="00556C10" w:rsidRPr="00A57BB6" w:rsidRDefault="00556C10" w:rsidP="00556C1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 w:rsidRPr="00A57BB6">
        <w:rPr>
          <w:rFonts w:ascii="Courier New" w:hAnsi="Courier New" w:cs="Courier New"/>
          <w:sz w:val="20"/>
        </w:rPr>
        <w:t>реестра муниципального имущества по следующим основаниям:</w:t>
      </w:r>
    </w:p>
    <w:p w:rsidR="00556C10" w:rsidRPr="00A57BB6" w:rsidRDefault="00556C10" w:rsidP="00556C1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 w:rsidRPr="00A57BB6"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556C10" w:rsidRPr="00A57BB6" w:rsidRDefault="00556C10" w:rsidP="00556C1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</w:p>
    <w:p w:rsidR="00556C10" w:rsidRPr="00A57BB6" w:rsidRDefault="00556C10" w:rsidP="00556C1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 w:rsidRPr="00A57BB6">
        <w:rPr>
          <w:rFonts w:ascii="Courier New" w:hAnsi="Courier New" w:cs="Courier New"/>
          <w:sz w:val="20"/>
        </w:rPr>
        <w:t xml:space="preserve">    Дополнительно информируем: ___________________________________________.</w:t>
      </w:r>
    </w:p>
    <w:p w:rsidR="00556C10" w:rsidRPr="00A57BB6" w:rsidRDefault="00556C10" w:rsidP="00556C1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 w:rsidRPr="00A57BB6">
        <w:rPr>
          <w:rFonts w:ascii="Courier New" w:hAnsi="Courier New" w:cs="Courier New"/>
          <w:sz w:val="20"/>
        </w:rPr>
        <w:t xml:space="preserve">    Вы вправе повторно обратиться в уполномоченный орган с заявлением после</w:t>
      </w:r>
    </w:p>
    <w:p w:rsidR="00556C10" w:rsidRPr="00A57BB6" w:rsidRDefault="00556C10" w:rsidP="00556C1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 w:rsidRPr="00A57BB6">
        <w:rPr>
          <w:rFonts w:ascii="Courier New" w:hAnsi="Courier New" w:cs="Courier New"/>
          <w:sz w:val="20"/>
        </w:rPr>
        <w:t>устранения указанных нарушений.</w:t>
      </w:r>
    </w:p>
    <w:p w:rsidR="00556C10" w:rsidRPr="00A57BB6" w:rsidRDefault="00556C10" w:rsidP="00556C1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 w:rsidRPr="00A57BB6">
        <w:rPr>
          <w:rFonts w:ascii="Courier New" w:hAnsi="Courier New" w:cs="Courier New"/>
          <w:sz w:val="20"/>
        </w:rPr>
        <w:t xml:space="preserve">    Данный   отказ   может   быть  обжалован  в  досудебном  порядке  путем</w:t>
      </w:r>
    </w:p>
    <w:p w:rsidR="00556C10" w:rsidRPr="00A57BB6" w:rsidRDefault="00556C10" w:rsidP="00556C1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 w:rsidRPr="00A57BB6">
        <w:rPr>
          <w:rFonts w:ascii="Courier New" w:hAnsi="Courier New" w:cs="Courier New"/>
          <w:sz w:val="20"/>
        </w:rPr>
        <w:t>направления жалобы в уполномоченный орган, а также в судебном порядке.</w:t>
      </w:r>
    </w:p>
    <w:p w:rsidR="00556C10" w:rsidRPr="00A57BB6" w:rsidRDefault="00556C10" w:rsidP="00556C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40"/>
        <w:gridCol w:w="2607"/>
        <w:gridCol w:w="340"/>
        <w:gridCol w:w="1983"/>
      </w:tblGrid>
      <w:tr w:rsidR="00556C10" w:rsidRPr="00A57BB6">
        <w:tc>
          <w:tcPr>
            <w:tcW w:w="3798" w:type="dxa"/>
          </w:tcPr>
          <w:p w:rsidR="00556C10" w:rsidRPr="00A57BB6" w:rsidRDefault="00556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A57BB6">
              <w:rPr>
                <w:b/>
                <w:bCs/>
                <w:szCs w:val="28"/>
              </w:rPr>
              <w:t>Должность сотрудника, принявшего решение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556C10" w:rsidRPr="00A57BB6" w:rsidRDefault="00556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10" w:rsidRPr="00A57BB6" w:rsidRDefault="00556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A57BB6">
              <w:rPr>
                <w:b/>
                <w:bCs/>
                <w:szCs w:val="28"/>
              </w:rPr>
              <w:t>Сведения об электронной подписи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556C10" w:rsidRPr="00A57BB6" w:rsidRDefault="00556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983" w:type="dxa"/>
          </w:tcPr>
          <w:p w:rsidR="00556C10" w:rsidRPr="00A57BB6" w:rsidRDefault="00556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A57BB6">
              <w:rPr>
                <w:b/>
                <w:bCs/>
                <w:szCs w:val="28"/>
              </w:rPr>
              <w:t>И.О.Фамилия</w:t>
            </w:r>
          </w:p>
        </w:tc>
      </w:tr>
    </w:tbl>
    <w:p w:rsidR="00556C10" w:rsidRPr="00A57BB6" w:rsidRDefault="00556C10" w:rsidP="00556C10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556C10" w:rsidRPr="00A57BB6" w:rsidRDefault="00556C10">
      <w:pPr>
        <w:rPr>
          <w:rFonts w:eastAsia="Times New Roman"/>
          <w:color w:val="000000"/>
          <w:sz w:val="22"/>
          <w:szCs w:val="24"/>
        </w:rPr>
      </w:pPr>
      <w:r w:rsidRPr="00A57BB6">
        <w:rPr>
          <w:rFonts w:eastAsia="Times New Roman"/>
          <w:color w:val="000000"/>
          <w:sz w:val="22"/>
          <w:szCs w:val="24"/>
        </w:rPr>
        <w:br w:type="page"/>
      </w: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 w:val="22"/>
          <w:szCs w:val="24"/>
        </w:rPr>
      </w:pP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 w:val="22"/>
          <w:szCs w:val="24"/>
        </w:rPr>
      </w:pP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 w:val="22"/>
          <w:szCs w:val="24"/>
        </w:rPr>
      </w:pP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 w:val="22"/>
          <w:szCs w:val="24"/>
        </w:rPr>
      </w:pP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 w:val="22"/>
          <w:szCs w:val="24"/>
        </w:rPr>
      </w:pP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 w:val="22"/>
          <w:szCs w:val="24"/>
        </w:rPr>
      </w:pP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 w:val="22"/>
          <w:szCs w:val="24"/>
        </w:rPr>
      </w:pP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 w:val="22"/>
          <w:szCs w:val="24"/>
        </w:rPr>
      </w:pP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 w:val="22"/>
          <w:szCs w:val="24"/>
        </w:rPr>
      </w:pP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 w:val="22"/>
          <w:szCs w:val="24"/>
        </w:rPr>
      </w:pP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 w:val="22"/>
          <w:szCs w:val="24"/>
        </w:rPr>
      </w:pP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 w:val="22"/>
          <w:szCs w:val="24"/>
        </w:rPr>
      </w:pP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b/>
          <w:color w:val="000000"/>
          <w:szCs w:val="28"/>
        </w:rPr>
      </w:pPr>
      <w:r w:rsidRPr="00A57BB6">
        <w:rPr>
          <w:rFonts w:eastAsia="Times New Roman"/>
          <w:b/>
          <w:color w:val="000000"/>
          <w:szCs w:val="28"/>
        </w:rPr>
        <w:t>Приложение № 4</w:t>
      </w: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b/>
          <w:color w:val="000000"/>
          <w:szCs w:val="28"/>
        </w:rPr>
      </w:pPr>
      <w:r w:rsidRPr="00A57BB6">
        <w:rPr>
          <w:rFonts w:eastAsia="Times New Roman"/>
          <w:b/>
          <w:color w:val="000000"/>
          <w:szCs w:val="28"/>
        </w:rPr>
        <w:t>(Образец)</w:t>
      </w:r>
    </w:p>
    <w:p w:rsidR="005566AD" w:rsidRPr="00A57BB6" w:rsidRDefault="005566AD" w:rsidP="005566AD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Cs w:val="28"/>
        </w:rPr>
      </w:pPr>
    </w:p>
    <w:p w:rsidR="005566AD" w:rsidRPr="00A57BB6" w:rsidRDefault="005566AD" w:rsidP="005566A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A57BB6">
        <w:rPr>
          <w:b/>
          <w:bCs/>
          <w:szCs w:val="28"/>
        </w:rPr>
        <w:t>Форма решения</w:t>
      </w:r>
    </w:p>
    <w:p w:rsidR="005566AD" w:rsidRPr="00A57BB6" w:rsidRDefault="005566AD" w:rsidP="005566A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A57BB6">
        <w:rPr>
          <w:b/>
          <w:bCs/>
          <w:szCs w:val="28"/>
        </w:rPr>
        <w:t>об отказе в выдаче выписки из реестра</w:t>
      </w:r>
    </w:p>
    <w:p w:rsidR="005566AD" w:rsidRPr="00A57BB6" w:rsidRDefault="005566AD" w:rsidP="005566A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A57BB6">
        <w:rPr>
          <w:b/>
          <w:bCs/>
          <w:szCs w:val="28"/>
        </w:rPr>
        <w:t>муниципального имущества</w:t>
      </w: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Cs w:val="28"/>
        </w:rPr>
      </w:pP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color w:val="000000"/>
          <w:sz w:val="24"/>
          <w:szCs w:val="24"/>
        </w:rPr>
      </w:pPr>
      <w:r w:rsidRPr="00A57BB6">
        <w:rPr>
          <w:rFonts w:eastAsia="Times New Roman"/>
          <w:color w:val="000000"/>
          <w:sz w:val="24"/>
          <w:szCs w:val="24"/>
          <w:u w:val="single"/>
        </w:rPr>
        <w:t>Комитет по управлению муниципальным имуществом и экономике муниципального образования городской округ «Охинский»</w:t>
      </w:r>
      <w:r w:rsidRPr="00A57BB6">
        <w:rPr>
          <w:rFonts w:eastAsia="Times New Roman"/>
          <w:color w:val="000000"/>
          <w:sz w:val="24"/>
          <w:szCs w:val="24"/>
        </w:rPr>
        <w:t>________________</w:t>
      </w: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 w:val="24"/>
          <w:szCs w:val="24"/>
        </w:rPr>
      </w:pPr>
      <w:r w:rsidRPr="00A57BB6">
        <w:rPr>
          <w:rFonts w:eastAsia="Times New Roman"/>
          <w:color w:val="000000"/>
          <w:sz w:val="24"/>
          <w:szCs w:val="24"/>
        </w:rPr>
        <w:t>Наименование органа, уполномоченного на предоставление услуги</w:t>
      </w: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 w:val="24"/>
          <w:szCs w:val="24"/>
        </w:rPr>
      </w:pP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color w:val="000000"/>
          <w:sz w:val="24"/>
          <w:szCs w:val="24"/>
        </w:rPr>
      </w:pPr>
      <w:r w:rsidRPr="00A57BB6">
        <w:rPr>
          <w:rFonts w:eastAsia="Times New Roman"/>
          <w:color w:val="000000"/>
          <w:sz w:val="24"/>
          <w:szCs w:val="24"/>
        </w:rPr>
        <w:t xml:space="preserve">Кому: </w:t>
      </w:r>
      <w:r w:rsidRPr="00A57BB6">
        <w:rPr>
          <w:rFonts w:eastAsia="Times New Roman"/>
          <w:color w:val="000000"/>
          <w:sz w:val="24"/>
          <w:szCs w:val="24"/>
          <w:u w:val="single"/>
        </w:rPr>
        <w:t>Сидорову Ивану Ивановичу</w:t>
      </w:r>
      <w:r w:rsidRPr="00A57BB6">
        <w:rPr>
          <w:rFonts w:eastAsia="Times New Roman"/>
          <w:color w:val="000000"/>
          <w:sz w:val="24"/>
          <w:szCs w:val="24"/>
        </w:rPr>
        <w:t xml:space="preserve"> </w:t>
      </w: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 w:val="24"/>
          <w:szCs w:val="24"/>
        </w:rPr>
      </w:pPr>
      <w:r w:rsidRPr="00A57BB6">
        <w:rPr>
          <w:rFonts w:eastAsia="Times New Roman"/>
          <w:color w:val="000000"/>
          <w:sz w:val="24"/>
          <w:szCs w:val="24"/>
        </w:rPr>
        <w:t xml:space="preserve"> </w:t>
      </w: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color w:val="000000"/>
          <w:sz w:val="24"/>
          <w:szCs w:val="24"/>
        </w:rPr>
      </w:pPr>
      <w:r w:rsidRPr="00A57BB6">
        <w:rPr>
          <w:rFonts w:eastAsia="Times New Roman"/>
          <w:color w:val="000000"/>
          <w:sz w:val="24"/>
          <w:szCs w:val="24"/>
        </w:rPr>
        <w:t xml:space="preserve">Контактные данные: </w:t>
      </w:r>
      <w:r w:rsidRPr="00A57BB6">
        <w:rPr>
          <w:rFonts w:eastAsia="Times New Roman"/>
          <w:color w:val="000000"/>
          <w:sz w:val="24"/>
          <w:szCs w:val="24"/>
          <w:u w:val="single"/>
        </w:rPr>
        <w:t>Сахалинская обл.</w:t>
      </w:r>
      <w:r w:rsidRPr="00A57BB6">
        <w:rPr>
          <w:rFonts w:eastAsia="Times New Roman"/>
          <w:color w:val="000000"/>
          <w:sz w:val="24"/>
          <w:szCs w:val="24"/>
        </w:rPr>
        <w:t xml:space="preserve"> </w:t>
      </w: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color w:val="000000"/>
          <w:sz w:val="24"/>
          <w:szCs w:val="24"/>
          <w:u w:val="single"/>
        </w:rPr>
      </w:pPr>
      <w:r w:rsidRPr="00A57BB6">
        <w:rPr>
          <w:rFonts w:eastAsia="Times New Roman"/>
          <w:color w:val="000000"/>
          <w:sz w:val="24"/>
          <w:szCs w:val="24"/>
          <w:u w:val="single"/>
        </w:rPr>
        <w:t xml:space="preserve">г. Оха, ул. Ленина, д. 18 </w:t>
      </w: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color w:val="000000"/>
          <w:sz w:val="24"/>
          <w:szCs w:val="24"/>
        </w:rPr>
      </w:pPr>
      <w:r w:rsidRPr="00A57BB6">
        <w:rPr>
          <w:rFonts w:eastAsia="Times New Roman"/>
          <w:color w:val="000000"/>
          <w:sz w:val="24"/>
          <w:szCs w:val="24"/>
          <w:u w:val="single"/>
        </w:rPr>
        <w:t xml:space="preserve">тел.: 89241831514  </w:t>
      </w:r>
    </w:p>
    <w:p w:rsidR="005566AD" w:rsidRPr="00A57BB6" w:rsidRDefault="008C20FF" w:rsidP="005566AD">
      <w:pPr>
        <w:autoSpaceDE w:val="0"/>
        <w:autoSpaceDN w:val="0"/>
        <w:adjustRightInd w:val="0"/>
        <w:spacing w:after="0" w:line="240" w:lineRule="auto"/>
        <w:ind w:firstLine="709"/>
        <w:rPr>
          <w:b/>
          <w:bCs/>
          <w:szCs w:val="28"/>
        </w:rPr>
      </w:pPr>
      <w:r w:rsidRPr="00A57BB6">
        <w:rPr>
          <w:rFonts w:eastAsia="Times New Roman"/>
          <w:color w:val="000000"/>
          <w:szCs w:val="28"/>
        </w:rPr>
        <w:t xml:space="preserve"> </w:t>
      </w:r>
    </w:p>
    <w:p w:rsidR="005566AD" w:rsidRPr="00A57BB6" w:rsidRDefault="005566AD" w:rsidP="005566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 w:rsidRPr="00A57BB6">
        <w:rPr>
          <w:rFonts w:ascii="Courier New" w:hAnsi="Courier New" w:cs="Courier New"/>
          <w:sz w:val="20"/>
        </w:rPr>
        <w:t xml:space="preserve">                                  </w:t>
      </w:r>
      <w:r w:rsidRPr="00A57BB6">
        <w:rPr>
          <w:rFonts w:ascii="Courier New" w:hAnsi="Courier New" w:cs="Courier New"/>
          <w:b/>
          <w:bCs/>
          <w:sz w:val="20"/>
        </w:rPr>
        <w:t>Решение</w:t>
      </w:r>
    </w:p>
    <w:p w:rsidR="005566AD" w:rsidRPr="00A57BB6" w:rsidRDefault="005566AD" w:rsidP="005566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 w:rsidRPr="00A57BB6">
        <w:rPr>
          <w:rFonts w:ascii="Courier New" w:hAnsi="Courier New" w:cs="Courier New"/>
          <w:sz w:val="20"/>
        </w:rPr>
        <w:t xml:space="preserve">                   </w:t>
      </w:r>
      <w:r w:rsidRPr="00A57BB6">
        <w:rPr>
          <w:rFonts w:ascii="Courier New" w:hAnsi="Courier New" w:cs="Courier New"/>
          <w:b/>
          <w:bCs/>
          <w:sz w:val="20"/>
        </w:rPr>
        <w:t>об отказе в выдаче выписки из реестра</w:t>
      </w:r>
    </w:p>
    <w:p w:rsidR="005566AD" w:rsidRPr="00A57BB6" w:rsidRDefault="005566AD" w:rsidP="005566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 w:rsidRPr="00A57BB6">
        <w:rPr>
          <w:rFonts w:ascii="Courier New" w:hAnsi="Courier New" w:cs="Courier New"/>
          <w:sz w:val="20"/>
        </w:rPr>
        <w:t xml:space="preserve">                         </w:t>
      </w:r>
      <w:r w:rsidRPr="00A57BB6">
        <w:rPr>
          <w:rFonts w:ascii="Courier New" w:hAnsi="Courier New" w:cs="Courier New"/>
          <w:b/>
          <w:bCs/>
          <w:sz w:val="20"/>
        </w:rPr>
        <w:t>муниципального имущества</w:t>
      </w:r>
    </w:p>
    <w:p w:rsidR="005566AD" w:rsidRPr="00A57BB6" w:rsidRDefault="005566AD" w:rsidP="005566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</w:p>
    <w:p w:rsidR="005566AD" w:rsidRPr="00A57BB6" w:rsidRDefault="005566AD" w:rsidP="005566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 w:rsidRPr="00A57BB6">
        <w:rPr>
          <w:rFonts w:ascii="Courier New" w:hAnsi="Courier New" w:cs="Courier New"/>
          <w:sz w:val="20"/>
        </w:rPr>
        <w:t>От 01.08.2023 г.                                    N 2</w:t>
      </w:r>
      <w:r w:rsidRPr="00A57BB6">
        <w:rPr>
          <w:rFonts w:ascii="Courier New" w:hAnsi="Courier New" w:cs="Courier New"/>
          <w:sz w:val="20"/>
          <w:u w:val="single"/>
        </w:rPr>
        <w:t>155741</w:t>
      </w:r>
    </w:p>
    <w:p w:rsidR="005566AD" w:rsidRPr="00A57BB6" w:rsidRDefault="005566AD" w:rsidP="005566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</w:p>
    <w:p w:rsidR="005566AD" w:rsidRPr="00A57BB6" w:rsidRDefault="005566AD" w:rsidP="005566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 w:rsidRPr="00A57BB6">
        <w:rPr>
          <w:rFonts w:ascii="Courier New" w:hAnsi="Courier New" w:cs="Courier New"/>
          <w:sz w:val="20"/>
        </w:rPr>
        <w:t xml:space="preserve">    По результатам рассмотрения заявления от 29.07.2023 N 2023/05-4756</w:t>
      </w:r>
    </w:p>
    <w:p w:rsidR="005566AD" w:rsidRPr="00A57BB6" w:rsidRDefault="005566AD" w:rsidP="005566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 w:rsidRPr="00A57BB6">
        <w:rPr>
          <w:rFonts w:ascii="Courier New" w:hAnsi="Courier New" w:cs="Courier New"/>
          <w:sz w:val="20"/>
        </w:rPr>
        <w:t>(Заявитель Петрова Е.С.) принято решение об отказе в выдаче выписки из</w:t>
      </w:r>
    </w:p>
    <w:p w:rsidR="005566AD" w:rsidRPr="00A57BB6" w:rsidRDefault="005566AD" w:rsidP="005566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 w:rsidRPr="00A57BB6">
        <w:rPr>
          <w:rFonts w:ascii="Courier New" w:hAnsi="Courier New" w:cs="Courier New"/>
          <w:sz w:val="20"/>
        </w:rPr>
        <w:t>реестра муниципального имущества по следующим основаниям:</w:t>
      </w:r>
    </w:p>
    <w:p w:rsidR="005566AD" w:rsidRPr="00A57BB6" w:rsidRDefault="005566AD" w:rsidP="005566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A57BB6">
        <w:rPr>
          <w:rFonts w:ascii="Courier New" w:hAnsi="Courier New" w:cs="Courier New"/>
          <w:sz w:val="20"/>
          <w:u w:val="single"/>
        </w:rPr>
        <w:t>отсутствие запрашиваемого объекта в реестре муниципального имущества комитета по управлению муниципальным имуществом и экономике муниципального образования городской округ "Охинский"</w:t>
      </w:r>
    </w:p>
    <w:p w:rsidR="005566AD" w:rsidRPr="00A57BB6" w:rsidRDefault="005566AD" w:rsidP="005566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 w:rsidRPr="00A57BB6">
        <w:rPr>
          <w:rFonts w:ascii="Courier New" w:hAnsi="Courier New" w:cs="Courier New"/>
          <w:sz w:val="20"/>
        </w:rPr>
        <w:t xml:space="preserve">    Дополнительно информируем: ___________________________________________.</w:t>
      </w:r>
    </w:p>
    <w:p w:rsidR="005566AD" w:rsidRPr="00A57BB6" w:rsidRDefault="005566AD" w:rsidP="005566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 w:rsidRPr="00A57BB6">
        <w:rPr>
          <w:rFonts w:ascii="Courier New" w:hAnsi="Courier New" w:cs="Courier New"/>
          <w:sz w:val="20"/>
        </w:rPr>
        <w:t xml:space="preserve">    Вы вправе повторно обратиться в уполномоченный орган с заявлением после</w:t>
      </w:r>
    </w:p>
    <w:p w:rsidR="005566AD" w:rsidRPr="00A57BB6" w:rsidRDefault="005566AD" w:rsidP="005566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 w:rsidRPr="00A57BB6">
        <w:rPr>
          <w:rFonts w:ascii="Courier New" w:hAnsi="Courier New" w:cs="Courier New"/>
          <w:sz w:val="20"/>
        </w:rPr>
        <w:t>устранения указанных нарушений.</w:t>
      </w:r>
    </w:p>
    <w:p w:rsidR="005566AD" w:rsidRPr="00A57BB6" w:rsidRDefault="005566AD" w:rsidP="005566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 w:rsidRPr="00A57BB6">
        <w:rPr>
          <w:rFonts w:ascii="Courier New" w:hAnsi="Courier New" w:cs="Courier New"/>
          <w:sz w:val="20"/>
        </w:rPr>
        <w:t xml:space="preserve">    Данный   отказ   может   быть  обжалован  в  досудебном  порядке  путем</w:t>
      </w:r>
    </w:p>
    <w:p w:rsidR="005566AD" w:rsidRPr="00A57BB6" w:rsidRDefault="005566AD" w:rsidP="005566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</w:rPr>
      </w:pPr>
      <w:r w:rsidRPr="00A57BB6">
        <w:rPr>
          <w:rFonts w:ascii="Courier New" w:hAnsi="Courier New" w:cs="Courier New"/>
          <w:sz w:val="20"/>
        </w:rPr>
        <w:t>направления жалобы в уполномоченный орган, а также в судебном порядке.</w:t>
      </w:r>
    </w:p>
    <w:p w:rsidR="005566AD" w:rsidRPr="00A57BB6" w:rsidRDefault="005566AD" w:rsidP="005566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40"/>
        <w:gridCol w:w="2607"/>
        <w:gridCol w:w="340"/>
        <w:gridCol w:w="1983"/>
      </w:tblGrid>
      <w:tr w:rsidR="005566AD" w:rsidRPr="00A57BB6" w:rsidTr="004F7E42">
        <w:tc>
          <w:tcPr>
            <w:tcW w:w="3798" w:type="dxa"/>
          </w:tcPr>
          <w:p w:rsidR="005566AD" w:rsidRPr="00A57BB6" w:rsidRDefault="005566AD" w:rsidP="004F7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A57BB6">
              <w:rPr>
                <w:b/>
                <w:bCs/>
                <w:szCs w:val="28"/>
              </w:rPr>
              <w:t>Должность сотрудника, принявшего решение</w:t>
            </w:r>
          </w:p>
        </w:tc>
        <w:tc>
          <w:tcPr>
            <w:tcW w:w="340" w:type="dxa"/>
            <w:tcBorders>
              <w:right w:val="single" w:sz="4" w:space="0" w:color="auto"/>
            </w:tcBorders>
          </w:tcPr>
          <w:p w:rsidR="005566AD" w:rsidRPr="00A57BB6" w:rsidRDefault="005566AD" w:rsidP="004F7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AD" w:rsidRPr="00A57BB6" w:rsidRDefault="005566AD" w:rsidP="004F7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A57BB6">
              <w:rPr>
                <w:b/>
                <w:bCs/>
                <w:szCs w:val="28"/>
              </w:rPr>
              <w:t>Сведения об электронной подписи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5566AD" w:rsidRPr="00A57BB6" w:rsidRDefault="005566AD" w:rsidP="004F7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983" w:type="dxa"/>
          </w:tcPr>
          <w:p w:rsidR="005566AD" w:rsidRPr="00A57BB6" w:rsidRDefault="005566AD" w:rsidP="004F7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A57BB6">
              <w:rPr>
                <w:b/>
                <w:bCs/>
                <w:szCs w:val="28"/>
              </w:rPr>
              <w:t>И.О.Фамилия</w:t>
            </w:r>
          </w:p>
        </w:tc>
      </w:tr>
    </w:tbl>
    <w:p w:rsidR="005566AD" w:rsidRPr="00A57BB6" w:rsidRDefault="005566AD" w:rsidP="005566AD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b/>
          <w:color w:val="000000"/>
          <w:szCs w:val="28"/>
        </w:rPr>
      </w:pPr>
      <w:r w:rsidRPr="00A57BB6">
        <w:rPr>
          <w:rFonts w:eastAsia="Times New Roman"/>
          <w:b/>
          <w:color w:val="000000"/>
          <w:szCs w:val="28"/>
        </w:rPr>
        <w:t>Приложение № 5</w:t>
      </w: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Cs w:val="28"/>
        </w:rPr>
      </w:pPr>
    </w:p>
    <w:p w:rsidR="008C20FF" w:rsidRPr="00A57BB6" w:rsidRDefault="008C20FF" w:rsidP="008C20FF">
      <w:pPr>
        <w:keepNext/>
        <w:keepLines/>
        <w:spacing w:after="11" w:line="250" w:lineRule="auto"/>
        <w:ind w:left="10" w:right="9" w:hanging="10"/>
        <w:jc w:val="center"/>
        <w:outlineLvl w:val="0"/>
        <w:rPr>
          <w:rFonts w:eastAsia="Times New Roman"/>
          <w:color w:val="000000"/>
          <w:lang w:eastAsia="ru-RU"/>
        </w:rPr>
      </w:pPr>
      <w:r w:rsidRPr="00A57BB6">
        <w:rPr>
          <w:rFonts w:eastAsia="Times New Roman"/>
          <w:color w:val="000000"/>
          <w:lang w:eastAsia="ru-RU"/>
        </w:rPr>
        <w:t xml:space="preserve">Форма решения </w:t>
      </w:r>
      <w:r w:rsidR="00EE583F" w:rsidRPr="00A57BB6">
        <w:rPr>
          <w:rFonts w:eastAsia="Times New Roman"/>
          <w:color w:val="000000"/>
          <w:lang w:eastAsia="ru-RU"/>
        </w:rPr>
        <w:t xml:space="preserve">о </w:t>
      </w:r>
      <w:r w:rsidRPr="00A57BB6">
        <w:rPr>
          <w:rFonts w:eastAsia="Times New Roman"/>
          <w:color w:val="000000"/>
          <w:lang w:eastAsia="ru-RU"/>
        </w:rPr>
        <w:t>выдаче выписки из реестра</w:t>
      </w:r>
    </w:p>
    <w:p w:rsidR="008C20FF" w:rsidRPr="00A57BB6" w:rsidRDefault="008C20FF" w:rsidP="008C20FF">
      <w:pPr>
        <w:keepNext/>
        <w:keepLines/>
        <w:spacing w:after="11" w:line="250" w:lineRule="auto"/>
        <w:ind w:left="10" w:right="9" w:hanging="10"/>
        <w:jc w:val="center"/>
        <w:outlineLvl w:val="0"/>
        <w:rPr>
          <w:rFonts w:eastAsia="Times New Roman"/>
          <w:color w:val="000000"/>
          <w:lang w:eastAsia="ru-RU"/>
        </w:rPr>
      </w:pPr>
      <w:r w:rsidRPr="00A57BB6">
        <w:rPr>
          <w:rFonts w:eastAsia="Times New Roman"/>
          <w:color w:val="000000"/>
          <w:lang w:eastAsia="ru-RU"/>
        </w:rPr>
        <w:t xml:space="preserve">муниципального имущества </w:t>
      </w:r>
    </w:p>
    <w:p w:rsidR="008C20FF" w:rsidRPr="00A57BB6" w:rsidRDefault="008C20FF" w:rsidP="008C20FF">
      <w:pPr>
        <w:spacing w:after="0"/>
        <w:rPr>
          <w:rFonts w:eastAsia="Times New Roman"/>
          <w:color w:val="000000"/>
          <w:lang w:eastAsia="ru-RU"/>
        </w:rPr>
      </w:pPr>
      <w:r w:rsidRPr="00A57BB6">
        <w:rPr>
          <w:rFonts w:eastAsia="Times New Roman"/>
          <w:color w:val="000000"/>
          <w:lang w:eastAsia="ru-RU"/>
        </w:rPr>
        <w:t xml:space="preserve"> </w:t>
      </w:r>
    </w:p>
    <w:p w:rsidR="008C20FF" w:rsidRPr="00A57BB6" w:rsidRDefault="008C20FF" w:rsidP="008C20FF">
      <w:pPr>
        <w:spacing w:after="13" w:line="248" w:lineRule="auto"/>
        <w:ind w:left="219" w:right="217" w:hanging="10"/>
        <w:jc w:val="center"/>
        <w:rPr>
          <w:rFonts w:eastAsia="Times New Roman"/>
          <w:color w:val="000000"/>
          <w:lang w:eastAsia="ru-RU"/>
        </w:rPr>
      </w:pPr>
      <w:r w:rsidRPr="00A57BB6">
        <w:rPr>
          <w:rFonts w:eastAsia="Times New Roman"/>
          <w:color w:val="000000"/>
          <w:lang w:eastAsia="ru-RU"/>
        </w:rPr>
        <w:t xml:space="preserve">_______________________________________________________________ </w:t>
      </w:r>
    </w:p>
    <w:p w:rsidR="008C20FF" w:rsidRPr="00A57BB6" w:rsidRDefault="008C20FF" w:rsidP="008C20FF">
      <w:pPr>
        <w:spacing w:after="47"/>
        <w:ind w:left="10" w:right="11" w:hanging="10"/>
        <w:jc w:val="center"/>
        <w:rPr>
          <w:rFonts w:eastAsia="Times New Roman"/>
          <w:color w:val="000000"/>
          <w:lang w:eastAsia="ru-RU"/>
        </w:rPr>
      </w:pPr>
      <w:r w:rsidRPr="00A57BB6">
        <w:rPr>
          <w:rFonts w:eastAsia="Times New Roman"/>
          <w:color w:val="000000"/>
          <w:sz w:val="16"/>
          <w:lang w:eastAsia="ru-RU"/>
        </w:rPr>
        <w:t xml:space="preserve">Наименование органа, уполномоченного на предоставление услуги </w:t>
      </w:r>
    </w:p>
    <w:p w:rsidR="008C20FF" w:rsidRPr="00A57BB6" w:rsidRDefault="008C20FF" w:rsidP="008C20FF">
      <w:pPr>
        <w:spacing w:after="21"/>
        <w:rPr>
          <w:rFonts w:eastAsia="Times New Roman"/>
          <w:color w:val="000000"/>
          <w:lang w:eastAsia="ru-RU"/>
        </w:rPr>
      </w:pPr>
      <w:r w:rsidRPr="00A57BB6">
        <w:rPr>
          <w:rFonts w:eastAsia="Times New Roman"/>
          <w:color w:val="000000"/>
          <w:sz w:val="23"/>
          <w:lang w:eastAsia="ru-RU"/>
        </w:rPr>
        <w:t xml:space="preserve"> </w:t>
      </w:r>
    </w:p>
    <w:p w:rsidR="008C20FF" w:rsidRPr="00A57BB6" w:rsidRDefault="008C20FF" w:rsidP="008C20FF">
      <w:pPr>
        <w:spacing w:after="3" w:line="248" w:lineRule="auto"/>
        <w:ind w:left="4974" w:hanging="10"/>
        <w:jc w:val="both"/>
        <w:rPr>
          <w:rFonts w:eastAsia="Times New Roman"/>
          <w:color w:val="000000"/>
          <w:lang w:eastAsia="ru-RU"/>
        </w:rPr>
      </w:pPr>
      <w:r w:rsidRPr="00A57BB6">
        <w:rPr>
          <w:rFonts w:eastAsia="Times New Roman"/>
          <w:color w:val="000000"/>
          <w:lang w:eastAsia="ru-RU"/>
        </w:rPr>
        <w:t xml:space="preserve">Кому: ________________________  </w:t>
      </w:r>
    </w:p>
    <w:p w:rsidR="008C20FF" w:rsidRPr="00A57BB6" w:rsidRDefault="008C20FF" w:rsidP="008C20FF">
      <w:pPr>
        <w:spacing w:after="0"/>
        <w:ind w:right="212"/>
        <w:jc w:val="center"/>
        <w:rPr>
          <w:rFonts w:eastAsia="Times New Roman"/>
          <w:color w:val="000000"/>
          <w:lang w:eastAsia="ru-RU"/>
        </w:rPr>
      </w:pPr>
      <w:r w:rsidRPr="00A57BB6">
        <w:rPr>
          <w:rFonts w:eastAsia="Times New Roman"/>
          <w:color w:val="000000"/>
          <w:lang w:eastAsia="ru-RU"/>
        </w:rPr>
        <w:t xml:space="preserve"> </w:t>
      </w:r>
    </w:p>
    <w:p w:rsidR="008C20FF" w:rsidRPr="00A57BB6" w:rsidRDefault="008C20FF" w:rsidP="008C20FF">
      <w:pPr>
        <w:spacing w:after="3" w:line="248" w:lineRule="auto"/>
        <w:ind w:left="4974" w:hanging="10"/>
        <w:jc w:val="both"/>
        <w:rPr>
          <w:rFonts w:eastAsia="Times New Roman"/>
          <w:color w:val="000000"/>
          <w:lang w:eastAsia="ru-RU"/>
        </w:rPr>
      </w:pPr>
      <w:r w:rsidRPr="00A57BB6">
        <w:rPr>
          <w:rFonts w:eastAsia="Times New Roman"/>
          <w:color w:val="000000"/>
          <w:lang w:eastAsia="ru-RU"/>
        </w:rPr>
        <w:t xml:space="preserve">Контактные данные: ___________  </w:t>
      </w:r>
    </w:p>
    <w:p w:rsidR="008C20FF" w:rsidRPr="00A57BB6" w:rsidRDefault="008C20FF" w:rsidP="008C20FF">
      <w:pPr>
        <w:spacing w:after="0"/>
        <w:ind w:left="2904"/>
        <w:jc w:val="center"/>
        <w:rPr>
          <w:rFonts w:eastAsia="Times New Roman"/>
          <w:color w:val="000000"/>
          <w:lang w:eastAsia="ru-RU"/>
        </w:rPr>
      </w:pPr>
      <w:r w:rsidRPr="00A57BB6">
        <w:rPr>
          <w:rFonts w:eastAsia="Times New Roman"/>
          <w:color w:val="000000"/>
          <w:lang w:eastAsia="ru-RU"/>
        </w:rPr>
        <w:t xml:space="preserve"> </w:t>
      </w:r>
    </w:p>
    <w:p w:rsidR="008C20FF" w:rsidRPr="00A57BB6" w:rsidRDefault="008C20FF" w:rsidP="008C20FF">
      <w:pPr>
        <w:spacing w:after="0"/>
        <w:ind w:left="2904"/>
        <w:jc w:val="center"/>
        <w:rPr>
          <w:rFonts w:eastAsia="Times New Roman"/>
          <w:color w:val="000000"/>
          <w:lang w:eastAsia="ru-RU"/>
        </w:rPr>
      </w:pPr>
      <w:r w:rsidRPr="00A57BB6">
        <w:rPr>
          <w:rFonts w:eastAsia="Times New Roman"/>
          <w:color w:val="000000"/>
          <w:lang w:eastAsia="ru-RU"/>
        </w:rPr>
        <w:t xml:space="preserve"> </w:t>
      </w:r>
    </w:p>
    <w:p w:rsidR="008C20FF" w:rsidRPr="00A57BB6" w:rsidRDefault="008C20FF" w:rsidP="008C20FF">
      <w:pPr>
        <w:keepNext/>
        <w:keepLines/>
        <w:spacing w:after="11" w:line="250" w:lineRule="auto"/>
        <w:ind w:left="10" w:hanging="10"/>
        <w:jc w:val="center"/>
        <w:outlineLvl w:val="0"/>
        <w:rPr>
          <w:rFonts w:eastAsia="Times New Roman"/>
          <w:b/>
          <w:color w:val="000000"/>
          <w:lang w:eastAsia="ru-RU"/>
        </w:rPr>
      </w:pPr>
      <w:r w:rsidRPr="00A57BB6">
        <w:rPr>
          <w:rFonts w:eastAsia="Times New Roman"/>
          <w:b/>
          <w:color w:val="000000"/>
          <w:lang w:eastAsia="ru-RU"/>
        </w:rPr>
        <w:t xml:space="preserve">Решение о выдаче выписки из реестра </w:t>
      </w:r>
    </w:p>
    <w:p w:rsidR="008C20FF" w:rsidRPr="00A57BB6" w:rsidRDefault="008C20FF" w:rsidP="008C20FF">
      <w:pPr>
        <w:keepNext/>
        <w:keepLines/>
        <w:spacing w:after="11" w:line="250" w:lineRule="auto"/>
        <w:ind w:left="10" w:hanging="10"/>
        <w:jc w:val="center"/>
        <w:outlineLvl w:val="0"/>
        <w:rPr>
          <w:rFonts w:eastAsia="Times New Roman"/>
          <w:b/>
          <w:color w:val="000000"/>
          <w:lang w:eastAsia="ru-RU"/>
        </w:rPr>
      </w:pPr>
      <w:r w:rsidRPr="00A57BB6">
        <w:rPr>
          <w:rFonts w:eastAsia="Times New Roman"/>
          <w:b/>
          <w:color w:val="000000"/>
          <w:lang w:eastAsia="ru-RU"/>
        </w:rPr>
        <w:t>муниципального имущества</w:t>
      </w:r>
      <w:r w:rsidRPr="00A57BB6">
        <w:rPr>
          <w:rFonts w:eastAsia="Times New Roman"/>
          <w:color w:val="000000"/>
          <w:lang w:eastAsia="ru-RU"/>
        </w:rPr>
        <w:t xml:space="preserve"> </w:t>
      </w:r>
    </w:p>
    <w:p w:rsidR="008C20FF" w:rsidRPr="00A57BB6" w:rsidRDefault="008C20FF" w:rsidP="008C20FF">
      <w:pPr>
        <w:spacing w:after="5"/>
        <w:ind w:left="2904"/>
        <w:jc w:val="center"/>
        <w:rPr>
          <w:rFonts w:eastAsia="Times New Roman"/>
          <w:color w:val="000000"/>
          <w:lang w:eastAsia="ru-RU"/>
        </w:rPr>
      </w:pPr>
      <w:r w:rsidRPr="00A57BB6">
        <w:rPr>
          <w:rFonts w:eastAsia="Times New Roman"/>
          <w:color w:val="000000"/>
          <w:lang w:eastAsia="ru-RU"/>
        </w:rPr>
        <w:t xml:space="preserve"> </w:t>
      </w:r>
    </w:p>
    <w:p w:rsidR="008C20FF" w:rsidRPr="00A57BB6" w:rsidRDefault="008C20FF" w:rsidP="008C20FF">
      <w:pPr>
        <w:tabs>
          <w:tab w:val="center" w:pos="2366"/>
          <w:tab w:val="center" w:pos="7702"/>
        </w:tabs>
        <w:spacing w:after="13" w:line="248" w:lineRule="auto"/>
        <w:rPr>
          <w:rFonts w:eastAsia="Times New Roman"/>
          <w:color w:val="000000"/>
          <w:lang w:eastAsia="ru-RU"/>
        </w:rPr>
      </w:pPr>
      <w:r w:rsidRPr="00A57BB6">
        <w:rPr>
          <w:rFonts w:ascii="Calibri" w:eastAsia="Calibri" w:hAnsi="Calibri" w:cs="Calibri"/>
          <w:color w:val="000000"/>
          <w:lang w:eastAsia="ru-RU"/>
        </w:rPr>
        <w:tab/>
      </w:r>
      <w:r w:rsidRPr="00A57BB6">
        <w:rPr>
          <w:rFonts w:eastAsia="Times New Roman"/>
          <w:color w:val="000000"/>
          <w:lang w:eastAsia="ru-RU"/>
        </w:rPr>
        <w:t xml:space="preserve">От _________ 20__ г. </w:t>
      </w:r>
      <w:r w:rsidRPr="00A57BB6">
        <w:rPr>
          <w:rFonts w:eastAsia="Times New Roman"/>
          <w:color w:val="000000"/>
          <w:lang w:eastAsia="ru-RU"/>
        </w:rPr>
        <w:tab/>
        <w:t xml:space="preserve">№ _________________ </w:t>
      </w:r>
    </w:p>
    <w:p w:rsidR="008C20FF" w:rsidRPr="00A57BB6" w:rsidRDefault="008C20FF" w:rsidP="008C20FF">
      <w:pPr>
        <w:spacing w:after="18"/>
        <w:rPr>
          <w:rFonts w:eastAsia="Times New Roman"/>
          <w:color w:val="000000"/>
          <w:lang w:eastAsia="ru-RU"/>
        </w:rPr>
      </w:pPr>
      <w:r w:rsidRPr="00A57BB6">
        <w:rPr>
          <w:rFonts w:eastAsia="Times New Roman"/>
          <w:color w:val="000000"/>
          <w:lang w:eastAsia="ru-RU"/>
        </w:rPr>
        <w:t xml:space="preserve"> </w:t>
      </w:r>
    </w:p>
    <w:p w:rsidR="008C20FF" w:rsidRPr="00A57BB6" w:rsidRDefault="008C20FF" w:rsidP="008C20FF">
      <w:pPr>
        <w:spacing w:after="2" w:line="239" w:lineRule="auto"/>
        <w:ind w:left="-15" w:right="-10" w:firstLine="852"/>
        <w:rPr>
          <w:rFonts w:eastAsia="Times New Roman"/>
          <w:color w:val="000000"/>
          <w:lang w:eastAsia="ru-RU"/>
        </w:rPr>
      </w:pPr>
      <w:r w:rsidRPr="00A57BB6">
        <w:rPr>
          <w:rFonts w:eastAsia="Times New Roman"/>
          <w:color w:val="000000"/>
          <w:lang w:eastAsia="ru-RU"/>
        </w:rPr>
        <w:t>По результатам рассмотрения заявления от ________ № ___________ (Заявитель ___________) принято решение о предоставлении выписки из реестра муниципального имущества (прилагается).</w:t>
      </w:r>
    </w:p>
    <w:p w:rsidR="008C20FF" w:rsidRPr="00A57BB6" w:rsidRDefault="008C20FF" w:rsidP="008C20FF">
      <w:pPr>
        <w:spacing w:after="0"/>
        <w:ind w:left="1133"/>
        <w:rPr>
          <w:rFonts w:eastAsia="Times New Roman"/>
          <w:color w:val="000000"/>
          <w:lang w:eastAsia="ru-RU"/>
        </w:rPr>
      </w:pPr>
      <w:r w:rsidRPr="00A57BB6">
        <w:rPr>
          <w:rFonts w:eastAsia="Times New Roman"/>
          <w:color w:val="000000"/>
          <w:lang w:eastAsia="ru-RU"/>
        </w:rPr>
        <w:t xml:space="preserve"> </w:t>
      </w:r>
    </w:p>
    <w:p w:rsidR="008C20FF" w:rsidRPr="00A57BB6" w:rsidRDefault="008C20FF" w:rsidP="008C20FF">
      <w:pPr>
        <w:spacing w:after="31" w:line="248" w:lineRule="auto"/>
        <w:ind w:left="862" w:hanging="10"/>
        <w:jc w:val="both"/>
        <w:rPr>
          <w:rFonts w:eastAsia="Times New Roman"/>
          <w:color w:val="000000"/>
          <w:lang w:eastAsia="ru-RU"/>
        </w:rPr>
      </w:pPr>
      <w:r w:rsidRPr="00A57BB6">
        <w:rPr>
          <w:rFonts w:eastAsia="Times New Roman"/>
          <w:color w:val="000000"/>
          <w:lang w:eastAsia="ru-RU"/>
        </w:rPr>
        <w:t xml:space="preserve">Дополнительно информируем:__________________________________. </w:t>
      </w:r>
    </w:p>
    <w:p w:rsidR="008C20FF" w:rsidRPr="00A57BB6" w:rsidRDefault="008C20FF" w:rsidP="008C20FF">
      <w:pPr>
        <w:spacing w:after="21"/>
        <w:rPr>
          <w:rFonts w:eastAsia="Times New Roman"/>
          <w:color w:val="000000"/>
          <w:lang w:eastAsia="ru-RU"/>
        </w:rPr>
      </w:pPr>
    </w:p>
    <w:p w:rsidR="008C20FF" w:rsidRPr="00A57BB6" w:rsidRDefault="008C20FF" w:rsidP="008C20FF">
      <w:pPr>
        <w:spacing w:after="21"/>
        <w:rPr>
          <w:rFonts w:eastAsia="Times New Roman"/>
          <w:color w:val="000000"/>
          <w:lang w:eastAsia="ru-RU"/>
        </w:rPr>
      </w:pPr>
    </w:p>
    <w:p w:rsidR="008C20FF" w:rsidRPr="00A57BB6" w:rsidRDefault="008C20FF" w:rsidP="008C20FF">
      <w:pPr>
        <w:spacing w:after="3" w:line="248" w:lineRule="auto"/>
        <w:ind w:left="-5" w:hanging="10"/>
        <w:jc w:val="both"/>
        <w:rPr>
          <w:rFonts w:eastAsia="Times New Roman"/>
          <w:color w:val="000000"/>
          <w:lang w:eastAsia="ru-RU"/>
        </w:rPr>
      </w:pPr>
      <w:r w:rsidRPr="00A57BB6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4FA8F1" wp14:editId="46111E2F">
                <wp:simplePos x="0" y="0"/>
                <wp:positionH relativeFrom="column">
                  <wp:posOffset>2350008</wp:posOffset>
                </wp:positionH>
                <wp:positionV relativeFrom="paragraph">
                  <wp:posOffset>67498</wp:posOffset>
                </wp:positionV>
                <wp:extent cx="4104939" cy="1121663"/>
                <wp:effectExtent l="0" t="0" r="0" b="0"/>
                <wp:wrapSquare wrapText="bothSides"/>
                <wp:docPr id="16" name="Group 26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4939" cy="1121663"/>
                          <a:chOff x="0" y="0"/>
                          <a:chExt cx="4104939" cy="1121663"/>
                        </a:xfrm>
                      </wpg:grpSpPr>
                      <wps:wsp>
                        <wps:cNvPr id="17" name="Rectangle 2728"/>
                        <wps:cNvSpPr/>
                        <wps:spPr>
                          <a:xfrm>
                            <a:off x="530987" y="150622"/>
                            <a:ext cx="1092980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4E6A" w:rsidRDefault="00FC4E6A" w:rsidP="008C20FF"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Сведения об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2729"/>
                        <wps:cNvSpPr/>
                        <wps:spPr>
                          <a:xfrm>
                            <a:off x="1352677" y="150622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4E6A" w:rsidRDefault="00FC4E6A" w:rsidP="008C20FF"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2730"/>
                        <wps:cNvSpPr/>
                        <wps:spPr>
                          <a:xfrm>
                            <a:off x="1971421" y="150622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4E6A" w:rsidRDefault="00FC4E6A" w:rsidP="008C20FF"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731"/>
                        <wps:cNvSpPr/>
                        <wps:spPr>
                          <a:xfrm>
                            <a:off x="2691130" y="150622"/>
                            <a:ext cx="395395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4E6A" w:rsidRDefault="00FC4E6A" w:rsidP="008C20FF"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732"/>
                        <wps:cNvSpPr/>
                        <wps:spPr>
                          <a:xfrm>
                            <a:off x="2989834" y="136718"/>
                            <a:ext cx="144021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4E6A" w:rsidRDefault="00FC4E6A" w:rsidP="008C20FF">
                              <w:r>
                                <w:t>И.О. Фамил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733"/>
                        <wps:cNvSpPr/>
                        <wps:spPr>
                          <a:xfrm>
                            <a:off x="4071874" y="150622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4E6A" w:rsidRDefault="00FC4E6A" w:rsidP="008C20FF"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734"/>
                        <wps:cNvSpPr/>
                        <wps:spPr>
                          <a:xfrm>
                            <a:off x="530987" y="331977"/>
                            <a:ext cx="1111077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4E6A" w:rsidRDefault="00FC4E6A" w:rsidP="008C20FF"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электронн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735"/>
                        <wps:cNvSpPr/>
                        <wps:spPr>
                          <a:xfrm>
                            <a:off x="1366393" y="331977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4E6A" w:rsidRDefault="00FC4E6A" w:rsidP="008C20FF"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741"/>
                        <wps:cNvSpPr/>
                        <wps:spPr>
                          <a:xfrm>
                            <a:off x="530987" y="510286"/>
                            <a:ext cx="750706" cy="198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4E6A" w:rsidRDefault="00FC4E6A" w:rsidP="008C20FF"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подпис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742"/>
                        <wps:cNvSpPr/>
                        <wps:spPr>
                          <a:xfrm>
                            <a:off x="1095121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4E6A" w:rsidRDefault="00FC4E6A" w:rsidP="008C20F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43"/>
                        <wps:cNvSpPr/>
                        <wps:spPr>
                          <a:xfrm>
                            <a:off x="1250569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4E6A" w:rsidRDefault="00FC4E6A" w:rsidP="008C20F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744"/>
                        <wps:cNvSpPr/>
                        <wps:spPr>
                          <a:xfrm>
                            <a:off x="1971421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4E6A" w:rsidRDefault="00FC4E6A" w:rsidP="008C20F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745"/>
                        <wps:cNvSpPr/>
                        <wps:spPr>
                          <a:xfrm>
                            <a:off x="2691130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4E6A" w:rsidRDefault="00FC4E6A" w:rsidP="008C20F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Shape 2753"/>
                        <wps:cNvSpPr/>
                        <wps:spPr>
                          <a:xfrm>
                            <a:off x="0" y="0"/>
                            <a:ext cx="2560320" cy="1121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20" h="1121663">
                                <a:moveTo>
                                  <a:pt x="0" y="186944"/>
                                </a:moveTo>
                                <a:cubicBezTo>
                                  <a:pt x="0" y="83693"/>
                                  <a:pt x="83693" y="0"/>
                                  <a:pt x="186944" y="0"/>
                                </a:cubicBezTo>
                                <a:lnTo>
                                  <a:pt x="2373376" y="0"/>
                                </a:lnTo>
                                <a:cubicBezTo>
                                  <a:pt x="2476627" y="0"/>
                                  <a:pt x="2560320" y="83693"/>
                                  <a:pt x="2560320" y="186944"/>
                                </a:cubicBezTo>
                                <a:lnTo>
                                  <a:pt x="2560320" y="934720"/>
                                </a:lnTo>
                                <a:cubicBezTo>
                                  <a:pt x="2560320" y="1037971"/>
                                  <a:pt x="2476627" y="1121663"/>
                                  <a:pt x="2373376" y="1121663"/>
                                </a:cubicBezTo>
                                <a:lnTo>
                                  <a:pt x="186944" y="1121663"/>
                                </a:lnTo>
                                <a:cubicBezTo>
                                  <a:pt x="83693" y="1121663"/>
                                  <a:pt x="0" y="1037971"/>
                                  <a:pt x="0" y="93472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4FA8F1" id="Group 26152" o:spid="_x0000_s1026" style="position:absolute;left:0;text-align:left;margin-left:185.05pt;margin-top:5.3pt;width:323.2pt;height:88.3pt;z-index:251661312" coordsize="41049,1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">
                <v:rect id="Rectangle 2728" o:spid="_x0000_s1027" style="position:absolute;left:5309;top:1506;width:1093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FC4E6A" w:rsidRDefault="00FC4E6A" w:rsidP="008C20FF"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Сведения об </w:t>
                        </w:r>
                      </w:p>
                    </w:txbxContent>
                  </v:textbox>
                </v:rect>
                <v:rect id="Rectangle 2729" o:spid="_x0000_s1028" style="position:absolute;left:13526;top:1506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FC4E6A" w:rsidRDefault="00FC4E6A" w:rsidP="008C20FF"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0" o:spid="_x0000_s1029" style="position:absolute;left:19714;top:1506;width:439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FC4E6A" w:rsidRDefault="00FC4E6A" w:rsidP="008C20FF"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1" o:spid="_x0000_s1030" style="position:absolute;left:26911;top:1506;width:3954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FC4E6A" w:rsidRDefault="00FC4E6A" w:rsidP="008C20FF"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2732" o:spid="_x0000_s1031" style="position:absolute;left:29898;top:1367;width:14402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FC4E6A" w:rsidRDefault="00FC4E6A" w:rsidP="008C20FF">
                        <w:r>
                          <w:t>И.О. Фамилия</w:t>
                        </w:r>
                      </w:p>
                    </w:txbxContent>
                  </v:textbox>
                </v:rect>
                <v:rect id="Rectangle 2733" o:spid="_x0000_s1032" style="position:absolute;left:40718;top:1506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FC4E6A" w:rsidRDefault="00FC4E6A" w:rsidP="008C20FF"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4" o:spid="_x0000_s1033" style="position:absolute;left:5309;top:3319;width:11111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FC4E6A" w:rsidRDefault="00FC4E6A" w:rsidP="008C20FF"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электронной </w:t>
                        </w:r>
                      </w:p>
                    </w:txbxContent>
                  </v:textbox>
                </v:rect>
                <v:rect id="Rectangle 2735" o:spid="_x0000_s1034" style="position:absolute;left:13663;top:3319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FC4E6A" w:rsidRDefault="00FC4E6A" w:rsidP="008C20FF"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41" o:spid="_x0000_s1035" style="position:absolute;left:5309;top:5102;width:7507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FC4E6A" w:rsidRDefault="00FC4E6A" w:rsidP="008C20FF"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подписи </w:t>
                        </w:r>
                      </w:p>
                    </w:txbxContent>
                  </v:textbox>
                </v:rect>
                <v:rect id="Rectangle 2742" o:spid="_x0000_s1036" style="position:absolute;left:10951;top:4963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FC4E6A" w:rsidRDefault="00FC4E6A" w:rsidP="008C20F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43" o:spid="_x0000_s1037" style="position:absolute;left:12505;top:4963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FC4E6A" w:rsidRDefault="00FC4E6A" w:rsidP="008C20F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44" o:spid="_x0000_s1038" style="position:absolute;left:19714;top:4963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FC4E6A" w:rsidRDefault="00FC4E6A" w:rsidP="008C20F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45" o:spid="_x0000_s1039" style="position:absolute;left:26911;top:4963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FC4E6A" w:rsidRDefault="00FC4E6A" w:rsidP="008C20F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753" o:spid="_x0000_s1040" style="position:absolute;width:25603;height:11216;visibility:visible;mso-wrap-style:square;v-text-anchor:top" coordsize="2560320,1121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RMAA&#10;AADbAAAADwAAAGRycy9kb3ducmV2LnhtbERPy4rCMBTdC/MP4Q6409QRRKpRxJlhXIjga39prm2x&#10;uSlJpq39erMQXB7Oe7nuTCUacr60rGAyTkAQZ1aXnCu4nH9HcxA+IGusLJOCB3lYrz4GS0y1bflI&#10;zSnkIoawT1FBEUKdSumzggz6sa2JI3ezzmCI0OVSO2xjuKnkV5LMpMGSY0OBNW0Lyu6nf6PA+sdh&#10;srv2Wdu488/f/Hu/7fu9UsPPbrMAEagLb/HLvdMKpnF9/B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RMAAAADbAAAADwAAAAAAAAAAAAAAAACYAgAAZHJzL2Rvd25y&#10;ZXYueG1sUEsFBgAAAAAEAAQA9QAAAIUDAAAAAA==&#10;" path="m,186944c,83693,83693,,186944,l2373376,v103251,,186944,83693,186944,186944l2560320,934720v,103251,-83693,186943,-186944,186943l186944,1121663c83693,1121663,,1037971,,934720l,186944xe" filled="f" strokecolor="#41719c" strokeweight=".96pt">
                  <v:stroke miterlimit="83231f" joinstyle="miter"/>
                  <v:path arrowok="t" textboxrect="0,0,2560320,1121663"/>
                </v:shape>
                <w10:wrap type="square"/>
              </v:group>
            </w:pict>
          </mc:Fallback>
        </mc:AlternateContent>
      </w:r>
      <w:r w:rsidRPr="00A57BB6">
        <w:rPr>
          <w:rFonts w:eastAsia="Times New Roman"/>
          <w:color w:val="000000"/>
          <w:lang w:eastAsia="ru-RU"/>
        </w:rPr>
        <w:t xml:space="preserve">Должность сотрудника,  </w:t>
      </w:r>
    </w:p>
    <w:p w:rsidR="008C20FF" w:rsidRPr="00A57BB6" w:rsidRDefault="008C20FF" w:rsidP="008C20FF">
      <w:pPr>
        <w:tabs>
          <w:tab w:val="center" w:pos="3402"/>
        </w:tabs>
        <w:spacing w:after="251" w:line="248" w:lineRule="auto"/>
        <w:ind w:left="-15"/>
        <w:rPr>
          <w:rFonts w:eastAsia="Times New Roman"/>
          <w:color w:val="000000"/>
          <w:lang w:eastAsia="ru-RU"/>
        </w:rPr>
      </w:pPr>
      <w:r w:rsidRPr="00A57BB6">
        <w:rPr>
          <w:rFonts w:eastAsia="Times New Roman"/>
          <w:color w:val="000000"/>
          <w:lang w:eastAsia="ru-RU"/>
        </w:rPr>
        <w:t xml:space="preserve">принявшего решение </w:t>
      </w:r>
      <w:r w:rsidRPr="00A57BB6">
        <w:rPr>
          <w:rFonts w:eastAsia="Times New Roman"/>
          <w:color w:val="000000"/>
          <w:lang w:eastAsia="ru-RU"/>
        </w:rPr>
        <w:tab/>
        <w:t xml:space="preserve"> </w:t>
      </w:r>
    </w:p>
    <w:p w:rsidR="008C20FF" w:rsidRPr="00A57BB6" w:rsidRDefault="008C20FF" w:rsidP="008C20FF">
      <w:pPr>
        <w:spacing w:after="15"/>
        <w:ind w:right="45"/>
        <w:rPr>
          <w:rFonts w:eastAsia="Times New Roman"/>
          <w:color w:val="000000"/>
          <w:lang w:eastAsia="ru-RU"/>
        </w:rPr>
      </w:pPr>
      <w:r w:rsidRPr="00A57BB6">
        <w:rPr>
          <w:rFonts w:ascii="Calibri" w:eastAsia="Calibri" w:hAnsi="Calibri" w:cs="Calibri"/>
          <w:color w:val="000000"/>
          <w:sz w:val="23"/>
          <w:lang w:eastAsia="ru-RU"/>
        </w:rPr>
        <w:t xml:space="preserve"> </w:t>
      </w:r>
      <w:r w:rsidRPr="00A57BB6">
        <w:rPr>
          <w:rFonts w:ascii="Calibri" w:eastAsia="Calibri" w:hAnsi="Calibri" w:cs="Calibri"/>
          <w:color w:val="000000"/>
          <w:sz w:val="23"/>
          <w:lang w:eastAsia="ru-RU"/>
        </w:rPr>
        <w:tab/>
        <w:t xml:space="preserve"> </w:t>
      </w:r>
      <w:r w:rsidRPr="00A57BB6">
        <w:rPr>
          <w:rFonts w:ascii="Calibri" w:eastAsia="Calibri" w:hAnsi="Calibri" w:cs="Calibri"/>
          <w:color w:val="000000"/>
          <w:sz w:val="23"/>
          <w:lang w:eastAsia="ru-RU"/>
        </w:rPr>
        <w:tab/>
        <w:t xml:space="preserve"> </w:t>
      </w:r>
      <w:r w:rsidRPr="00A57BB6">
        <w:rPr>
          <w:rFonts w:ascii="Calibri" w:eastAsia="Calibri" w:hAnsi="Calibri" w:cs="Calibri"/>
          <w:color w:val="000000"/>
          <w:sz w:val="23"/>
          <w:lang w:eastAsia="ru-RU"/>
        </w:rPr>
        <w:tab/>
        <w:t xml:space="preserve"> </w:t>
      </w:r>
      <w:r w:rsidRPr="00A57BB6">
        <w:rPr>
          <w:rFonts w:ascii="Calibri" w:eastAsia="Calibri" w:hAnsi="Calibri" w:cs="Calibri"/>
          <w:color w:val="000000"/>
          <w:sz w:val="23"/>
          <w:lang w:eastAsia="ru-RU"/>
        </w:rPr>
        <w:tab/>
        <w:t xml:space="preserve"> </w:t>
      </w:r>
    </w:p>
    <w:p w:rsidR="008C20FF" w:rsidRPr="00A57BB6" w:rsidRDefault="008C20FF" w:rsidP="008C20FF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</w:p>
    <w:p w:rsidR="008C20FF" w:rsidRPr="00A57BB6" w:rsidRDefault="008C20FF" w:rsidP="008C20FF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</w:p>
    <w:p w:rsidR="008C20FF" w:rsidRPr="00A57BB6" w:rsidRDefault="008C20FF" w:rsidP="008C20FF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Cs w:val="28"/>
        </w:rPr>
      </w:pP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Cs w:val="28"/>
        </w:rPr>
      </w:pP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Cs w:val="28"/>
        </w:rPr>
      </w:pP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Cs w:val="28"/>
        </w:rPr>
      </w:pP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Cs w:val="28"/>
        </w:rPr>
      </w:pP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Cs w:val="28"/>
        </w:rPr>
      </w:pP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Cs w:val="28"/>
        </w:rPr>
      </w:pP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Cs w:val="28"/>
        </w:rPr>
      </w:pP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Cs w:val="28"/>
        </w:rPr>
      </w:pP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Cs w:val="28"/>
        </w:rPr>
      </w:pP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Cs w:val="28"/>
        </w:rPr>
      </w:pP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Cs w:val="28"/>
        </w:rPr>
      </w:pP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Cs w:val="28"/>
        </w:rPr>
      </w:pPr>
    </w:p>
    <w:p w:rsidR="002F4467" w:rsidRPr="00A57BB6" w:rsidRDefault="002F4467">
      <w:pPr>
        <w:rPr>
          <w:rFonts w:eastAsia="Times New Roman"/>
          <w:b/>
          <w:color w:val="000000"/>
          <w:szCs w:val="28"/>
        </w:rPr>
      </w:pPr>
      <w:r w:rsidRPr="00A57BB6">
        <w:rPr>
          <w:rFonts w:eastAsia="Times New Roman"/>
          <w:b/>
          <w:color w:val="000000"/>
          <w:szCs w:val="28"/>
        </w:rPr>
        <w:br w:type="page"/>
      </w: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b/>
          <w:color w:val="000000"/>
          <w:szCs w:val="28"/>
        </w:rPr>
      </w:pPr>
      <w:r w:rsidRPr="00A57BB6">
        <w:rPr>
          <w:rFonts w:eastAsia="Times New Roman"/>
          <w:b/>
          <w:color w:val="000000"/>
          <w:szCs w:val="28"/>
        </w:rPr>
        <w:lastRenderedPageBreak/>
        <w:t>Приложение № 6</w:t>
      </w: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b/>
          <w:color w:val="000000"/>
          <w:szCs w:val="28"/>
        </w:rPr>
      </w:pPr>
      <w:r w:rsidRPr="00A57BB6">
        <w:rPr>
          <w:rFonts w:eastAsia="Times New Roman"/>
          <w:b/>
          <w:color w:val="000000"/>
          <w:szCs w:val="28"/>
        </w:rPr>
        <w:t>(Образец)</w:t>
      </w: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color w:val="000000"/>
          <w:szCs w:val="28"/>
        </w:rPr>
      </w:pPr>
    </w:p>
    <w:p w:rsidR="008C20FF" w:rsidRPr="00A57BB6" w:rsidRDefault="008C20FF" w:rsidP="008C20FF">
      <w:pPr>
        <w:spacing w:after="0"/>
        <w:rPr>
          <w:rFonts w:eastAsia="Times New Roman"/>
          <w:color w:val="000000"/>
          <w:lang w:eastAsia="ru-RU"/>
        </w:rPr>
      </w:pPr>
    </w:p>
    <w:p w:rsidR="008C20FF" w:rsidRPr="00A57BB6" w:rsidRDefault="008C20FF" w:rsidP="008C20FF">
      <w:pPr>
        <w:spacing w:after="13" w:line="248" w:lineRule="auto"/>
        <w:ind w:left="219" w:right="217" w:hanging="10"/>
        <w:jc w:val="center"/>
        <w:rPr>
          <w:rFonts w:eastAsia="Times New Roman"/>
          <w:color w:val="000000"/>
          <w:u w:val="single"/>
          <w:lang w:eastAsia="ru-RU"/>
        </w:rPr>
      </w:pPr>
      <w:r w:rsidRPr="00A57BB6">
        <w:rPr>
          <w:rFonts w:eastAsia="Times New Roman"/>
          <w:color w:val="000000"/>
          <w:u w:val="single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</w:t>
      </w:r>
    </w:p>
    <w:p w:rsidR="008C20FF" w:rsidRPr="00A57BB6" w:rsidRDefault="008C20FF" w:rsidP="008C20FF">
      <w:pPr>
        <w:spacing w:after="47"/>
        <w:ind w:left="10" w:right="11" w:hanging="10"/>
        <w:jc w:val="center"/>
        <w:rPr>
          <w:rFonts w:eastAsia="Times New Roman"/>
          <w:color w:val="000000"/>
          <w:lang w:eastAsia="ru-RU"/>
        </w:rPr>
      </w:pPr>
      <w:r w:rsidRPr="00A57BB6">
        <w:rPr>
          <w:rFonts w:eastAsia="Times New Roman"/>
          <w:color w:val="000000"/>
          <w:sz w:val="16"/>
          <w:lang w:eastAsia="ru-RU"/>
        </w:rPr>
        <w:t xml:space="preserve">Наименование органа, уполномоченного на предоставление услуги </w:t>
      </w:r>
    </w:p>
    <w:p w:rsidR="008C20FF" w:rsidRPr="00A57BB6" w:rsidRDefault="008C20FF" w:rsidP="008C20FF">
      <w:pPr>
        <w:spacing w:after="21"/>
        <w:rPr>
          <w:rFonts w:eastAsia="Times New Roman"/>
          <w:color w:val="000000"/>
          <w:lang w:eastAsia="ru-RU"/>
        </w:rPr>
      </w:pPr>
      <w:r w:rsidRPr="00A57BB6">
        <w:rPr>
          <w:rFonts w:eastAsia="Times New Roman"/>
          <w:color w:val="000000"/>
          <w:sz w:val="23"/>
          <w:lang w:eastAsia="ru-RU"/>
        </w:rPr>
        <w:t xml:space="preserve"> </w:t>
      </w:r>
    </w:p>
    <w:p w:rsidR="008C20FF" w:rsidRPr="00A57BB6" w:rsidRDefault="008C20FF" w:rsidP="008C20FF">
      <w:pPr>
        <w:spacing w:after="3" w:line="248" w:lineRule="auto"/>
        <w:ind w:left="4974" w:hanging="10"/>
        <w:jc w:val="both"/>
        <w:rPr>
          <w:rFonts w:eastAsia="Times New Roman"/>
          <w:color w:val="000000"/>
          <w:lang w:eastAsia="ru-RU"/>
        </w:rPr>
      </w:pPr>
    </w:p>
    <w:p w:rsidR="008C20FF" w:rsidRPr="00A57BB6" w:rsidRDefault="008C20FF" w:rsidP="008C20FF">
      <w:pPr>
        <w:spacing w:after="3" w:line="248" w:lineRule="auto"/>
        <w:ind w:left="4974" w:hanging="10"/>
        <w:jc w:val="both"/>
        <w:rPr>
          <w:rFonts w:eastAsia="Times New Roman"/>
          <w:color w:val="000000"/>
          <w:lang w:eastAsia="ru-RU"/>
        </w:rPr>
      </w:pPr>
      <w:r w:rsidRPr="00A57BB6">
        <w:rPr>
          <w:rFonts w:eastAsia="Times New Roman"/>
          <w:color w:val="000000"/>
          <w:lang w:eastAsia="ru-RU"/>
        </w:rPr>
        <w:t xml:space="preserve">Кому: </w:t>
      </w:r>
      <w:r w:rsidRPr="00A57BB6">
        <w:rPr>
          <w:rFonts w:eastAsia="Times New Roman"/>
          <w:color w:val="000000"/>
          <w:u w:val="single"/>
          <w:lang w:eastAsia="ru-RU"/>
        </w:rPr>
        <w:t>Сидорову Ивану Ивановичу</w:t>
      </w:r>
      <w:r w:rsidRPr="00A57BB6">
        <w:rPr>
          <w:rFonts w:eastAsia="Times New Roman"/>
          <w:color w:val="000000"/>
          <w:lang w:eastAsia="ru-RU"/>
        </w:rPr>
        <w:t xml:space="preserve">  </w:t>
      </w:r>
    </w:p>
    <w:p w:rsidR="008C20FF" w:rsidRPr="00A57BB6" w:rsidRDefault="008C20FF" w:rsidP="008C20FF">
      <w:pPr>
        <w:spacing w:after="0"/>
        <w:ind w:right="212"/>
        <w:jc w:val="center"/>
        <w:rPr>
          <w:rFonts w:eastAsia="Times New Roman"/>
          <w:color w:val="000000"/>
          <w:lang w:eastAsia="ru-RU"/>
        </w:rPr>
      </w:pPr>
      <w:r w:rsidRPr="00A57BB6">
        <w:rPr>
          <w:rFonts w:eastAsia="Times New Roman"/>
          <w:color w:val="000000"/>
          <w:lang w:eastAsia="ru-RU"/>
        </w:rPr>
        <w:t xml:space="preserve"> </w:t>
      </w: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color w:val="000000"/>
          <w:szCs w:val="28"/>
        </w:rPr>
      </w:pPr>
      <w:r w:rsidRPr="00A57BB6">
        <w:rPr>
          <w:rFonts w:eastAsia="Times New Roman"/>
          <w:color w:val="000000"/>
          <w:szCs w:val="28"/>
        </w:rPr>
        <w:t xml:space="preserve">Контактные данные: </w:t>
      </w:r>
      <w:r w:rsidRPr="00A57BB6">
        <w:rPr>
          <w:rFonts w:eastAsia="Times New Roman"/>
          <w:color w:val="000000"/>
          <w:szCs w:val="28"/>
          <w:u w:val="single"/>
        </w:rPr>
        <w:t>Сахалинская обл.</w:t>
      </w:r>
      <w:r w:rsidRPr="00A57BB6">
        <w:rPr>
          <w:rFonts w:eastAsia="Times New Roman"/>
          <w:color w:val="000000"/>
          <w:szCs w:val="28"/>
        </w:rPr>
        <w:t xml:space="preserve"> </w:t>
      </w:r>
    </w:p>
    <w:p w:rsidR="008C20FF" w:rsidRPr="00A57BB6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color w:val="000000"/>
          <w:szCs w:val="28"/>
          <w:u w:val="single"/>
        </w:rPr>
      </w:pPr>
      <w:r w:rsidRPr="00A57BB6">
        <w:rPr>
          <w:rFonts w:eastAsia="Times New Roman"/>
          <w:color w:val="000000"/>
          <w:szCs w:val="28"/>
          <w:u w:val="single"/>
        </w:rPr>
        <w:t xml:space="preserve">г. Оха, ул. Ленина, д. 18 </w:t>
      </w:r>
    </w:p>
    <w:p w:rsidR="008C20FF" w:rsidRPr="00A57BB6" w:rsidRDefault="008C20FF" w:rsidP="008C20FF">
      <w:pPr>
        <w:spacing w:after="0"/>
        <w:ind w:left="2904"/>
        <w:jc w:val="right"/>
        <w:rPr>
          <w:rFonts w:eastAsia="Times New Roman"/>
          <w:color w:val="000000"/>
          <w:lang w:eastAsia="ru-RU"/>
        </w:rPr>
      </w:pPr>
      <w:r w:rsidRPr="00A57BB6">
        <w:rPr>
          <w:rFonts w:eastAsia="Times New Roman"/>
          <w:color w:val="000000"/>
          <w:szCs w:val="28"/>
          <w:u w:val="single"/>
        </w:rPr>
        <w:t>тел.: 89241831514</w:t>
      </w:r>
    </w:p>
    <w:p w:rsidR="008C20FF" w:rsidRPr="00A57BB6" w:rsidRDefault="008C20FF" w:rsidP="008C20FF">
      <w:pPr>
        <w:spacing w:after="0"/>
        <w:ind w:left="2904"/>
        <w:jc w:val="center"/>
        <w:rPr>
          <w:rFonts w:eastAsia="Times New Roman"/>
          <w:color w:val="000000"/>
          <w:lang w:eastAsia="ru-RU"/>
        </w:rPr>
      </w:pPr>
      <w:r w:rsidRPr="00A57BB6">
        <w:rPr>
          <w:rFonts w:eastAsia="Times New Roman"/>
          <w:color w:val="000000"/>
          <w:lang w:eastAsia="ru-RU"/>
        </w:rPr>
        <w:t xml:space="preserve"> </w:t>
      </w:r>
    </w:p>
    <w:p w:rsidR="008C20FF" w:rsidRPr="00A57BB6" w:rsidRDefault="008C20FF" w:rsidP="008C20FF">
      <w:pPr>
        <w:keepNext/>
        <w:keepLines/>
        <w:spacing w:after="11" w:line="250" w:lineRule="auto"/>
        <w:ind w:left="10" w:hanging="10"/>
        <w:jc w:val="center"/>
        <w:outlineLvl w:val="0"/>
        <w:rPr>
          <w:rFonts w:eastAsia="Times New Roman"/>
          <w:b/>
          <w:color w:val="000000"/>
          <w:lang w:eastAsia="ru-RU"/>
        </w:rPr>
      </w:pPr>
      <w:r w:rsidRPr="00A57BB6">
        <w:rPr>
          <w:rFonts w:eastAsia="Times New Roman"/>
          <w:b/>
          <w:color w:val="000000"/>
          <w:lang w:eastAsia="ru-RU"/>
        </w:rPr>
        <w:t xml:space="preserve">Решение о выдаче выписки из реестра </w:t>
      </w:r>
    </w:p>
    <w:p w:rsidR="008C20FF" w:rsidRPr="00A57BB6" w:rsidRDefault="008C20FF" w:rsidP="008C20FF">
      <w:pPr>
        <w:keepNext/>
        <w:keepLines/>
        <w:spacing w:after="11" w:line="250" w:lineRule="auto"/>
        <w:ind w:left="10" w:hanging="10"/>
        <w:jc w:val="center"/>
        <w:outlineLvl w:val="0"/>
        <w:rPr>
          <w:rFonts w:eastAsia="Times New Roman"/>
          <w:b/>
          <w:color w:val="000000"/>
          <w:lang w:eastAsia="ru-RU"/>
        </w:rPr>
      </w:pPr>
      <w:r w:rsidRPr="00A57BB6">
        <w:rPr>
          <w:rFonts w:eastAsia="Times New Roman"/>
          <w:b/>
          <w:color w:val="000000"/>
          <w:lang w:eastAsia="ru-RU"/>
        </w:rPr>
        <w:t>муниципального имущества</w:t>
      </w:r>
      <w:r w:rsidRPr="00A57BB6">
        <w:rPr>
          <w:rFonts w:eastAsia="Times New Roman"/>
          <w:color w:val="000000"/>
          <w:lang w:eastAsia="ru-RU"/>
        </w:rPr>
        <w:t xml:space="preserve"> </w:t>
      </w:r>
    </w:p>
    <w:p w:rsidR="008C20FF" w:rsidRPr="00A57BB6" w:rsidRDefault="008C20FF" w:rsidP="008C20FF">
      <w:pPr>
        <w:spacing w:after="5"/>
        <w:ind w:left="2904"/>
        <w:jc w:val="center"/>
        <w:rPr>
          <w:rFonts w:eastAsia="Times New Roman"/>
          <w:color w:val="000000"/>
          <w:lang w:eastAsia="ru-RU"/>
        </w:rPr>
      </w:pPr>
      <w:r w:rsidRPr="00A57BB6">
        <w:rPr>
          <w:rFonts w:eastAsia="Times New Roman"/>
          <w:color w:val="000000"/>
          <w:lang w:eastAsia="ru-RU"/>
        </w:rPr>
        <w:t xml:space="preserve"> </w:t>
      </w:r>
    </w:p>
    <w:p w:rsidR="008C20FF" w:rsidRPr="00A57BB6" w:rsidRDefault="008C20FF" w:rsidP="008C20FF">
      <w:pPr>
        <w:tabs>
          <w:tab w:val="center" w:pos="2366"/>
          <w:tab w:val="center" w:pos="7702"/>
        </w:tabs>
        <w:spacing w:after="13" w:line="248" w:lineRule="auto"/>
        <w:rPr>
          <w:rFonts w:eastAsia="Times New Roman"/>
          <w:color w:val="000000"/>
          <w:u w:val="single"/>
          <w:lang w:eastAsia="ru-RU"/>
        </w:rPr>
      </w:pPr>
      <w:r w:rsidRPr="00A57BB6">
        <w:rPr>
          <w:rFonts w:eastAsia="Times New Roman"/>
          <w:color w:val="000000"/>
          <w:lang w:eastAsia="ru-RU"/>
        </w:rPr>
        <w:t>От 25.05. 2022 г.</w:t>
      </w:r>
      <w:r w:rsidRPr="00A57BB6">
        <w:rPr>
          <w:rFonts w:eastAsia="Times New Roman"/>
          <w:color w:val="000000"/>
          <w:lang w:eastAsia="ru-RU"/>
        </w:rPr>
        <w:tab/>
        <w:t xml:space="preserve"> </w:t>
      </w:r>
      <w:r w:rsidRPr="00A57BB6">
        <w:rPr>
          <w:rFonts w:eastAsia="Times New Roman"/>
          <w:color w:val="000000"/>
          <w:lang w:eastAsia="ru-RU"/>
        </w:rPr>
        <w:tab/>
        <w:t xml:space="preserve">№ </w:t>
      </w:r>
      <w:r w:rsidRPr="00A57BB6">
        <w:rPr>
          <w:rFonts w:eastAsia="Times New Roman"/>
          <w:color w:val="000000"/>
          <w:u w:val="single"/>
          <w:lang w:eastAsia="ru-RU"/>
        </w:rPr>
        <w:t>5.12.37-1156/22</w:t>
      </w:r>
    </w:p>
    <w:p w:rsidR="008C20FF" w:rsidRPr="00A57BB6" w:rsidRDefault="008C20FF" w:rsidP="008C20FF">
      <w:pPr>
        <w:spacing w:after="18"/>
        <w:rPr>
          <w:rFonts w:eastAsia="Times New Roman"/>
          <w:color w:val="000000"/>
          <w:lang w:eastAsia="ru-RU"/>
        </w:rPr>
      </w:pPr>
      <w:r w:rsidRPr="00A57BB6">
        <w:rPr>
          <w:rFonts w:eastAsia="Times New Roman"/>
          <w:color w:val="000000"/>
          <w:lang w:eastAsia="ru-RU"/>
        </w:rPr>
        <w:t xml:space="preserve"> </w:t>
      </w:r>
    </w:p>
    <w:p w:rsidR="008C20FF" w:rsidRPr="00A57BB6" w:rsidRDefault="008C20FF" w:rsidP="008C20FF">
      <w:pPr>
        <w:spacing w:after="2" w:line="360" w:lineRule="auto"/>
        <w:ind w:left="-15" w:right="-10" w:firstLine="852"/>
        <w:jc w:val="both"/>
        <w:rPr>
          <w:rFonts w:eastAsia="Times New Roman"/>
          <w:color w:val="000000"/>
          <w:lang w:eastAsia="ru-RU"/>
        </w:rPr>
      </w:pPr>
      <w:r w:rsidRPr="00A57BB6">
        <w:rPr>
          <w:rFonts w:eastAsia="Times New Roman"/>
          <w:color w:val="000000"/>
          <w:lang w:eastAsia="ru-RU"/>
        </w:rPr>
        <w:t xml:space="preserve">По результатам рассмотрения заявления от </w:t>
      </w:r>
      <w:r w:rsidRPr="00A57BB6">
        <w:rPr>
          <w:rFonts w:eastAsia="Times New Roman"/>
          <w:color w:val="000000"/>
          <w:u w:val="single"/>
          <w:lang w:eastAsia="ru-RU"/>
        </w:rPr>
        <w:t>20.05.2022</w:t>
      </w:r>
      <w:r w:rsidRPr="00A57BB6">
        <w:rPr>
          <w:rFonts w:eastAsia="Times New Roman"/>
          <w:color w:val="000000"/>
          <w:lang w:eastAsia="ru-RU"/>
        </w:rPr>
        <w:t xml:space="preserve">  № </w:t>
      </w:r>
      <w:r w:rsidRPr="00A57BB6">
        <w:rPr>
          <w:rFonts w:eastAsia="Times New Roman"/>
          <w:color w:val="000000"/>
          <w:u w:val="single"/>
          <w:lang w:eastAsia="ru-RU"/>
        </w:rPr>
        <w:t>147</w:t>
      </w:r>
      <w:r w:rsidRPr="00A57BB6">
        <w:rPr>
          <w:rFonts w:eastAsia="Times New Roman"/>
          <w:color w:val="000000"/>
          <w:lang w:eastAsia="ru-RU"/>
        </w:rPr>
        <w:t xml:space="preserve"> (Заявитель Сидоров И.И.) принято решение о выдаче выписки из реестра муниципального имущества (прилагается).</w:t>
      </w:r>
    </w:p>
    <w:p w:rsidR="008C20FF" w:rsidRPr="00A57BB6" w:rsidRDefault="008C20FF" w:rsidP="008C20FF">
      <w:pPr>
        <w:spacing w:after="0"/>
        <w:ind w:left="1133"/>
        <w:rPr>
          <w:rFonts w:eastAsia="Times New Roman"/>
          <w:color w:val="000000"/>
          <w:lang w:eastAsia="ru-RU"/>
        </w:rPr>
      </w:pPr>
      <w:r w:rsidRPr="00A57BB6">
        <w:rPr>
          <w:rFonts w:eastAsia="Times New Roman"/>
          <w:color w:val="000000"/>
          <w:lang w:eastAsia="ru-RU"/>
        </w:rPr>
        <w:t xml:space="preserve"> </w:t>
      </w:r>
    </w:p>
    <w:p w:rsidR="008C20FF" w:rsidRPr="00A57BB6" w:rsidRDefault="008C20FF" w:rsidP="008C20FF">
      <w:pPr>
        <w:spacing w:after="29" w:line="248" w:lineRule="auto"/>
        <w:ind w:left="-15" w:firstLine="852"/>
        <w:jc w:val="both"/>
        <w:rPr>
          <w:rFonts w:eastAsia="Times New Roman"/>
          <w:color w:val="000000"/>
          <w:lang w:eastAsia="ru-RU"/>
        </w:rPr>
      </w:pPr>
      <w:r w:rsidRPr="00A57BB6">
        <w:rPr>
          <w:rFonts w:eastAsia="Times New Roman"/>
          <w:color w:val="000000"/>
          <w:lang w:eastAsia="ru-RU"/>
        </w:rPr>
        <w:t xml:space="preserve"> </w:t>
      </w:r>
    </w:p>
    <w:p w:rsidR="008C20FF" w:rsidRPr="00A57BB6" w:rsidRDefault="008C20FF" w:rsidP="008C20FF">
      <w:pPr>
        <w:spacing w:after="21"/>
        <w:rPr>
          <w:rFonts w:eastAsia="Times New Roman"/>
          <w:color w:val="000000"/>
          <w:lang w:eastAsia="ru-RU"/>
        </w:rPr>
      </w:pPr>
      <w:r w:rsidRPr="00A57BB6">
        <w:rPr>
          <w:rFonts w:eastAsia="Times New Roman"/>
          <w:color w:val="000000"/>
          <w:lang w:eastAsia="ru-RU"/>
        </w:rPr>
        <w:t xml:space="preserve"> </w:t>
      </w:r>
    </w:p>
    <w:p w:rsidR="008C20FF" w:rsidRPr="00A57BB6" w:rsidRDefault="008C20FF" w:rsidP="008C20FF">
      <w:pPr>
        <w:spacing w:after="3" w:line="248" w:lineRule="auto"/>
        <w:ind w:left="-5" w:hanging="10"/>
        <w:jc w:val="both"/>
        <w:rPr>
          <w:rFonts w:eastAsia="Times New Roman"/>
          <w:color w:val="000000"/>
          <w:lang w:eastAsia="ru-RU"/>
        </w:rPr>
      </w:pPr>
      <w:r w:rsidRPr="00A57BB6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9BFDC00" wp14:editId="7067A731">
                <wp:simplePos x="0" y="0"/>
                <wp:positionH relativeFrom="column">
                  <wp:posOffset>2350008</wp:posOffset>
                </wp:positionH>
                <wp:positionV relativeFrom="paragraph">
                  <wp:posOffset>67498</wp:posOffset>
                </wp:positionV>
                <wp:extent cx="4104939" cy="1121663"/>
                <wp:effectExtent l="0" t="0" r="0" b="0"/>
                <wp:wrapSquare wrapText="bothSides"/>
                <wp:docPr id="31" name="Group 26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4939" cy="1121663"/>
                          <a:chOff x="0" y="0"/>
                          <a:chExt cx="4104939" cy="1121663"/>
                        </a:xfrm>
                      </wpg:grpSpPr>
                      <wps:wsp>
                        <wps:cNvPr id="2728" name="Rectangle 2728"/>
                        <wps:cNvSpPr/>
                        <wps:spPr>
                          <a:xfrm>
                            <a:off x="530987" y="150622"/>
                            <a:ext cx="1092980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4E6A" w:rsidRDefault="00FC4E6A" w:rsidP="008C20FF"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Сведения об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9" name="Rectangle 2729"/>
                        <wps:cNvSpPr/>
                        <wps:spPr>
                          <a:xfrm>
                            <a:off x="1352677" y="150622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4E6A" w:rsidRDefault="00FC4E6A" w:rsidP="008C20FF"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0" name="Rectangle 2730"/>
                        <wps:cNvSpPr/>
                        <wps:spPr>
                          <a:xfrm>
                            <a:off x="1971421" y="150622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4E6A" w:rsidRDefault="00FC4E6A" w:rsidP="008C20FF"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1" name="Rectangle 2731"/>
                        <wps:cNvSpPr/>
                        <wps:spPr>
                          <a:xfrm>
                            <a:off x="2691130" y="150622"/>
                            <a:ext cx="395395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4E6A" w:rsidRDefault="00FC4E6A" w:rsidP="008C20FF"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2" name="Rectangle 2732"/>
                        <wps:cNvSpPr/>
                        <wps:spPr>
                          <a:xfrm>
                            <a:off x="2989834" y="136718"/>
                            <a:ext cx="144021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4E6A" w:rsidRDefault="00FC4E6A" w:rsidP="008C20FF">
                              <w:r>
                                <w:t>И.О. Фамил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3" name="Rectangle 2733"/>
                        <wps:cNvSpPr/>
                        <wps:spPr>
                          <a:xfrm>
                            <a:off x="4071874" y="150622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4E6A" w:rsidRDefault="00FC4E6A" w:rsidP="008C20FF"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4" name="Rectangle 2734"/>
                        <wps:cNvSpPr/>
                        <wps:spPr>
                          <a:xfrm>
                            <a:off x="530987" y="331977"/>
                            <a:ext cx="1111077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4E6A" w:rsidRDefault="00FC4E6A" w:rsidP="008C20FF"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электронн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5" name="Rectangle 2735"/>
                        <wps:cNvSpPr/>
                        <wps:spPr>
                          <a:xfrm>
                            <a:off x="1366393" y="331977"/>
                            <a:ext cx="43976" cy="1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4E6A" w:rsidRDefault="00FC4E6A" w:rsidP="008C20FF"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1" name="Rectangle 2741"/>
                        <wps:cNvSpPr/>
                        <wps:spPr>
                          <a:xfrm>
                            <a:off x="530987" y="510286"/>
                            <a:ext cx="750706" cy="198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4E6A" w:rsidRDefault="00FC4E6A" w:rsidP="008C20FF"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подпис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2" name="Rectangle 2742"/>
                        <wps:cNvSpPr/>
                        <wps:spPr>
                          <a:xfrm>
                            <a:off x="1095121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4E6A" w:rsidRDefault="00FC4E6A" w:rsidP="008C20F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3" name="Rectangle 2743"/>
                        <wps:cNvSpPr/>
                        <wps:spPr>
                          <a:xfrm>
                            <a:off x="1250569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4E6A" w:rsidRDefault="00FC4E6A" w:rsidP="008C20F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4" name="Rectangle 2744"/>
                        <wps:cNvSpPr/>
                        <wps:spPr>
                          <a:xfrm>
                            <a:off x="1971421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4E6A" w:rsidRDefault="00FC4E6A" w:rsidP="008C20F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5" name="Rectangle 2745"/>
                        <wps:cNvSpPr/>
                        <wps:spPr>
                          <a:xfrm>
                            <a:off x="2691130" y="496382"/>
                            <a:ext cx="5928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4E6A" w:rsidRDefault="00FC4E6A" w:rsidP="008C20F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8" name="Shape 2753"/>
                        <wps:cNvSpPr/>
                        <wps:spPr>
                          <a:xfrm>
                            <a:off x="0" y="0"/>
                            <a:ext cx="2560320" cy="1121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20" h="1121663">
                                <a:moveTo>
                                  <a:pt x="0" y="186944"/>
                                </a:moveTo>
                                <a:cubicBezTo>
                                  <a:pt x="0" y="83693"/>
                                  <a:pt x="83693" y="0"/>
                                  <a:pt x="186944" y="0"/>
                                </a:cubicBezTo>
                                <a:lnTo>
                                  <a:pt x="2373376" y="0"/>
                                </a:lnTo>
                                <a:cubicBezTo>
                                  <a:pt x="2476627" y="0"/>
                                  <a:pt x="2560320" y="83693"/>
                                  <a:pt x="2560320" y="186944"/>
                                </a:cubicBezTo>
                                <a:lnTo>
                                  <a:pt x="2560320" y="934720"/>
                                </a:lnTo>
                                <a:cubicBezTo>
                                  <a:pt x="2560320" y="1037971"/>
                                  <a:pt x="2476627" y="1121663"/>
                                  <a:pt x="2373376" y="1121663"/>
                                </a:cubicBezTo>
                                <a:lnTo>
                                  <a:pt x="186944" y="1121663"/>
                                </a:lnTo>
                                <a:cubicBezTo>
                                  <a:pt x="83693" y="1121663"/>
                                  <a:pt x="0" y="1037971"/>
                                  <a:pt x="0" y="93472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BFDC00" id="_x0000_s1041" style="position:absolute;left:0;text-align:left;margin-left:185.05pt;margin-top:5.3pt;width:323.2pt;height:88.3pt;z-index:251662336" coordsize="41049,1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">
                <v:rect id="Rectangle 2728" o:spid="_x0000_s1042" style="position:absolute;left:5309;top:1506;width:1093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Km8MA&#10;AADdAAAADwAAAGRycy9kb3ducmV2LnhtbERPy4rCMBTdD/gP4QruxnS6UNsxivhAl+MD1N2ludOW&#10;aW5KE2316ycLweXhvKfzzlTiTo0rLSv4GkYgiDOrS84VnI6bzwkI55E1VpZJwYMczGe9jymm2ra8&#10;p/vB5yKEsEtRQeF9nUrpsoIMuqGtiQP3axuDPsAml7rBNoSbSsZRNJIGSw4NBda0LCj7O9yMgu2k&#10;Xlx29tnm1fq6Pf+ck9Ux8UoN+t3iG4Snzr/FL/dOK4jHcZgb3oQn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hKm8MAAADdAAAADwAAAAAAAAAAAAAAAACYAgAAZHJzL2Rv&#10;d25yZXYueG1sUEsFBgAAAAAEAAQA9QAAAIgDAAAAAA==&#10;" filled="f" stroked="f">
                  <v:textbox inset="0,0,0,0">
                    <w:txbxContent>
                      <w:p w:rsidR="00FC4E6A" w:rsidRDefault="00FC4E6A" w:rsidP="008C20FF"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Сведения об </w:t>
                        </w:r>
                      </w:p>
                    </w:txbxContent>
                  </v:textbox>
                </v:rect>
                <v:rect id="Rectangle 2729" o:spid="_x0000_s1043" style="position:absolute;left:13526;top:1506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vAMcA&#10;AADdAAAADwAAAGRycy9kb3ducmV2LnhtbESPQWvCQBSE7wX/w/KE3urGHFqTZiOiLXqsRrC9PbKv&#10;STD7NmS3Ju2v7wqCx2FmvmGy5WhacaHeNZYVzGcRCOLS6oYrBcfi/WkBwnlkja1lUvBLDpb55CHD&#10;VNuB93Q5+EoECLsUFdTed6mUrqzJoJvZjjh437Y36IPsK6l7HALctDKOomdpsOGwUGNH65rK8+HH&#10;KNguutXnzv4NVfv2tT19nJJNkXilHqfj6hWEp9Hfw7f2TiuIX+IErm/CE5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k7wDHAAAA3QAAAA8AAAAAAAAAAAAAAAAAmAIAAGRy&#10;cy9kb3ducmV2LnhtbFBLBQYAAAAABAAEAPUAAACMAwAAAAA=&#10;" filled="f" stroked="f">
                  <v:textbox inset="0,0,0,0">
                    <w:txbxContent>
                      <w:p w:rsidR="00FC4E6A" w:rsidRDefault="00FC4E6A" w:rsidP="008C20FF"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0" o:spid="_x0000_s1044" style="position:absolute;left:19714;top:1506;width:439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fQQMMA&#10;AADdAAAADwAAAGRycy9kb3ducmV2LnhtbERPy4rCMBTdC/MP4Q6403Qc8FGNIjqiS6cOqLtLc23L&#10;NDelibb69WYhuDyc92zRmlLcqHaFZQVf/QgEcWp1wZmCv8OmNwbhPLLG0jIpuJODxfyjM8NY24Z/&#10;6Zb4TIQQdjEqyL2vYildmpNB17cVceAutjboA6wzqWtsQrgp5SCKhtJgwaEhx4pWOaX/ydUo2I6r&#10;5WlnH01W/py3x/1xsj5MvFLdz3Y5BeGp9W/xy73TCgaj77A/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fQQMMAAADdAAAADwAAAAAAAAAAAAAAAACYAgAAZHJzL2Rv&#10;d25yZXYueG1sUEsFBgAAAAAEAAQA9QAAAIgDAAAAAA==&#10;" filled="f" stroked="f">
                  <v:textbox inset="0,0,0,0">
                    <w:txbxContent>
                      <w:p w:rsidR="00FC4E6A" w:rsidRDefault="00FC4E6A" w:rsidP="008C20FF"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1" o:spid="_x0000_s1045" style="position:absolute;left:26911;top:1506;width:3954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128YA&#10;AADdAAAADwAAAGRycy9kb3ducmV2LnhtbESPS4vCQBCE78L+h6EXvOlEBR/RUWRV9Ohjwd1bk2mT&#10;sJmekBlN9Nc7grDHoqq+omaLxhTiRpXLLSvodSMQxInVOacKvk+bzhiE88gaC8uk4E4OFvOP1gxj&#10;bWs+0O3oUxEg7GJUkHlfxlK6JCODrmtL4uBdbGXQB1mlUldYB7gpZD+KhtJgzmEhw5K+Mkr+jlej&#10;YDsulz87+6jTYv27Pe/Pk9Vp4pVqfzbLKQhPjf8Pv9s7raA/GvT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t128YAAADdAAAADwAAAAAAAAAAAAAAAACYAgAAZHJz&#10;L2Rvd25yZXYueG1sUEsFBgAAAAAEAAQA9QAAAIsDAAAAAA==&#10;" filled="f" stroked="f">
                  <v:textbox inset="0,0,0,0">
                    <w:txbxContent>
                      <w:p w:rsidR="00FC4E6A" w:rsidRDefault="00FC4E6A" w:rsidP="008C20FF"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2732" o:spid="_x0000_s1046" style="position:absolute;left:29898;top:1367;width:14402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rrMcA&#10;AADdAAAADwAAAGRycy9kb3ducmV2LnhtbESPQWvCQBSE74X+h+UVems2TUFjdBWpih6tFlJvj+xr&#10;Epp9G7Krif31XUHocZiZb5jZYjCNuFDnassKXqMYBHFhdc2lgs/j5iUF4TyyxsYyKbiSg8X88WGG&#10;mbY9f9Dl4EsRIOwyVFB532ZSuqIigy6yLXHwvm1n0AfZlVJ32Ae4aWQSxyNpsOawUGFL7xUVP4ez&#10;UbBN2+XXzv72ZbM+bfN9PlkdJ16p56dhOQXhafD/4Xt7pxUk47cE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Z66zHAAAA3QAAAA8AAAAAAAAAAAAAAAAAmAIAAGRy&#10;cy9kb3ducmV2LnhtbFBLBQYAAAAABAAEAPUAAACMAwAAAAA=&#10;" filled="f" stroked="f">
                  <v:textbox inset="0,0,0,0">
                    <w:txbxContent>
                      <w:p w:rsidR="00FC4E6A" w:rsidRDefault="00FC4E6A" w:rsidP="008C20FF">
                        <w:r>
                          <w:t>И.О. Фамилия</w:t>
                        </w:r>
                      </w:p>
                    </w:txbxContent>
                  </v:textbox>
                </v:rect>
                <v:rect id="Rectangle 2733" o:spid="_x0000_s1047" style="position:absolute;left:40718;top:1506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ON8YA&#10;AADdAAAADwAAAGRycy9kb3ducmV2LnhtbESPT4vCMBTE7wt+h/AEb2uqgqvVKLKr6NE/C+rt0Tzb&#10;YvNSmmirn94IC3scZuY3zHTemELcqXK5ZQW9bgSCOLE651TB72H1OQLhPLLGwjIpeJCD+az1McVY&#10;25p3dN/7VAQIuxgVZN6XsZQuycig69qSOHgXWxn0QVap1BXWAW4K2Y+ioTSYc1jIsKTvjJLr/mYU&#10;rEfl4rSxzzotluf1cXsc/xzGXqlOu1lMQHhq/H/4r73RCvpfgwG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VON8YAAADdAAAADwAAAAAAAAAAAAAAAACYAgAAZHJz&#10;L2Rvd25yZXYueG1sUEsFBgAAAAAEAAQA9QAAAIsDAAAAAA==&#10;" filled="f" stroked="f">
                  <v:textbox inset="0,0,0,0">
                    <w:txbxContent>
                      <w:p w:rsidR="00FC4E6A" w:rsidRDefault="00FC4E6A" w:rsidP="008C20FF"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4" o:spid="_x0000_s1048" style="position:absolute;left:5309;top:3319;width:11111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WQ8cA&#10;AADdAAAADwAAAGRycy9kb3ducmV2LnhtbESPQWvCQBSE74X+h+UVequbWrGauopoJTlqLKi3R/Y1&#10;Cc2+DdmtSfvrXUHwOMzMN8xs0ZtanKl1lWUFr4MIBHFudcWFgq/95mUCwnlkjbVlUvBHDhbzx4cZ&#10;xtp2vKNz5gsRIOxiVFB638RSurwkg25gG+LgfdvWoA+yLaRusQtwU8thFI2lwYrDQokNrUrKf7Jf&#10;oyCZNMtjav+7ov48JYftYbreT71Sz0/98gOEp97fw7d2qhUM399G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81kPHAAAA3QAAAA8AAAAAAAAAAAAAAAAAmAIAAGRy&#10;cy9kb3ducmV2LnhtbFBLBQYAAAAABAAEAPUAAACMAwAAAAA=&#10;" filled="f" stroked="f">
                  <v:textbox inset="0,0,0,0">
                    <w:txbxContent>
                      <w:p w:rsidR="00FC4E6A" w:rsidRDefault="00FC4E6A" w:rsidP="008C20FF"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электронной </w:t>
                        </w:r>
                      </w:p>
                    </w:txbxContent>
                  </v:textbox>
                </v:rect>
                <v:rect id="Rectangle 2735" o:spid="_x0000_s1049" style="position:absolute;left:13663;top:3319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z2McA&#10;AADdAAAADwAAAGRycy9kb3ducmV2LnhtbESPQWvCQBSE74X+h+UVequbWrSauopoJTlqLKi3R/Y1&#10;Cc2+DdmtSfvrXUHwOMzMN8xs0ZtanKl1lWUFr4MIBHFudcWFgq/95mUCwnlkjbVlUvBHDhbzx4cZ&#10;xtp2vKNz5gsRIOxiVFB638RSurwkg25gG+LgfdvWoA+yLaRusQtwU8thFI2lwYrDQokNrUrKf7Jf&#10;oyCZNMtjav+7ov48JYftYbreT71Sz0/98gOEp97fw7d2qhUM399G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wc9jHAAAA3QAAAA8AAAAAAAAAAAAAAAAAmAIAAGRy&#10;cy9kb3ducmV2LnhtbFBLBQYAAAAABAAEAPUAAACMAwAAAAA=&#10;" filled="f" stroked="f">
                  <v:textbox inset="0,0,0,0">
                    <w:txbxContent>
                      <w:p w:rsidR="00FC4E6A" w:rsidRDefault="00FC4E6A" w:rsidP="008C20FF"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41" o:spid="_x0000_s1050" style="position:absolute;left:5309;top:5102;width:7507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0Gps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aA/GvT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0GpsYAAADdAAAADwAAAAAAAAAAAAAAAACYAgAAZHJz&#10;L2Rvd25yZXYueG1sUEsFBgAAAAAEAAQA9QAAAIsDAAAAAA==&#10;" filled="f" stroked="f">
                  <v:textbox inset="0,0,0,0">
                    <w:txbxContent>
                      <w:p w:rsidR="00FC4E6A" w:rsidRDefault="00FC4E6A" w:rsidP="008C20FF"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подписи </w:t>
                        </w:r>
                      </w:p>
                    </w:txbxContent>
                  </v:textbox>
                </v:rect>
                <v:rect id="Rectangle 2742" o:spid="_x0000_s1051" style="position:absolute;left:10951;top:4963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Y0ccA&#10;AADdAAAADwAAAGRycy9kb3ducmV2LnhtbESPQWvCQBSE74X+h+UVems2DUVjdBWpih6tFlJvj+xr&#10;Epp9G7Krif31XUHocZiZb5jZYjCNuFDnassKXqMYBHFhdc2lgs/j5iUF4TyyxsYyKbiSg8X88WGG&#10;mbY9f9Dl4EsRIOwyVFB532ZSuqIigy6yLXHwvm1n0AfZlVJ32Ae4aWQSxyNpsOawUGFL7xUVP4ez&#10;UbBN2+XXzv72ZbM+bfN9PlkdJ16p56dhOQXhafD/4Xt7pxUk47cE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fmNHHAAAA3QAAAA8AAAAAAAAAAAAAAAAAmAIAAGRy&#10;cy9kb3ducmV2LnhtbFBLBQYAAAAABAAEAPUAAACMAwAAAAA=&#10;" filled="f" stroked="f">
                  <v:textbox inset="0,0,0,0">
                    <w:txbxContent>
                      <w:p w:rsidR="00FC4E6A" w:rsidRDefault="00FC4E6A" w:rsidP="008C20F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43" o:spid="_x0000_s1052" style="position:absolute;left:12505;top:4963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9SscA&#10;AADdAAAADwAAAGRycy9kb3ducmV2LnhtbESPQWvCQBSE74X+h+UVequbWrGauopoJTlqLKi3R/Y1&#10;Cc2+DdmtSfvrXUHwOMzMN8xs0ZtanKl1lWUFr4MIBHFudcWFgq/95mUCwnlkjbVlUvBHDhbzx4cZ&#10;xtp2vKNz5gsRIOxiVFB638RSurwkg25gG+LgfdvWoA+yLaRusQtwU8thFI2lwYrDQokNrUrKf7Jf&#10;oyCZNMtjav+7ov48JYftYbreT71Sz0/98gOEp97fw7d2qhUM30dv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TPUrHAAAA3QAAAA8AAAAAAAAAAAAAAAAAmAIAAGRy&#10;cy9kb3ducmV2LnhtbFBLBQYAAAAABAAEAPUAAACMAwAAAAA=&#10;" filled="f" stroked="f">
                  <v:textbox inset="0,0,0,0">
                    <w:txbxContent>
                      <w:p w:rsidR="00FC4E6A" w:rsidRDefault="00FC4E6A" w:rsidP="008C20F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44" o:spid="_x0000_s1053" style="position:absolute;left:19714;top:4963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qlPsYA&#10;AADdAAAADwAAAGRycy9kb3ducmV2LnhtbESPT4vCMBTE7wt+h/AEb2uqiKvVKLKr6NE/C+rt0Tzb&#10;YvNSmmirn94IC3scZuY3zHTemELcqXK5ZQW9bgSCOLE651TB72H1OQLhPLLGwjIpeJCD+az1McVY&#10;25p3dN/7VAQIuxgVZN6XsZQuycig69qSOHgXWxn0QVap1BXWAW4K2Y+ioTSYc1jIsKTvjJLr/mYU&#10;rEfl4rSxzzotluf1cXsc/xzGXqlOu1lMQHhq/H/4r73RCvpfgwG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qlPsYAAADdAAAADwAAAAAAAAAAAAAAAACYAgAAZHJz&#10;L2Rvd25yZXYueG1sUEsFBgAAAAAEAAQA9QAAAIsDAAAAAA==&#10;" filled="f" stroked="f">
                  <v:textbox inset="0,0,0,0">
                    <w:txbxContent>
                      <w:p w:rsidR="00FC4E6A" w:rsidRDefault="00FC4E6A" w:rsidP="008C20F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45" o:spid="_x0000_s1054" style="position:absolute;left:26911;top:4963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YApccA&#10;AADdAAAADwAAAGRycy9kb3ducmV2LnhtbESPQWvCQBSE74X+h+UVequbSrWauopoJTlqLKi3R/Y1&#10;Cc2+DdmtSfvrXUHwOMzMN8xs0ZtanKl1lWUFr4MIBHFudcWFgq/95mUCwnlkjbVlUvBHDhbzx4cZ&#10;xtp2vKNz5gsRIOxiVFB638RSurwkg25gG+LgfdvWoA+yLaRusQtwU8thFI2lwYrDQokNrUrKf7Jf&#10;oyCZNMtjav+7ov48JYftYbreT71Sz0/98gOEp97fw7d2qhUM399G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2AKXHAAAA3QAAAA8AAAAAAAAAAAAAAAAAmAIAAGRy&#10;cy9kb3ducmV2LnhtbFBLBQYAAAAABAAEAPUAAACMAwAAAAA=&#10;" filled="f" stroked="f">
                  <v:textbox inset="0,0,0,0">
                    <w:txbxContent>
                      <w:p w:rsidR="00FC4E6A" w:rsidRDefault="00FC4E6A" w:rsidP="008C20F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753" o:spid="_x0000_s1055" style="position:absolute;width:25603;height:11216;visibility:visible;mso-wrap-style:square;v-text-anchor:top" coordsize="2560320,1121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RlMMA&#10;AADdAAAADwAAAGRycy9kb3ducmV2LnhtbERPy4rCMBTdD/gP4QqzG1NFZqQaRXwwLmRgdNxfmmtb&#10;bG5KEtvar58sBJeH816sOlOJhpwvLSsYjxIQxJnVJecK/s77jxkIH5A1VpZJwYM8rJaDtwWm2rb8&#10;S80p5CKGsE9RQRFCnUrps4IM+pGtiSN3tc5giNDlUjtsY7ip5CRJPqXBkmNDgTVtCspup7tRYP3j&#10;Z3y49FnbuPPue7Y9bvr+qNT7sFvPQQTqwkv8dB+0gsnXNM6Nb+IT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MRlMMAAADdAAAADwAAAAAAAAAAAAAAAACYAgAAZHJzL2Rv&#10;d25yZXYueG1sUEsFBgAAAAAEAAQA9QAAAIgDAAAAAA==&#10;" path="m,186944c,83693,83693,,186944,l2373376,v103251,,186944,83693,186944,186944l2560320,934720v,103251,-83693,186943,-186944,186943l186944,1121663c83693,1121663,,1037971,,934720l,186944xe" filled="f" strokecolor="#41719c" strokeweight=".96pt">
                  <v:stroke miterlimit="83231f" joinstyle="miter"/>
                  <v:path arrowok="t" textboxrect="0,0,2560320,1121663"/>
                </v:shape>
                <w10:wrap type="square"/>
              </v:group>
            </w:pict>
          </mc:Fallback>
        </mc:AlternateContent>
      </w:r>
      <w:r w:rsidRPr="00A57BB6">
        <w:rPr>
          <w:rFonts w:eastAsia="Times New Roman"/>
          <w:color w:val="000000"/>
          <w:lang w:eastAsia="ru-RU"/>
        </w:rPr>
        <w:t xml:space="preserve">Должность сотрудника,  </w:t>
      </w:r>
    </w:p>
    <w:p w:rsidR="008C20FF" w:rsidRPr="003542B4" w:rsidRDefault="008C20FF" w:rsidP="008C20FF">
      <w:pPr>
        <w:tabs>
          <w:tab w:val="center" w:pos="3402"/>
        </w:tabs>
        <w:spacing w:after="251" w:line="248" w:lineRule="auto"/>
        <w:ind w:left="-15"/>
        <w:rPr>
          <w:rFonts w:eastAsia="Times New Roman"/>
          <w:color w:val="000000"/>
          <w:lang w:eastAsia="ru-RU"/>
        </w:rPr>
      </w:pPr>
      <w:r w:rsidRPr="00A57BB6">
        <w:rPr>
          <w:rFonts w:eastAsia="Times New Roman"/>
          <w:color w:val="000000"/>
          <w:lang w:eastAsia="ru-RU"/>
        </w:rPr>
        <w:t>принявшего решение</w:t>
      </w:r>
      <w:r w:rsidRPr="003542B4">
        <w:rPr>
          <w:rFonts w:eastAsia="Times New Roman"/>
          <w:color w:val="000000"/>
          <w:lang w:eastAsia="ru-RU"/>
        </w:rPr>
        <w:t xml:space="preserve"> </w:t>
      </w:r>
      <w:r w:rsidRPr="003542B4">
        <w:rPr>
          <w:rFonts w:eastAsia="Times New Roman"/>
          <w:color w:val="000000"/>
          <w:lang w:eastAsia="ru-RU"/>
        </w:rPr>
        <w:tab/>
        <w:t xml:space="preserve"> </w:t>
      </w:r>
    </w:p>
    <w:p w:rsidR="008C20FF" w:rsidRPr="003542B4" w:rsidRDefault="008C20FF" w:rsidP="008C20FF">
      <w:pPr>
        <w:spacing w:after="15"/>
        <w:ind w:right="45"/>
        <w:rPr>
          <w:rFonts w:eastAsia="Times New Roman"/>
          <w:color w:val="000000"/>
          <w:lang w:eastAsia="ru-RU"/>
        </w:rPr>
      </w:pPr>
      <w:r w:rsidRPr="003542B4">
        <w:rPr>
          <w:rFonts w:ascii="Calibri" w:eastAsia="Calibri" w:hAnsi="Calibri" w:cs="Calibri"/>
          <w:color w:val="000000"/>
          <w:sz w:val="23"/>
          <w:lang w:eastAsia="ru-RU"/>
        </w:rPr>
        <w:t xml:space="preserve"> </w:t>
      </w:r>
      <w:r w:rsidRPr="003542B4">
        <w:rPr>
          <w:rFonts w:ascii="Calibri" w:eastAsia="Calibri" w:hAnsi="Calibri" w:cs="Calibri"/>
          <w:color w:val="000000"/>
          <w:sz w:val="23"/>
          <w:lang w:eastAsia="ru-RU"/>
        </w:rPr>
        <w:tab/>
        <w:t xml:space="preserve"> </w:t>
      </w:r>
      <w:r w:rsidRPr="003542B4">
        <w:rPr>
          <w:rFonts w:ascii="Calibri" w:eastAsia="Calibri" w:hAnsi="Calibri" w:cs="Calibri"/>
          <w:color w:val="000000"/>
          <w:sz w:val="23"/>
          <w:lang w:eastAsia="ru-RU"/>
        </w:rPr>
        <w:tab/>
        <w:t xml:space="preserve"> </w:t>
      </w:r>
      <w:r w:rsidRPr="003542B4">
        <w:rPr>
          <w:rFonts w:ascii="Calibri" w:eastAsia="Calibri" w:hAnsi="Calibri" w:cs="Calibri"/>
          <w:color w:val="000000"/>
          <w:sz w:val="23"/>
          <w:lang w:eastAsia="ru-RU"/>
        </w:rPr>
        <w:tab/>
        <w:t xml:space="preserve"> </w:t>
      </w:r>
      <w:r w:rsidRPr="003542B4">
        <w:rPr>
          <w:rFonts w:ascii="Calibri" w:eastAsia="Calibri" w:hAnsi="Calibri" w:cs="Calibri"/>
          <w:color w:val="000000"/>
          <w:sz w:val="23"/>
          <w:lang w:eastAsia="ru-RU"/>
        </w:rPr>
        <w:tab/>
        <w:t xml:space="preserve"> </w:t>
      </w:r>
    </w:p>
    <w:p w:rsidR="008C20FF" w:rsidRPr="003542B4" w:rsidRDefault="008C20FF" w:rsidP="008C20FF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</w:p>
    <w:p w:rsidR="008C20FF" w:rsidRPr="003542B4" w:rsidRDefault="008C20FF" w:rsidP="008C20FF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</w:p>
    <w:p w:rsidR="008C20FF" w:rsidRPr="003542B4" w:rsidRDefault="008C20FF" w:rsidP="008C20FF">
      <w:pPr>
        <w:autoSpaceDE w:val="0"/>
        <w:autoSpaceDN w:val="0"/>
        <w:adjustRightInd w:val="0"/>
        <w:spacing w:after="0"/>
        <w:jc w:val="both"/>
        <w:rPr>
          <w:color w:val="000000"/>
          <w:szCs w:val="28"/>
        </w:rPr>
      </w:pPr>
    </w:p>
    <w:p w:rsidR="008C20FF" w:rsidRPr="00635DB1" w:rsidRDefault="008C20FF" w:rsidP="008C20FF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color w:val="000000"/>
          <w:szCs w:val="28"/>
        </w:rPr>
      </w:pPr>
    </w:p>
    <w:p w:rsidR="00FB2A7E" w:rsidRPr="00091135" w:rsidRDefault="00091135" w:rsidP="008C20FF">
      <w:pPr>
        <w:jc w:val="right"/>
        <w:rPr>
          <w:szCs w:val="28"/>
        </w:rPr>
      </w:pPr>
      <w:r>
        <w:rPr>
          <w:rFonts w:eastAsia="Times New Roman"/>
          <w:bCs/>
          <w:color w:val="000000"/>
          <w:szCs w:val="28"/>
          <w:lang w:eastAsia="ru-RU"/>
        </w:rPr>
        <w:t xml:space="preserve"> </w:t>
      </w:r>
    </w:p>
    <w:sectPr w:rsidR="00FB2A7E" w:rsidRPr="00091135" w:rsidSect="00EE583F">
      <w:pgSz w:w="11906" w:h="16838"/>
      <w:pgMar w:top="568" w:right="1133" w:bottom="426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8A9" w:rsidRDefault="00B168A9" w:rsidP="003616B9">
      <w:pPr>
        <w:spacing w:after="0" w:line="240" w:lineRule="auto"/>
      </w:pPr>
      <w:r>
        <w:separator/>
      </w:r>
    </w:p>
  </w:endnote>
  <w:endnote w:type="continuationSeparator" w:id="0">
    <w:p w:rsidR="00B168A9" w:rsidRDefault="00B168A9" w:rsidP="0036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8A9" w:rsidRDefault="00B168A9" w:rsidP="003616B9">
      <w:pPr>
        <w:spacing w:after="0" w:line="240" w:lineRule="auto"/>
      </w:pPr>
      <w:r>
        <w:separator/>
      </w:r>
    </w:p>
  </w:footnote>
  <w:footnote w:type="continuationSeparator" w:id="0">
    <w:p w:rsidR="00B168A9" w:rsidRDefault="00B168A9" w:rsidP="003616B9">
      <w:pPr>
        <w:spacing w:after="0" w:line="240" w:lineRule="auto"/>
      </w:pPr>
      <w:r>
        <w:continuationSeparator/>
      </w:r>
    </w:p>
  </w:footnote>
  <w:footnote w:id="1">
    <w:p w:rsidR="00FC4E6A" w:rsidRDefault="00FC4E6A" w:rsidP="008C20FF">
      <w:pPr>
        <w:pStyle w:val="footnotedescription"/>
      </w:pPr>
      <w:r>
        <w:rPr>
          <w:rStyle w:val="footnotemark"/>
        </w:rPr>
        <w:footnoteRef/>
      </w:r>
      <w: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</w:t>
      </w:r>
    </w:p>
  </w:footnote>
  <w:footnote w:id="2">
    <w:p w:rsidR="00FC4E6A" w:rsidRDefault="00FC4E6A" w:rsidP="008C20FF">
      <w:pPr>
        <w:pStyle w:val="footnotedescription"/>
        <w:spacing w:line="252" w:lineRule="auto"/>
      </w:pPr>
      <w:r>
        <w:rPr>
          <w:rStyle w:val="footnotemark"/>
        </w:rPr>
        <w:footnoteRef/>
      </w:r>
      <w:r>
        <w:t xml:space="preserve">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автозаполнены посредством информации, содержащейся в ЕСИ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76473"/>
    <w:multiLevelType w:val="multilevel"/>
    <w:tmpl w:val="A29EF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137FF"/>
    <w:multiLevelType w:val="multilevel"/>
    <w:tmpl w:val="014894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DF52F3"/>
    <w:multiLevelType w:val="hybridMultilevel"/>
    <w:tmpl w:val="EF52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042A9"/>
    <w:rsid w:val="0000470F"/>
    <w:rsid w:val="0001226D"/>
    <w:rsid w:val="00015BE2"/>
    <w:rsid w:val="0002185F"/>
    <w:rsid w:val="000223AB"/>
    <w:rsid w:val="0002327C"/>
    <w:rsid w:val="00023D7D"/>
    <w:rsid w:val="000359B3"/>
    <w:rsid w:val="00050470"/>
    <w:rsid w:val="00056486"/>
    <w:rsid w:val="00057465"/>
    <w:rsid w:val="00060D08"/>
    <w:rsid w:val="000621A2"/>
    <w:rsid w:val="0008179E"/>
    <w:rsid w:val="00084D15"/>
    <w:rsid w:val="00085216"/>
    <w:rsid w:val="00086126"/>
    <w:rsid w:val="0008653B"/>
    <w:rsid w:val="00086BFD"/>
    <w:rsid w:val="00091135"/>
    <w:rsid w:val="000A6D2A"/>
    <w:rsid w:val="000A7DD3"/>
    <w:rsid w:val="000B253D"/>
    <w:rsid w:val="000B53C5"/>
    <w:rsid w:val="000B6AC5"/>
    <w:rsid w:val="000C0297"/>
    <w:rsid w:val="000C38D2"/>
    <w:rsid w:val="000C6A4C"/>
    <w:rsid w:val="000D1E74"/>
    <w:rsid w:val="000E12C4"/>
    <w:rsid w:val="000E71AE"/>
    <w:rsid w:val="000F5D41"/>
    <w:rsid w:val="000F7E54"/>
    <w:rsid w:val="00102758"/>
    <w:rsid w:val="00116AC6"/>
    <w:rsid w:val="001307A6"/>
    <w:rsid w:val="0013301B"/>
    <w:rsid w:val="00156B04"/>
    <w:rsid w:val="00184E35"/>
    <w:rsid w:val="00193D09"/>
    <w:rsid w:val="00194C8A"/>
    <w:rsid w:val="001A1AAC"/>
    <w:rsid w:val="001A1EE7"/>
    <w:rsid w:val="001A4AB3"/>
    <w:rsid w:val="001A56D5"/>
    <w:rsid w:val="001A66B4"/>
    <w:rsid w:val="001A759A"/>
    <w:rsid w:val="001B2DE1"/>
    <w:rsid w:val="001B2FD7"/>
    <w:rsid w:val="001C1B21"/>
    <w:rsid w:val="001C5D97"/>
    <w:rsid w:val="001D1A06"/>
    <w:rsid w:val="001D1E1A"/>
    <w:rsid w:val="001E5E89"/>
    <w:rsid w:val="001F3C2D"/>
    <w:rsid w:val="001F5A36"/>
    <w:rsid w:val="001F673E"/>
    <w:rsid w:val="001F7A46"/>
    <w:rsid w:val="00200210"/>
    <w:rsid w:val="00200A1F"/>
    <w:rsid w:val="0020153E"/>
    <w:rsid w:val="0020495F"/>
    <w:rsid w:val="00205FD1"/>
    <w:rsid w:val="00207025"/>
    <w:rsid w:val="00215CC2"/>
    <w:rsid w:val="0022235F"/>
    <w:rsid w:val="00232AEC"/>
    <w:rsid w:val="00237999"/>
    <w:rsid w:val="002422DE"/>
    <w:rsid w:val="002520E7"/>
    <w:rsid w:val="002577DC"/>
    <w:rsid w:val="0025794C"/>
    <w:rsid w:val="00260651"/>
    <w:rsid w:val="002623B8"/>
    <w:rsid w:val="0026515D"/>
    <w:rsid w:val="00267B7D"/>
    <w:rsid w:val="00281550"/>
    <w:rsid w:val="002A6221"/>
    <w:rsid w:val="002B16C0"/>
    <w:rsid w:val="002B30FD"/>
    <w:rsid w:val="002D46AC"/>
    <w:rsid w:val="002D5BD3"/>
    <w:rsid w:val="002D5E17"/>
    <w:rsid w:val="002D78E1"/>
    <w:rsid w:val="002E260E"/>
    <w:rsid w:val="002E4C81"/>
    <w:rsid w:val="002E5ED5"/>
    <w:rsid w:val="002E6267"/>
    <w:rsid w:val="002F1102"/>
    <w:rsid w:val="002F4467"/>
    <w:rsid w:val="002F504B"/>
    <w:rsid w:val="003007BC"/>
    <w:rsid w:val="00310C8C"/>
    <w:rsid w:val="00333CE7"/>
    <w:rsid w:val="003442EF"/>
    <w:rsid w:val="00345940"/>
    <w:rsid w:val="00346B2D"/>
    <w:rsid w:val="003531B6"/>
    <w:rsid w:val="003616B9"/>
    <w:rsid w:val="00366BEA"/>
    <w:rsid w:val="0038053D"/>
    <w:rsid w:val="00382E0C"/>
    <w:rsid w:val="00385D13"/>
    <w:rsid w:val="0039057A"/>
    <w:rsid w:val="00391EE9"/>
    <w:rsid w:val="00396B3C"/>
    <w:rsid w:val="0039752E"/>
    <w:rsid w:val="003A0630"/>
    <w:rsid w:val="003A43DF"/>
    <w:rsid w:val="003A4D8F"/>
    <w:rsid w:val="003A6431"/>
    <w:rsid w:val="003A6E86"/>
    <w:rsid w:val="003D522B"/>
    <w:rsid w:val="003E0377"/>
    <w:rsid w:val="003F1208"/>
    <w:rsid w:val="003F1737"/>
    <w:rsid w:val="003F2267"/>
    <w:rsid w:val="003F5FDB"/>
    <w:rsid w:val="003F6CCA"/>
    <w:rsid w:val="003F7202"/>
    <w:rsid w:val="004001A4"/>
    <w:rsid w:val="004008D1"/>
    <w:rsid w:val="0040322D"/>
    <w:rsid w:val="00405D4C"/>
    <w:rsid w:val="004123CF"/>
    <w:rsid w:val="00414213"/>
    <w:rsid w:val="00417E3D"/>
    <w:rsid w:val="00421A74"/>
    <w:rsid w:val="00423450"/>
    <w:rsid w:val="0042464E"/>
    <w:rsid w:val="00427E4F"/>
    <w:rsid w:val="00430CB8"/>
    <w:rsid w:val="00431757"/>
    <w:rsid w:val="00434470"/>
    <w:rsid w:val="0043701D"/>
    <w:rsid w:val="00452B60"/>
    <w:rsid w:val="00456221"/>
    <w:rsid w:val="004617A2"/>
    <w:rsid w:val="00471B7D"/>
    <w:rsid w:val="0047391A"/>
    <w:rsid w:val="004744DF"/>
    <w:rsid w:val="0047712D"/>
    <w:rsid w:val="00481EF7"/>
    <w:rsid w:val="0048289F"/>
    <w:rsid w:val="004868E5"/>
    <w:rsid w:val="00487F39"/>
    <w:rsid w:val="004928FF"/>
    <w:rsid w:val="004A2198"/>
    <w:rsid w:val="004A730E"/>
    <w:rsid w:val="004B1148"/>
    <w:rsid w:val="004C120C"/>
    <w:rsid w:val="004C4A36"/>
    <w:rsid w:val="004C7F43"/>
    <w:rsid w:val="004D1AB7"/>
    <w:rsid w:val="004D31FE"/>
    <w:rsid w:val="004F55D6"/>
    <w:rsid w:val="00502668"/>
    <w:rsid w:val="005039FA"/>
    <w:rsid w:val="00504719"/>
    <w:rsid w:val="00505391"/>
    <w:rsid w:val="00515B9C"/>
    <w:rsid w:val="00516E45"/>
    <w:rsid w:val="005225AB"/>
    <w:rsid w:val="0053381D"/>
    <w:rsid w:val="00533FB7"/>
    <w:rsid w:val="005410C7"/>
    <w:rsid w:val="00541796"/>
    <w:rsid w:val="00542708"/>
    <w:rsid w:val="005452D5"/>
    <w:rsid w:val="0055226D"/>
    <w:rsid w:val="005566AD"/>
    <w:rsid w:val="00556C10"/>
    <w:rsid w:val="005611BF"/>
    <w:rsid w:val="00565093"/>
    <w:rsid w:val="0057272A"/>
    <w:rsid w:val="0057528A"/>
    <w:rsid w:val="005800A3"/>
    <w:rsid w:val="00596996"/>
    <w:rsid w:val="005A2ADB"/>
    <w:rsid w:val="005A663F"/>
    <w:rsid w:val="005A7D44"/>
    <w:rsid w:val="005B3F3D"/>
    <w:rsid w:val="005C0DC1"/>
    <w:rsid w:val="005C0EE1"/>
    <w:rsid w:val="005C106B"/>
    <w:rsid w:val="005D03F4"/>
    <w:rsid w:val="005D525A"/>
    <w:rsid w:val="005E126B"/>
    <w:rsid w:val="005F26A0"/>
    <w:rsid w:val="005F334C"/>
    <w:rsid w:val="005F6DF1"/>
    <w:rsid w:val="00600CCD"/>
    <w:rsid w:val="00607FA8"/>
    <w:rsid w:val="006116CD"/>
    <w:rsid w:val="006153D0"/>
    <w:rsid w:val="00617C44"/>
    <w:rsid w:val="0062172F"/>
    <w:rsid w:val="0063302E"/>
    <w:rsid w:val="00633297"/>
    <w:rsid w:val="00637883"/>
    <w:rsid w:val="006433DB"/>
    <w:rsid w:val="00647A8E"/>
    <w:rsid w:val="0065250C"/>
    <w:rsid w:val="006543E6"/>
    <w:rsid w:val="00657F7D"/>
    <w:rsid w:val="00661079"/>
    <w:rsid w:val="00667C09"/>
    <w:rsid w:val="00671E1E"/>
    <w:rsid w:val="00683E26"/>
    <w:rsid w:val="00684011"/>
    <w:rsid w:val="00687080"/>
    <w:rsid w:val="00690203"/>
    <w:rsid w:val="00690C28"/>
    <w:rsid w:val="006A155D"/>
    <w:rsid w:val="006B1B23"/>
    <w:rsid w:val="006B718A"/>
    <w:rsid w:val="006C360E"/>
    <w:rsid w:val="006C6148"/>
    <w:rsid w:val="006D2AEB"/>
    <w:rsid w:val="006D7845"/>
    <w:rsid w:val="006E0892"/>
    <w:rsid w:val="006E3CCB"/>
    <w:rsid w:val="006E4BAC"/>
    <w:rsid w:val="006E713F"/>
    <w:rsid w:val="006F0955"/>
    <w:rsid w:val="006F174D"/>
    <w:rsid w:val="006F560E"/>
    <w:rsid w:val="006F73AD"/>
    <w:rsid w:val="00702F63"/>
    <w:rsid w:val="00704891"/>
    <w:rsid w:val="0071316C"/>
    <w:rsid w:val="007209EF"/>
    <w:rsid w:val="007224C7"/>
    <w:rsid w:val="0072267A"/>
    <w:rsid w:val="00727ACD"/>
    <w:rsid w:val="007323A0"/>
    <w:rsid w:val="00733043"/>
    <w:rsid w:val="00760170"/>
    <w:rsid w:val="007603E9"/>
    <w:rsid w:val="007733A8"/>
    <w:rsid w:val="00792998"/>
    <w:rsid w:val="007978AE"/>
    <w:rsid w:val="007A1984"/>
    <w:rsid w:val="007A1F8B"/>
    <w:rsid w:val="007B0306"/>
    <w:rsid w:val="007B2771"/>
    <w:rsid w:val="007C19B5"/>
    <w:rsid w:val="007C462F"/>
    <w:rsid w:val="007D7ADC"/>
    <w:rsid w:val="007E02A9"/>
    <w:rsid w:val="007E3E74"/>
    <w:rsid w:val="007F570E"/>
    <w:rsid w:val="00802873"/>
    <w:rsid w:val="00803F00"/>
    <w:rsid w:val="00804E4B"/>
    <w:rsid w:val="0080531B"/>
    <w:rsid w:val="00805CE7"/>
    <w:rsid w:val="0080664A"/>
    <w:rsid w:val="0082480C"/>
    <w:rsid w:val="008266F6"/>
    <w:rsid w:val="00835A7D"/>
    <w:rsid w:val="0084106A"/>
    <w:rsid w:val="00842ABB"/>
    <w:rsid w:val="0084514F"/>
    <w:rsid w:val="0085136B"/>
    <w:rsid w:val="00851A1B"/>
    <w:rsid w:val="00852AD8"/>
    <w:rsid w:val="008565F3"/>
    <w:rsid w:val="008615E0"/>
    <w:rsid w:val="00862BF6"/>
    <w:rsid w:val="00862E19"/>
    <w:rsid w:val="00862EA3"/>
    <w:rsid w:val="00871B50"/>
    <w:rsid w:val="00875005"/>
    <w:rsid w:val="008750A5"/>
    <w:rsid w:val="00875B48"/>
    <w:rsid w:val="008824BF"/>
    <w:rsid w:val="00884A4E"/>
    <w:rsid w:val="00894B4D"/>
    <w:rsid w:val="008A5D85"/>
    <w:rsid w:val="008B534A"/>
    <w:rsid w:val="008B6EF7"/>
    <w:rsid w:val="008B6EF9"/>
    <w:rsid w:val="008C20FF"/>
    <w:rsid w:val="008C2230"/>
    <w:rsid w:val="008C2681"/>
    <w:rsid w:val="008C2EED"/>
    <w:rsid w:val="008C3BB8"/>
    <w:rsid w:val="008C676F"/>
    <w:rsid w:val="008C741A"/>
    <w:rsid w:val="008D2E39"/>
    <w:rsid w:val="008D4376"/>
    <w:rsid w:val="008E5342"/>
    <w:rsid w:val="008F117B"/>
    <w:rsid w:val="008F5D31"/>
    <w:rsid w:val="009000E6"/>
    <w:rsid w:val="00903B24"/>
    <w:rsid w:val="00905725"/>
    <w:rsid w:val="009057E3"/>
    <w:rsid w:val="00906DD8"/>
    <w:rsid w:val="0091320B"/>
    <w:rsid w:val="00915B87"/>
    <w:rsid w:val="00923DC9"/>
    <w:rsid w:val="009246E0"/>
    <w:rsid w:val="00933700"/>
    <w:rsid w:val="009453B4"/>
    <w:rsid w:val="00953AF7"/>
    <w:rsid w:val="00961157"/>
    <w:rsid w:val="0096346F"/>
    <w:rsid w:val="00966F46"/>
    <w:rsid w:val="009718BE"/>
    <w:rsid w:val="0097192B"/>
    <w:rsid w:val="009722BF"/>
    <w:rsid w:val="0098372E"/>
    <w:rsid w:val="0099027F"/>
    <w:rsid w:val="009969B1"/>
    <w:rsid w:val="009A11B6"/>
    <w:rsid w:val="009A49CA"/>
    <w:rsid w:val="009A4BFC"/>
    <w:rsid w:val="009B3559"/>
    <w:rsid w:val="009B41D0"/>
    <w:rsid w:val="009B6310"/>
    <w:rsid w:val="009B6550"/>
    <w:rsid w:val="009B6865"/>
    <w:rsid w:val="009D38E6"/>
    <w:rsid w:val="009F7766"/>
    <w:rsid w:val="00A03342"/>
    <w:rsid w:val="00A108F1"/>
    <w:rsid w:val="00A1259D"/>
    <w:rsid w:val="00A13248"/>
    <w:rsid w:val="00A13499"/>
    <w:rsid w:val="00A227DC"/>
    <w:rsid w:val="00A24FA2"/>
    <w:rsid w:val="00A251D7"/>
    <w:rsid w:val="00A35A57"/>
    <w:rsid w:val="00A42FE8"/>
    <w:rsid w:val="00A446C2"/>
    <w:rsid w:val="00A55E8C"/>
    <w:rsid w:val="00A57BB6"/>
    <w:rsid w:val="00A6362C"/>
    <w:rsid w:val="00A64512"/>
    <w:rsid w:val="00A66D9D"/>
    <w:rsid w:val="00A744EC"/>
    <w:rsid w:val="00A7685C"/>
    <w:rsid w:val="00A81BFC"/>
    <w:rsid w:val="00A8326C"/>
    <w:rsid w:val="00A91418"/>
    <w:rsid w:val="00A93758"/>
    <w:rsid w:val="00A94EF2"/>
    <w:rsid w:val="00A956BD"/>
    <w:rsid w:val="00A95AE9"/>
    <w:rsid w:val="00AA28D5"/>
    <w:rsid w:val="00AA441C"/>
    <w:rsid w:val="00AC52D2"/>
    <w:rsid w:val="00AD1839"/>
    <w:rsid w:val="00AD68FB"/>
    <w:rsid w:val="00AE02D0"/>
    <w:rsid w:val="00AE317B"/>
    <w:rsid w:val="00B0591D"/>
    <w:rsid w:val="00B065EE"/>
    <w:rsid w:val="00B152C4"/>
    <w:rsid w:val="00B168A9"/>
    <w:rsid w:val="00B231A1"/>
    <w:rsid w:val="00B329D0"/>
    <w:rsid w:val="00B40BA5"/>
    <w:rsid w:val="00B423FC"/>
    <w:rsid w:val="00B433F2"/>
    <w:rsid w:val="00B44CCE"/>
    <w:rsid w:val="00B47127"/>
    <w:rsid w:val="00B62AA2"/>
    <w:rsid w:val="00B62DFA"/>
    <w:rsid w:val="00B702ED"/>
    <w:rsid w:val="00B74560"/>
    <w:rsid w:val="00B74B31"/>
    <w:rsid w:val="00B74C86"/>
    <w:rsid w:val="00B75738"/>
    <w:rsid w:val="00B80343"/>
    <w:rsid w:val="00B8063C"/>
    <w:rsid w:val="00B864C0"/>
    <w:rsid w:val="00B949CB"/>
    <w:rsid w:val="00BA20F9"/>
    <w:rsid w:val="00BA4216"/>
    <w:rsid w:val="00BA69A9"/>
    <w:rsid w:val="00BB5F75"/>
    <w:rsid w:val="00BB70B0"/>
    <w:rsid w:val="00BC2B75"/>
    <w:rsid w:val="00BC3B19"/>
    <w:rsid w:val="00BC5A24"/>
    <w:rsid w:val="00BC746C"/>
    <w:rsid w:val="00BD23F8"/>
    <w:rsid w:val="00BD56C2"/>
    <w:rsid w:val="00BE56F3"/>
    <w:rsid w:val="00C02508"/>
    <w:rsid w:val="00C153A9"/>
    <w:rsid w:val="00C1668B"/>
    <w:rsid w:val="00C22B14"/>
    <w:rsid w:val="00C4615E"/>
    <w:rsid w:val="00C468AF"/>
    <w:rsid w:val="00C50B77"/>
    <w:rsid w:val="00C50E60"/>
    <w:rsid w:val="00C52369"/>
    <w:rsid w:val="00C53808"/>
    <w:rsid w:val="00C54F87"/>
    <w:rsid w:val="00C74A0C"/>
    <w:rsid w:val="00C81EEE"/>
    <w:rsid w:val="00C90D34"/>
    <w:rsid w:val="00CA57E5"/>
    <w:rsid w:val="00CC1031"/>
    <w:rsid w:val="00CD1A3F"/>
    <w:rsid w:val="00CD36AF"/>
    <w:rsid w:val="00CD3F52"/>
    <w:rsid w:val="00CE1FD6"/>
    <w:rsid w:val="00CE7C40"/>
    <w:rsid w:val="00D02135"/>
    <w:rsid w:val="00D0428E"/>
    <w:rsid w:val="00D04B10"/>
    <w:rsid w:val="00D063B6"/>
    <w:rsid w:val="00D16B15"/>
    <w:rsid w:val="00D16CA5"/>
    <w:rsid w:val="00D26519"/>
    <w:rsid w:val="00D27169"/>
    <w:rsid w:val="00D3122F"/>
    <w:rsid w:val="00D33F27"/>
    <w:rsid w:val="00D54858"/>
    <w:rsid w:val="00D62BD2"/>
    <w:rsid w:val="00D6425A"/>
    <w:rsid w:val="00D7005A"/>
    <w:rsid w:val="00D75814"/>
    <w:rsid w:val="00D75933"/>
    <w:rsid w:val="00D85F43"/>
    <w:rsid w:val="00D906BA"/>
    <w:rsid w:val="00D910C6"/>
    <w:rsid w:val="00D916D0"/>
    <w:rsid w:val="00D9714B"/>
    <w:rsid w:val="00DA0064"/>
    <w:rsid w:val="00DC157F"/>
    <w:rsid w:val="00DC7E65"/>
    <w:rsid w:val="00DD023D"/>
    <w:rsid w:val="00DD4125"/>
    <w:rsid w:val="00DD60C1"/>
    <w:rsid w:val="00DE16C3"/>
    <w:rsid w:val="00DE4A51"/>
    <w:rsid w:val="00DF0B15"/>
    <w:rsid w:val="00E020D8"/>
    <w:rsid w:val="00E112FB"/>
    <w:rsid w:val="00E13D81"/>
    <w:rsid w:val="00E1604B"/>
    <w:rsid w:val="00E164D8"/>
    <w:rsid w:val="00E1679E"/>
    <w:rsid w:val="00E25F21"/>
    <w:rsid w:val="00E30D22"/>
    <w:rsid w:val="00E374DE"/>
    <w:rsid w:val="00E40BE7"/>
    <w:rsid w:val="00E4305C"/>
    <w:rsid w:val="00E554D8"/>
    <w:rsid w:val="00E55580"/>
    <w:rsid w:val="00E56256"/>
    <w:rsid w:val="00E70D49"/>
    <w:rsid w:val="00E77A5F"/>
    <w:rsid w:val="00E8129D"/>
    <w:rsid w:val="00E82C86"/>
    <w:rsid w:val="00E87E30"/>
    <w:rsid w:val="00EB6CF5"/>
    <w:rsid w:val="00EB6DBB"/>
    <w:rsid w:val="00ED2967"/>
    <w:rsid w:val="00EE2E00"/>
    <w:rsid w:val="00EE583F"/>
    <w:rsid w:val="00EF55D0"/>
    <w:rsid w:val="00EF6387"/>
    <w:rsid w:val="00EF6E6E"/>
    <w:rsid w:val="00F01FA4"/>
    <w:rsid w:val="00F028E6"/>
    <w:rsid w:val="00F03769"/>
    <w:rsid w:val="00F04BBD"/>
    <w:rsid w:val="00F065E0"/>
    <w:rsid w:val="00F12D87"/>
    <w:rsid w:val="00F23528"/>
    <w:rsid w:val="00F36F20"/>
    <w:rsid w:val="00F452D4"/>
    <w:rsid w:val="00F5791A"/>
    <w:rsid w:val="00F60126"/>
    <w:rsid w:val="00F83169"/>
    <w:rsid w:val="00F92B2A"/>
    <w:rsid w:val="00F931D5"/>
    <w:rsid w:val="00F94C42"/>
    <w:rsid w:val="00F958F7"/>
    <w:rsid w:val="00F95E6A"/>
    <w:rsid w:val="00FA736B"/>
    <w:rsid w:val="00FA7FEF"/>
    <w:rsid w:val="00FB2A7E"/>
    <w:rsid w:val="00FC1553"/>
    <w:rsid w:val="00FC4E6A"/>
    <w:rsid w:val="00FD3032"/>
    <w:rsid w:val="00FD4252"/>
    <w:rsid w:val="00FD5D9E"/>
    <w:rsid w:val="00FE39A6"/>
    <w:rsid w:val="00FE3E6F"/>
    <w:rsid w:val="00FF06FA"/>
    <w:rsid w:val="00FF0D05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5152B-F3E0-4453-A938-FCCDCFA3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757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  <w:style w:type="table" w:styleId="ae">
    <w:name w:val="Table Grid"/>
    <w:basedOn w:val="a1"/>
    <w:uiPriority w:val="99"/>
    <w:rsid w:val="00792998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 сноски1"/>
    <w:basedOn w:val="a"/>
    <w:next w:val="af"/>
    <w:link w:val="af0"/>
    <w:uiPriority w:val="99"/>
    <w:rsid w:val="003616B9"/>
    <w:pPr>
      <w:autoSpaceDE w:val="0"/>
      <w:autoSpaceDN w:val="0"/>
      <w:spacing w:after="0" w:line="240" w:lineRule="auto"/>
    </w:pPr>
    <w:rPr>
      <w:sz w:val="20"/>
    </w:rPr>
  </w:style>
  <w:style w:type="character" w:customStyle="1" w:styleId="af0">
    <w:name w:val="Текст сноски Знак"/>
    <w:basedOn w:val="a0"/>
    <w:link w:val="1"/>
    <w:uiPriority w:val="99"/>
    <w:semiHidden/>
    <w:rsid w:val="003616B9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rsid w:val="003616B9"/>
    <w:rPr>
      <w:vertAlign w:val="superscript"/>
    </w:rPr>
  </w:style>
  <w:style w:type="paragraph" w:styleId="af">
    <w:name w:val="footnote text"/>
    <w:basedOn w:val="a"/>
    <w:link w:val="10"/>
    <w:uiPriority w:val="99"/>
    <w:semiHidden/>
    <w:unhideWhenUsed/>
    <w:rsid w:val="003616B9"/>
    <w:pPr>
      <w:spacing w:after="0" w:line="240" w:lineRule="auto"/>
    </w:pPr>
    <w:rPr>
      <w:sz w:val="20"/>
    </w:rPr>
  </w:style>
  <w:style w:type="character" w:customStyle="1" w:styleId="10">
    <w:name w:val="Текст сноски Знак1"/>
    <w:basedOn w:val="a0"/>
    <w:link w:val="af"/>
    <w:uiPriority w:val="99"/>
    <w:semiHidden/>
    <w:rsid w:val="003616B9"/>
    <w:rPr>
      <w:sz w:val="20"/>
    </w:rPr>
  </w:style>
  <w:style w:type="table" w:customStyle="1" w:styleId="11">
    <w:name w:val="Сетка таблицы1"/>
    <w:basedOn w:val="a1"/>
    <w:next w:val="ae"/>
    <w:uiPriority w:val="99"/>
    <w:rsid w:val="00184E35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e"/>
    <w:uiPriority w:val="99"/>
    <w:rsid w:val="005F334C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31"/>
    <w:rsid w:val="007D7ADC"/>
    <w:rPr>
      <w:rFonts w:eastAsia="Times New Roman"/>
      <w:spacing w:val="3"/>
      <w:sz w:val="20"/>
      <w:shd w:val="clear" w:color="auto" w:fill="FFFFFF"/>
    </w:rPr>
  </w:style>
  <w:style w:type="character" w:customStyle="1" w:styleId="8pt0pt">
    <w:name w:val="Основной текст + 8 pt;Полужирный;Интервал 0 pt"/>
    <w:basedOn w:val="af2"/>
    <w:rsid w:val="007D7ADC"/>
    <w:rPr>
      <w:rFonts w:eastAsia="Times New Roman"/>
      <w:b/>
      <w:bCs/>
      <w:color w:val="000000"/>
      <w:spacing w:val="-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7D7ADC"/>
    <w:pPr>
      <w:widowControl w:val="0"/>
      <w:shd w:val="clear" w:color="auto" w:fill="FFFFFF"/>
      <w:spacing w:before="180" w:after="0" w:line="552" w:lineRule="exact"/>
      <w:ind w:hanging="1480"/>
    </w:pPr>
    <w:rPr>
      <w:rFonts w:eastAsia="Times New Roman"/>
      <w:spacing w:val="3"/>
      <w:sz w:val="20"/>
    </w:rPr>
  </w:style>
  <w:style w:type="character" w:customStyle="1" w:styleId="7">
    <w:name w:val="Основной текст (7)_"/>
    <w:basedOn w:val="a0"/>
    <w:link w:val="70"/>
    <w:rsid w:val="00E70D49"/>
    <w:rPr>
      <w:rFonts w:eastAsia="Times New Roman"/>
      <w:b/>
      <w:bCs/>
      <w:spacing w:val="-1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70D49"/>
    <w:pPr>
      <w:widowControl w:val="0"/>
      <w:shd w:val="clear" w:color="auto" w:fill="FFFFFF"/>
      <w:spacing w:after="0" w:line="206" w:lineRule="exact"/>
    </w:pPr>
    <w:rPr>
      <w:rFonts w:eastAsia="Times New Roman"/>
      <w:b/>
      <w:bCs/>
      <w:spacing w:val="-1"/>
      <w:sz w:val="16"/>
      <w:szCs w:val="16"/>
    </w:rPr>
  </w:style>
  <w:style w:type="paragraph" w:customStyle="1" w:styleId="ConsPlusNormal">
    <w:name w:val="ConsPlusNormal"/>
    <w:link w:val="ConsPlusNormal0"/>
    <w:rsid w:val="00A956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A956BD"/>
    <w:rPr>
      <w:rFonts w:ascii="Calibri" w:eastAsia="Times New Roman" w:hAnsi="Calibri" w:cs="Calibri"/>
      <w:sz w:val="22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8C20FF"/>
    <w:pPr>
      <w:spacing w:after="0" w:line="255" w:lineRule="auto"/>
    </w:pPr>
    <w:rPr>
      <w:rFonts w:eastAsia="Times New Roman"/>
      <w:color w:val="000000"/>
      <w:sz w:val="20"/>
      <w:szCs w:val="22"/>
      <w:lang w:eastAsia="ru-RU"/>
    </w:rPr>
  </w:style>
  <w:style w:type="character" w:customStyle="1" w:styleId="footnotedescriptionChar">
    <w:name w:val="footnote description Char"/>
    <w:link w:val="footnotedescription"/>
    <w:rsid w:val="008C20FF"/>
    <w:rPr>
      <w:rFonts w:eastAsia="Times New Roman"/>
      <w:color w:val="000000"/>
      <w:sz w:val="20"/>
      <w:szCs w:val="22"/>
      <w:lang w:eastAsia="ru-RU"/>
    </w:rPr>
  </w:style>
  <w:style w:type="character" w:customStyle="1" w:styleId="footnotemark">
    <w:name w:val="footnote mark"/>
    <w:hidden/>
    <w:rsid w:val="008C20FF"/>
    <w:rPr>
      <w:rFonts w:ascii="Times New Roman" w:eastAsia="Times New Roman" w:hAnsi="Times New Roman" w:cs="Times New Roman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6ECBC3214E7D106B57973CEFDDF4C901B3FDA69F248DA8E5A2A814A73B1236C54180E80C4E7284234D649E5EBDD03E100E980D9399807F4DDE0577o0U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F0C3B977DD9122FE2EC5B3BDA7C83917321369905123BF60BD1EAFBF1631C3F7DFF5B90F2586E2D8CE958661BDF3E7A093787779CEC609A1D72D29hFc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6ECBC3214E7D106B57973CEFDDF4C901B3FDA69F248DA8E5A2A814A73B1236C54180E80C4E7284234D649E5EBDD03E100E980D9399807F4DDE0577o0U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7463-C251-4E3E-AAD1-CCFDE774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8</Pages>
  <Words>6582</Words>
  <Characters>3751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гужина Дарья Валерьевна</dc:creator>
  <cp:keywords/>
  <dc:description/>
  <cp:lastModifiedBy>Леонова Анастасия Владимировна</cp:lastModifiedBy>
  <cp:revision>7</cp:revision>
  <cp:lastPrinted>2019-08-13T23:58:00Z</cp:lastPrinted>
  <dcterms:created xsi:type="dcterms:W3CDTF">2023-08-15T01:24:00Z</dcterms:created>
  <dcterms:modified xsi:type="dcterms:W3CDTF">2023-08-28T00:22:00Z</dcterms:modified>
</cp:coreProperties>
</file>